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0CFA" w14:textId="77777777" w:rsidR="00903319" w:rsidRDefault="00903319" w:rsidP="009201B8">
      <w:pPr>
        <w:pStyle w:val="Ttulo11"/>
        <w:ind w:left="0" w:right="-24"/>
      </w:pPr>
    </w:p>
    <w:p w14:paraId="544BB952" w14:textId="578CCA59" w:rsidR="009201B8" w:rsidRPr="00303357" w:rsidRDefault="00504FFB" w:rsidP="009201B8">
      <w:pPr>
        <w:pStyle w:val="Ttulo11"/>
        <w:ind w:left="0" w:right="-24"/>
        <w:rPr>
          <w:lang w:val="pt-BR"/>
        </w:rPr>
      </w:pPr>
      <w:r>
        <w:rPr>
          <w:lang w:val="pt-BR"/>
        </w:rPr>
        <w:t xml:space="preserve">2° </w:t>
      </w:r>
      <w:r w:rsidR="009201B8" w:rsidRPr="00303357">
        <w:rPr>
          <w:lang w:val="pt-BR"/>
        </w:rPr>
        <w:t>BATALHA DE BEACH</w:t>
      </w:r>
      <w:r w:rsidR="009201B8" w:rsidRPr="00303357">
        <w:rPr>
          <w:spacing w:val="-3"/>
          <w:lang w:val="pt-BR"/>
        </w:rPr>
        <w:t xml:space="preserve"> </w:t>
      </w:r>
      <w:r w:rsidR="009201B8" w:rsidRPr="00303357">
        <w:rPr>
          <w:lang w:val="pt-BR"/>
        </w:rPr>
        <w:t>WRESTLING</w:t>
      </w:r>
      <w:r w:rsidR="009201B8" w:rsidRPr="00303357">
        <w:rPr>
          <w:spacing w:val="2"/>
          <w:lang w:val="pt-BR"/>
        </w:rPr>
        <w:t xml:space="preserve"> </w:t>
      </w:r>
      <w:r w:rsidR="009201B8" w:rsidRPr="00303357">
        <w:rPr>
          <w:lang w:val="pt-BR"/>
        </w:rPr>
        <w:t>–</w:t>
      </w:r>
      <w:r w:rsidR="009201B8" w:rsidRPr="00303357">
        <w:rPr>
          <w:spacing w:val="-5"/>
          <w:lang w:val="pt-BR"/>
        </w:rPr>
        <w:t xml:space="preserve"> </w:t>
      </w:r>
      <w:r w:rsidR="009201B8" w:rsidRPr="00303357">
        <w:rPr>
          <w:lang w:val="pt-BR"/>
        </w:rPr>
        <w:t>DESAFIO DE SANTA BÁRBARA</w:t>
      </w:r>
    </w:p>
    <w:p w14:paraId="78116B35" w14:textId="77777777" w:rsidR="009201B8" w:rsidRPr="00303357" w:rsidRDefault="009201B8" w:rsidP="009201B8">
      <w:pPr>
        <w:pStyle w:val="Ttulo11"/>
        <w:ind w:left="0" w:right="-24"/>
        <w:rPr>
          <w:lang w:val="pt-BR"/>
        </w:rPr>
      </w:pPr>
    </w:p>
    <w:p w14:paraId="4F4ACA16" w14:textId="77777777" w:rsidR="009201B8" w:rsidRPr="00303357" w:rsidRDefault="009201B8" w:rsidP="009201B8">
      <w:pPr>
        <w:pStyle w:val="Ttulo11"/>
        <w:ind w:left="0" w:right="-24"/>
        <w:rPr>
          <w:sz w:val="36"/>
          <w:szCs w:val="36"/>
          <w:u w:val="none"/>
          <w:lang w:val="pt-BR"/>
        </w:rPr>
      </w:pPr>
      <w:r w:rsidRPr="00303357">
        <w:rPr>
          <w:sz w:val="36"/>
          <w:szCs w:val="36"/>
          <w:u w:val="none"/>
          <w:lang w:val="pt-BR"/>
        </w:rPr>
        <w:t>CONVITE</w:t>
      </w:r>
    </w:p>
    <w:p w14:paraId="03379553" w14:textId="77777777" w:rsidR="009201B8" w:rsidRPr="00303357" w:rsidRDefault="009201B8" w:rsidP="009201B8">
      <w:pPr>
        <w:pStyle w:val="Ttulo11"/>
        <w:ind w:left="0" w:right="-24"/>
        <w:rPr>
          <w:sz w:val="36"/>
          <w:szCs w:val="36"/>
          <w:u w:val="none"/>
          <w:lang w:val="pt-BR"/>
        </w:rPr>
      </w:pPr>
    </w:p>
    <w:p w14:paraId="066830C7" w14:textId="092D9401" w:rsidR="009201B8" w:rsidRDefault="009201B8" w:rsidP="009201B8">
      <w:pPr>
        <w:spacing w:before="1" w:line="360" w:lineRule="auto"/>
        <w:ind w:left="1419" w:right="124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FWEP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303357">
        <w:rPr>
          <w:sz w:val="24"/>
        </w:rPr>
        <w:t>Federações de Wrestling do Estado do Pará vêm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Federação sobre a</w:t>
      </w:r>
      <w:r w:rsidR="00504FFB">
        <w:rPr>
          <w:sz w:val="24"/>
        </w:rPr>
        <w:t xml:space="preserve"> </w:t>
      </w:r>
      <w:r w:rsidR="00504FFB" w:rsidRPr="00504FFB">
        <w:rPr>
          <w:b/>
          <w:bCs/>
          <w:sz w:val="24"/>
        </w:rPr>
        <w:t>2°</w:t>
      </w:r>
      <w:r>
        <w:rPr>
          <w:sz w:val="24"/>
        </w:rPr>
        <w:t xml:space="preserve"> </w:t>
      </w:r>
      <w:r>
        <w:rPr>
          <w:b/>
          <w:sz w:val="24"/>
        </w:rPr>
        <w:t>Batalha de Beach Wrestling – Desafio de Santa Bárbar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categorias</w:t>
      </w:r>
      <w:r>
        <w:rPr>
          <w:spacing w:val="1"/>
          <w:sz w:val="24"/>
        </w:rPr>
        <w:t xml:space="preserve"> </w:t>
      </w:r>
      <w:r>
        <w:rPr>
          <w:sz w:val="24"/>
        </w:rPr>
        <w:t>etárias</w:t>
      </w:r>
      <w:r>
        <w:rPr>
          <w:spacing w:val="1"/>
          <w:sz w:val="24"/>
        </w:rPr>
        <w:t xml:space="preserve"> </w:t>
      </w:r>
      <w:r>
        <w:rPr>
          <w:sz w:val="24"/>
        </w:rPr>
        <w:t>Infantil, U15, Cadete, Júnior e Sênior que será realizado no dia 2</w:t>
      </w:r>
      <w:r w:rsidR="00A07458">
        <w:rPr>
          <w:sz w:val="24"/>
        </w:rPr>
        <w:t>6</w:t>
      </w:r>
      <w:r>
        <w:rPr>
          <w:sz w:val="24"/>
        </w:rPr>
        <w:t xml:space="preserve"> de </w:t>
      </w:r>
      <w:r w:rsidR="00504FFB">
        <w:rPr>
          <w:sz w:val="24"/>
        </w:rPr>
        <w:t>junho</w:t>
      </w:r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A07458">
        <w:rPr>
          <w:sz w:val="24"/>
        </w:rPr>
        <w:t>2</w:t>
      </w:r>
      <w:r>
        <w:rPr>
          <w:sz w:val="24"/>
        </w:rPr>
        <w:t>.</w:t>
      </w:r>
    </w:p>
    <w:p w14:paraId="6623E86F" w14:textId="6955FC7D" w:rsidR="009201B8" w:rsidRDefault="009201B8" w:rsidP="009201B8">
      <w:pPr>
        <w:spacing w:before="1" w:line="360" w:lineRule="auto"/>
        <w:ind w:left="1419" w:right="1240"/>
        <w:jc w:val="both"/>
      </w:pPr>
      <w:r>
        <w:t>A</w:t>
      </w:r>
      <w:r>
        <w:rPr>
          <w:spacing w:val="1"/>
        </w:rPr>
        <w:t xml:space="preserve"> </w:t>
      </w:r>
      <w:r>
        <w:t>competi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 w:rsidR="00A07458">
        <w:t>26/06</w:t>
      </w:r>
      <w:r>
        <w:t>/202</w:t>
      </w:r>
      <w:r w:rsidR="00A07458">
        <w:t>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 w:rsidR="00A07458">
        <w:t xml:space="preserve">Balneário Fazendinha </w:t>
      </w:r>
      <w:r w:rsidR="00212EBE">
        <w:t>em</w:t>
      </w:r>
      <w:r>
        <w:rPr>
          <w:spacing w:val="-1"/>
        </w:rPr>
        <w:t xml:space="preserve"> </w:t>
      </w:r>
      <w:r w:rsidR="00903319">
        <w:t>Santa Bárbara do Pará</w:t>
      </w:r>
      <w:r>
        <w:rPr>
          <w:spacing w:val="-1"/>
        </w:rPr>
        <w:t xml:space="preserve"> </w:t>
      </w:r>
      <w:r>
        <w:t>/</w:t>
      </w:r>
      <w:r w:rsidR="00903319">
        <w:t>PA</w:t>
      </w:r>
      <w:r>
        <w:t>.</w:t>
      </w:r>
    </w:p>
    <w:p w14:paraId="0A98C641" w14:textId="6EF25678" w:rsidR="009201B8" w:rsidRDefault="00513D21" w:rsidP="009201B8">
      <w:pPr>
        <w:spacing w:before="1" w:line="360" w:lineRule="auto"/>
        <w:ind w:left="1419" w:right="1240"/>
        <w:jc w:val="both"/>
      </w:pPr>
      <w:hyperlink r:id="rId8">
        <w:r w:rsidR="009201B8" w:rsidRPr="00903319">
          <w:t>Endereço</w:t>
        </w:r>
      </w:hyperlink>
      <w:r w:rsidR="009201B8" w:rsidRPr="00504FFB">
        <w:rPr>
          <w:bCs/>
          <w:color w:val="1F1F23"/>
        </w:rPr>
        <w:t>:</w:t>
      </w:r>
      <w:r w:rsidR="00504FFB" w:rsidRPr="00504FFB">
        <w:rPr>
          <w:bCs/>
          <w:color w:val="1F1F23"/>
        </w:rPr>
        <w:t xml:space="preserve"> Balneário Fazendinha</w:t>
      </w:r>
      <w:r w:rsidR="00504FFB">
        <w:rPr>
          <w:b/>
          <w:color w:val="1F1F23"/>
          <w:spacing w:val="-4"/>
        </w:rPr>
        <w:t xml:space="preserve">- </w:t>
      </w:r>
      <w:r w:rsidR="00050DC1" w:rsidRPr="00050DC1">
        <w:rPr>
          <w:color w:val="1F1F23"/>
          <w:spacing w:val="-4"/>
        </w:rPr>
        <w:t>Km 1</w:t>
      </w:r>
      <w:r w:rsidR="00504FFB">
        <w:rPr>
          <w:color w:val="1F1F23"/>
          <w:spacing w:val="-4"/>
        </w:rPr>
        <w:t>4</w:t>
      </w:r>
      <w:r w:rsidR="00050DC1" w:rsidRPr="00050DC1">
        <w:rPr>
          <w:color w:val="1F1F23"/>
          <w:spacing w:val="-4"/>
        </w:rPr>
        <w:t xml:space="preserve"> da PA 391</w:t>
      </w:r>
      <w:r w:rsidR="00050DC1">
        <w:rPr>
          <w:b/>
          <w:color w:val="1F1F23"/>
          <w:spacing w:val="-4"/>
        </w:rPr>
        <w:t xml:space="preserve"> - </w:t>
      </w:r>
      <w:r w:rsidR="00303357">
        <w:t xml:space="preserve">há 300m da </w:t>
      </w:r>
      <w:r w:rsidR="00050DC1">
        <w:t xml:space="preserve">Rod. Belém/Mosqueiro – </w:t>
      </w:r>
      <w:r w:rsidR="00A07458">
        <w:t>Bairro Centro</w:t>
      </w:r>
      <w:r w:rsidR="00050DC1">
        <w:t xml:space="preserve"> </w:t>
      </w:r>
      <w:r w:rsidR="00903319">
        <w:t xml:space="preserve">- </w:t>
      </w:r>
      <w:r w:rsidR="009201B8">
        <w:t>s/n</w:t>
      </w:r>
      <w:r w:rsidR="009201B8">
        <w:rPr>
          <w:spacing w:val="2"/>
        </w:rPr>
        <w:t xml:space="preserve"> </w:t>
      </w:r>
      <w:r w:rsidR="00903319">
        <w:t>–</w:t>
      </w:r>
      <w:r w:rsidR="009201B8">
        <w:rPr>
          <w:spacing w:val="-5"/>
        </w:rPr>
        <w:t xml:space="preserve"> </w:t>
      </w:r>
      <w:r w:rsidR="00903319">
        <w:t>Santa Bárbara do Pará</w:t>
      </w:r>
      <w:r w:rsidR="009201B8">
        <w:rPr>
          <w:spacing w:val="-1"/>
        </w:rPr>
        <w:t xml:space="preserve"> </w:t>
      </w:r>
      <w:r w:rsidR="009201B8">
        <w:t xml:space="preserve">- </w:t>
      </w:r>
      <w:r w:rsidR="00903319">
        <w:t>PA</w:t>
      </w:r>
      <w:r w:rsidR="009201B8">
        <w:t>,</w:t>
      </w:r>
      <w:r w:rsidR="009201B8">
        <w:rPr>
          <w:spacing w:val="-7"/>
        </w:rPr>
        <w:t xml:space="preserve"> </w:t>
      </w:r>
      <w:r w:rsidR="009201B8">
        <w:t xml:space="preserve">CEP: </w:t>
      </w:r>
      <w:r w:rsidR="00903319">
        <w:t>68798-000</w:t>
      </w:r>
      <w:r w:rsidR="009201B8">
        <w:t>.</w:t>
      </w:r>
    </w:p>
    <w:p w14:paraId="21FA714C" w14:textId="41B2CA1C" w:rsidR="009201B8" w:rsidRDefault="009201B8" w:rsidP="009201B8">
      <w:pPr>
        <w:spacing w:before="1" w:line="360" w:lineRule="auto"/>
        <w:ind w:left="1419" w:right="1240"/>
        <w:jc w:val="both"/>
        <w:rPr>
          <w:color w:val="212121"/>
        </w:rPr>
      </w:pPr>
      <w:r>
        <w:rPr>
          <w:color w:val="212121"/>
        </w:rPr>
        <w:t>A Competição seguirá as regras da UWW, exceto o que constar no campo observ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gerais, não haverá limite de inscrições de atletas por </w:t>
      </w:r>
      <w:r w:rsidR="00050DC1">
        <w:rPr>
          <w:color w:val="212121"/>
        </w:rPr>
        <w:t>Equipe</w:t>
      </w:r>
      <w:r>
        <w:rPr>
          <w:color w:val="212121"/>
        </w:rPr>
        <w:t>. Os atletas e treinad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cri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eti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pectivas</w:t>
      </w:r>
      <w:r>
        <w:rPr>
          <w:color w:val="212121"/>
          <w:spacing w:val="1"/>
        </w:rPr>
        <w:t xml:space="preserve"> </w:t>
      </w:r>
      <w:r w:rsidR="00212EBE">
        <w:rPr>
          <w:color w:val="212121"/>
        </w:rPr>
        <w:t>Equipes</w:t>
      </w:r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competição será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fantil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15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dete,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Juni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ênior.</w:t>
      </w:r>
    </w:p>
    <w:p w14:paraId="1FD9479A" w14:textId="77777777" w:rsidR="009201B8" w:rsidRDefault="009201B8" w:rsidP="009201B8">
      <w:pPr>
        <w:spacing w:before="1" w:line="360" w:lineRule="auto"/>
        <w:ind w:left="1419" w:right="1240"/>
        <w:jc w:val="both"/>
        <w:rPr>
          <w:color w:val="212121"/>
        </w:rPr>
      </w:pPr>
      <w:r>
        <w:rPr>
          <w:color w:val="212121"/>
        </w:rPr>
        <w:t>Aguardamo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articipaçã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dos</w:t>
      </w:r>
    </w:p>
    <w:p w14:paraId="6D9CB45C" w14:textId="77777777" w:rsidR="003B5DC0" w:rsidRDefault="009201B8" w:rsidP="00903319">
      <w:pPr>
        <w:spacing w:before="1" w:line="360" w:lineRule="auto"/>
        <w:ind w:left="1419" w:right="1240"/>
        <w:jc w:val="both"/>
        <w:rPr>
          <w:sz w:val="24"/>
        </w:rPr>
      </w:pPr>
      <w:r>
        <w:rPr>
          <w:color w:val="212121"/>
        </w:rPr>
        <w:t>Atenciosamente,</w:t>
      </w:r>
    </w:p>
    <w:p w14:paraId="2FC03053" w14:textId="77777777" w:rsidR="00903319" w:rsidRDefault="00903319" w:rsidP="00903319">
      <w:pPr>
        <w:spacing w:before="1" w:line="360" w:lineRule="auto"/>
        <w:ind w:left="1419" w:right="1240"/>
        <w:jc w:val="right"/>
        <w:rPr>
          <w:color w:val="212121"/>
        </w:rPr>
      </w:pPr>
    </w:p>
    <w:p w14:paraId="7B0AA036" w14:textId="77777777" w:rsidR="00903319" w:rsidRDefault="00903319" w:rsidP="00903319">
      <w:pPr>
        <w:spacing w:before="1" w:line="360" w:lineRule="auto"/>
        <w:ind w:left="1419" w:right="1240"/>
        <w:jc w:val="right"/>
        <w:rPr>
          <w:color w:val="212121"/>
        </w:rPr>
      </w:pPr>
      <w:r>
        <w:rPr>
          <w:color w:val="212121"/>
        </w:rPr>
        <w:t>Santa Bárbara do Pará - PA,</w:t>
      </w:r>
      <w:r>
        <w:rPr>
          <w:color w:val="212121"/>
          <w:spacing w:val="-2"/>
        </w:rPr>
        <w:t xml:space="preserve"> </w:t>
      </w:r>
      <w:r w:rsidR="00A07458">
        <w:rPr>
          <w:color w:val="212121"/>
        </w:rPr>
        <w:t>28</w:t>
      </w:r>
      <w:r>
        <w:rPr>
          <w:color w:val="212121"/>
        </w:rPr>
        <w:t xml:space="preserve"> de</w:t>
      </w:r>
      <w:r>
        <w:rPr>
          <w:color w:val="212121"/>
          <w:spacing w:val="-3"/>
        </w:rPr>
        <w:t xml:space="preserve"> </w:t>
      </w:r>
      <w:r w:rsidR="00A07458">
        <w:rPr>
          <w:color w:val="212121"/>
          <w:spacing w:val="-3"/>
        </w:rPr>
        <w:t>Mai</w:t>
      </w:r>
      <w:r>
        <w:rPr>
          <w:color w:val="212121"/>
        </w:rPr>
        <w:t>o</w:t>
      </w:r>
      <w:r>
        <w:rPr>
          <w:color w:val="212121"/>
          <w:spacing w:val="-5"/>
        </w:rPr>
        <w:t xml:space="preserve"> </w:t>
      </w:r>
      <w:r w:rsidR="00A07458">
        <w:rPr>
          <w:color w:val="212121"/>
        </w:rPr>
        <w:t>de 2022</w:t>
      </w:r>
      <w:r>
        <w:rPr>
          <w:color w:val="212121"/>
        </w:rPr>
        <w:t>.</w:t>
      </w:r>
    </w:p>
    <w:p w14:paraId="61B1436F" w14:textId="77777777" w:rsidR="00903319" w:rsidRDefault="00903319" w:rsidP="00903319">
      <w:pPr>
        <w:spacing w:before="1" w:line="360" w:lineRule="auto"/>
        <w:ind w:left="1419" w:right="1240"/>
        <w:jc w:val="right"/>
        <w:rPr>
          <w:color w:val="212121"/>
        </w:rPr>
      </w:pPr>
    </w:p>
    <w:p w14:paraId="6874D110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6485478D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6816C5E9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  <w:r>
        <w:rPr>
          <w:sz w:val="24"/>
        </w:rPr>
        <w:t>______________________________</w:t>
      </w:r>
    </w:p>
    <w:p w14:paraId="4CB365BE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  <w:r>
        <w:rPr>
          <w:sz w:val="24"/>
        </w:rPr>
        <w:t>Iuri da Cunha Estevão</w:t>
      </w:r>
    </w:p>
    <w:p w14:paraId="19530BA8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  <w:r>
        <w:rPr>
          <w:sz w:val="24"/>
        </w:rPr>
        <w:t>Presidente da FWEPA</w:t>
      </w:r>
    </w:p>
    <w:p w14:paraId="21F2F982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015AC307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11F88C02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071FDF81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6CCE0E5F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380A450A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7D076FDD" w14:textId="77777777" w:rsidR="00903319" w:rsidRDefault="00903319" w:rsidP="00903319">
      <w:pPr>
        <w:spacing w:before="1" w:line="240" w:lineRule="auto"/>
        <w:ind w:left="1418" w:right="1242"/>
        <w:contextualSpacing/>
        <w:jc w:val="center"/>
        <w:rPr>
          <w:sz w:val="24"/>
        </w:rPr>
      </w:pPr>
    </w:p>
    <w:p w14:paraId="215B6C52" w14:textId="77777777" w:rsidR="00903319" w:rsidRPr="00903319" w:rsidRDefault="00903319" w:rsidP="00903319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  <w:r w:rsidRPr="00903319">
        <w:rPr>
          <w:b/>
          <w:sz w:val="28"/>
          <w:szCs w:val="28"/>
          <w:u w:val="single"/>
        </w:rPr>
        <w:t>BATALHA DE BEACH</w:t>
      </w:r>
      <w:r w:rsidRPr="00903319">
        <w:rPr>
          <w:b/>
          <w:spacing w:val="-3"/>
          <w:sz w:val="28"/>
          <w:szCs w:val="28"/>
          <w:u w:val="single"/>
        </w:rPr>
        <w:t xml:space="preserve"> </w:t>
      </w:r>
      <w:r w:rsidRPr="00903319">
        <w:rPr>
          <w:b/>
          <w:sz w:val="28"/>
          <w:szCs w:val="28"/>
          <w:u w:val="single"/>
        </w:rPr>
        <w:t>WRESTLING</w:t>
      </w:r>
      <w:r w:rsidRPr="00903319">
        <w:rPr>
          <w:b/>
          <w:spacing w:val="2"/>
          <w:sz w:val="28"/>
          <w:szCs w:val="28"/>
          <w:u w:val="single"/>
        </w:rPr>
        <w:t xml:space="preserve"> </w:t>
      </w:r>
      <w:r w:rsidRPr="00903319">
        <w:rPr>
          <w:b/>
          <w:sz w:val="28"/>
          <w:szCs w:val="28"/>
          <w:u w:val="single"/>
        </w:rPr>
        <w:t>–</w:t>
      </w:r>
      <w:r w:rsidRPr="00903319">
        <w:rPr>
          <w:b/>
          <w:spacing w:val="-5"/>
          <w:sz w:val="28"/>
          <w:szCs w:val="28"/>
          <w:u w:val="single"/>
        </w:rPr>
        <w:t xml:space="preserve"> </w:t>
      </w:r>
      <w:r w:rsidRPr="00903319">
        <w:rPr>
          <w:b/>
          <w:sz w:val="28"/>
          <w:szCs w:val="28"/>
          <w:u w:val="single"/>
        </w:rPr>
        <w:t>DESAFIO DE SANTA BÁRBARA</w:t>
      </w:r>
    </w:p>
    <w:p w14:paraId="4B574328" w14:textId="77777777" w:rsidR="00903319" w:rsidRDefault="00903319" w:rsidP="00903319">
      <w:pPr>
        <w:spacing w:before="1" w:line="240" w:lineRule="auto"/>
        <w:ind w:right="-24"/>
        <w:contextualSpacing/>
        <w:jc w:val="center"/>
        <w:rPr>
          <w:b/>
          <w:sz w:val="28"/>
          <w:szCs w:val="28"/>
        </w:rPr>
      </w:pPr>
    </w:p>
    <w:tbl>
      <w:tblPr>
        <w:tblStyle w:val="TableNormal"/>
        <w:tblW w:w="104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308"/>
      </w:tblGrid>
      <w:tr w:rsidR="00903319" w14:paraId="0A03D4C6" w14:textId="77777777" w:rsidTr="00903319">
        <w:trPr>
          <w:trHeight w:val="647"/>
        </w:trPr>
        <w:tc>
          <w:tcPr>
            <w:tcW w:w="3188" w:type="dxa"/>
          </w:tcPr>
          <w:p w14:paraId="6DB8264D" w14:textId="77777777" w:rsidR="00903319" w:rsidRPr="00A218CB" w:rsidRDefault="00903319" w:rsidP="007F0E84">
            <w:pPr>
              <w:pStyle w:val="TableParagraph"/>
              <w:ind w:right="977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Inscrições através da</w:t>
            </w:r>
            <w:r w:rsidRPr="00A218CB">
              <w:rPr>
                <w:b/>
                <w:spacing w:val="-53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federação</w:t>
            </w:r>
          </w:p>
        </w:tc>
        <w:tc>
          <w:tcPr>
            <w:tcW w:w="7308" w:type="dxa"/>
          </w:tcPr>
          <w:p w14:paraId="4CA250D5" w14:textId="77777777" w:rsidR="00903319" w:rsidRPr="00A218CB" w:rsidRDefault="00513D21" w:rsidP="00050DC1">
            <w:pPr>
              <w:pStyle w:val="TableParagraph"/>
              <w:spacing w:before="11"/>
              <w:ind w:left="230"/>
              <w:rPr>
                <w:sz w:val="24"/>
                <w:lang w:val="pt-BR"/>
              </w:rPr>
            </w:pPr>
            <w:hyperlink r:id="rId9" w:history="1">
              <w:r w:rsidR="00A07458" w:rsidRPr="006762AB">
                <w:rPr>
                  <w:rStyle w:val="Hyperlink"/>
                  <w:sz w:val="24"/>
                  <w:u w:color="0000FF"/>
                  <w:lang w:val="pt-BR"/>
                </w:rPr>
                <w:t>contato@fwepa.com.br</w:t>
              </w:r>
            </w:hyperlink>
          </w:p>
        </w:tc>
      </w:tr>
      <w:tr w:rsidR="00903319" w14:paraId="5032447A" w14:textId="77777777" w:rsidTr="00903319">
        <w:trPr>
          <w:trHeight w:val="993"/>
        </w:trPr>
        <w:tc>
          <w:tcPr>
            <w:tcW w:w="3188" w:type="dxa"/>
          </w:tcPr>
          <w:p w14:paraId="500657CA" w14:textId="77777777" w:rsidR="00903319" w:rsidRPr="00A218CB" w:rsidRDefault="00903319" w:rsidP="007F0E84">
            <w:pPr>
              <w:pStyle w:val="TableParagraph"/>
              <w:spacing w:before="2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Local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a</w:t>
            </w:r>
            <w:r w:rsidRPr="00A218CB">
              <w:rPr>
                <w:b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Competição</w:t>
            </w:r>
          </w:p>
        </w:tc>
        <w:tc>
          <w:tcPr>
            <w:tcW w:w="7308" w:type="dxa"/>
          </w:tcPr>
          <w:p w14:paraId="1E62D280" w14:textId="4623D643" w:rsidR="00903319" w:rsidRPr="00A218CB" w:rsidRDefault="00A218CB" w:rsidP="00A07458">
            <w:pPr>
              <w:pStyle w:val="TableParagraph"/>
              <w:spacing w:before="2"/>
              <w:ind w:right="972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Balneário </w:t>
            </w:r>
            <w:r w:rsidR="004F5BF2">
              <w:rPr>
                <w:sz w:val="24"/>
                <w:lang w:val="pt-BR"/>
              </w:rPr>
              <w:t>Fazendinha</w:t>
            </w:r>
            <w:r w:rsidR="00903319" w:rsidRPr="00A218CB">
              <w:rPr>
                <w:sz w:val="24"/>
                <w:lang w:val="pt-BR"/>
              </w:rPr>
              <w:t xml:space="preserve"> na</w:t>
            </w:r>
            <w:r w:rsidR="00903319" w:rsidRPr="00A218CB">
              <w:rPr>
                <w:spacing w:val="-5"/>
                <w:sz w:val="24"/>
                <w:lang w:val="pt-BR"/>
              </w:rPr>
              <w:t xml:space="preserve"> </w:t>
            </w:r>
            <w:r w:rsidR="00903319" w:rsidRPr="00A218CB">
              <w:rPr>
                <w:sz w:val="24"/>
                <w:lang w:val="pt-BR"/>
              </w:rPr>
              <w:t>cidade</w:t>
            </w:r>
            <w:r w:rsidR="00903319" w:rsidRPr="00A218CB">
              <w:rPr>
                <w:spacing w:val="-4"/>
                <w:sz w:val="24"/>
                <w:lang w:val="pt-BR"/>
              </w:rPr>
              <w:t xml:space="preserve"> </w:t>
            </w:r>
            <w:r w:rsidR="00903319" w:rsidRPr="00A218CB">
              <w:rPr>
                <w:sz w:val="24"/>
                <w:lang w:val="pt-BR"/>
              </w:rPr>
              <w:t xml:space="preserve">de </w:t>
            </w:r>
            <w:r>
              <w:rPr>
                <w:sz w:val="24"/>
                <w:lang w:val="pt-BR"/>
              </w:rPr>
              <w:t>Santa Bárbara do Pará</w:t>
            </w:r>
            <w:r w:rsidR="00903319" w:rsidRPr="00A218CB">
              <w:rPr>
                <w:spacing w:val="-2"/>
                <w:sz w:val="24"/>
                <w:lang w:val="pt-BR"/>
              </w:rPr>
              <w:t xml:space="preserve"> </w:t>
            </w:r>
            <w:r w:rsidR="00903319" w:rsidRPr="00A218CB">
              <w:rPr>
                <w:sz w:val="24"/>
                <w:lang w:val="pt-BR"/>
              </w:rPr>
              <w:t>/</w:t>
            </w:r>
            <w:r>
              <w:rPr>
                <w:sz w:val="24"/>
                <w:lang w:val="pt-BR"/>
              </w:rPr>
              <w:t>P</w:t>
            </w:r>
            <w:r w:rsidR="00903319" w:rsidRPr="00A218CB">
              <w:rPr>
                <w:sz w:val="24"/>
                <w:lang w:val="pt-BR"/>
              </w:rPr>
              <w:t>A</w:t>
            </w:r>
            <w:r>
              <w:rPr>
                <w:sz w:val="24"/>
                <w:lang w:val="pt-BR"/>
              </w:rPr>
              <w:t xml:space="preserve">, </w:t>
            </w:r>
            <w:r w:rsidR="00903319" w:rsidRPr="00A218CB">
              <w:rPr>
                <w:spacing w:val="-52"/>
                <w:sz w:val="24"/>
                <w:lang w:val="pt-BR"/>
              </w:rPr>
              <w:t xml:space="preserve"> </w:t>
            </w:r>
            <w:hyperlink r:id="rId10">
              <w:r w:rsidR="00903319" w:rsidRPr="00050DC1">
                <w:rPr>
                  <w:sz w:val="24"/>
                  <w:lang w:val="pt-BR"/>
                </w:rPr>
                <w:t>Endereço</w:t>
              </w:r>
            </w:hyperlink>
            <w:r w:rsidR="00903319" w:rsidRPr="00A218CB">
              <w:rPr>
                <w:sz w:val="24"/>
                <w:lang w:val="pt-BR"/>
              </w:rPr>
              <w:t>:</w:t>
            </w:r>
            <w:r w:rsidR="00903319" w:rsidRPr="00A218CB">
              <w:rPr>
                <w:spacing w:val="-5"/>
                <w:sz w:val="24"/>
                <w:lang w:val="pt-BR"/>
              </w:rPr>
              <w:t xml:space="preserve"> </w:t>
            </w:r>
            <w:r w:rsidR="00050DC1" w:rsidRPr="00050DC1">
              <w:rPr>
                <w:color w:val="1F1F23"/>
                <w:spacing w:val="-4"/>
                <w:lang w:val="pt-BR"/>
              </w:rPr>
              <w:t>Km 1</w:t>
            </w:r>
            <w:r w:rsidR="00504FFB">
              <w:rPr>
                <w:color w:val="1F1F23"/>
                <w:spacing w:val="-4"/>
                <w:lang w:val="pt-BR"/>
              </w:rPr>
              <w:t xml:space="preserve">4 </w:t>
            </w:r>
            <w:r w:rsidR="00050DC1" w:rsidRPr="00050DC1">
              <w:rPr>
                <w:color w:val="1F1F23"/>
                <w:spacing w:val="-4"/>
                <w:lang w:val="pt-BR"/>
              </w:rPr>
              <w:t>da PA 391</w:t>
            </w:r>
            <w:r w:rsidR="00050DC1" w:rsidRPr="00050DC1">
              <w:rPr>
                <w:b/>
                <w:color w:val="1F1F23"/>
                <w:spacing w:val="-4"/>
                <w:lang w:val="pt-BR"/>
              </w:rPr>
              <w:t xml:space="preserve"> - </w:t>
            </w:r>
            <w:r w:rsidR="00050DC1" w:rsidRPr="00050DC1">
              <w:rPr>
                <w:lang w:val="pt-BR"/>
              </w:rPr>
              <w:t>Rod. Be</w:t>
            </w:r>
            <w:r w:rsidR="00A07458">
              <w:rPr>
                <w:lang w:val="pt-BR"/>
              </w:rPr>
              <w:t>lém/Mosqueiro – Bairro Centro</w:t>
            </w:r>
            <w:r w:rsidR="00050DC1" w:rsidRPr="00050DC1">
              <w:rPr>
                <w:lang w:val="pt-BR"/>
              </w:rPr>
              <w:t xml:space="preserve"> - s/n</w:t>
            </w:r>
            <w:r w:rsidR="00050DC1" w:rsidRPr="00050DC1">
              <w:rPr>
                <w:spacing w:val="2"/>
                <w:lang w:val="pt-BR"/>
              </w:rPr>
              <w:t xml:space="preserve"> </w:t>
            </w:r>
            <w:r w:rsidR="00050DC1" w:rsidRPr="00050DC1">
              <w:rPr>
                <w:lang w:val="pt-BR"/>
              </w:rPr>
              <w:t>–</w:t>
            </w:r>
            <w:r w:rsidR="00050DC1" w:rsidRPr="00050DC1">
              <w:rPr>
                <w:spacing w:val="-5"/>
                <w:lang w:val="pt-BR"/>
              </w:rPr>
              <w:t xml:space="preserve"> </w:t>
            </w:r>
            <w:r w:rsidR="00050DC1" w:rsidRPr="00050DC1">
              <w:rPr>
                <w:lang w:val="pt-BR"/>
              </w:rPr>
              <w:t>Santa Bárbara do Pará</w:t>
            </w:r>
            <w:r w:rsidR="00050DC1" w:rsidRPr="00050DC1">
              <w:rPr>
                <w:spacing w:val="-1"/>
                <w:lang w:val="pt-BR"/>
              </w:rPr>
              <w:t xml:space="preserve"> </w:t>
            </w:r>
            <w:r w:rsidR="00050DC1" w:rsidRPr="00050DC1">
              <w:rPr>
                <w:lang w:val="pt-BR"/>
              </w:rPr>
              <w:t>- PA,</w:t>
            </w:r>
            <w:r w:rsidR="00050DC1" w:rsidRPr="00050DC1">
              <w:rPr>
                <w:spacing w:val="-7"/>
                <w:lang w:val="pt-BR"/>
              </w:rPr>
              <w:t xml:space="preserve"> </w:t>
            </w:r>
            <w:r w:rsidR="00050DC1" w:rsidRPr="00050DC1">
              <w:rPr>
                <w:lang w:val="pt-BR"/>
              </w:rPr>
              <w:t>CEP: 68798-000</w:t>
            </w:r>
            <w:r w:rsidR="00903319" w:rsidRPr="00A218CB">
              <w:rPr>
                <w:color w:val="212121"/>
                <w:sz w:val="24"/>
                <w:lang w:val="pt-BR"/>
              </w:rPr>
              <w:t>.</w:t>
            </w:r>
          </w:p>
        </w:tc>
      </w:tr>
      <w:tr w:rsidR="00903319" w14:paraId="470BD9CA" w14:textId="77777777" w:rsidTr="00903319">
        <w:trPr>
          <w:trHeight w:val="613"/>
        </w:trPr>
        <w:tc>
          <w:tcPr>
            <w:tcW w:w="3188" w:type="dxa"/>
          </w:tcPr>
          <w:p w14:paraId="3379DD34" w14:textId="77777777" w:rsidR="00903319" w:rsidRPr="00A218CB" w:rsidRDefault="00903319" w:rsidP="007F0E84">
            <w:pPr>
              <w:pStyle w:val="TableParagraph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Categoria</w:t>
            </w:r>
            <w:r w:rsidRPr="00A218CB">
              <w:rPr>
                <w:b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e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idade</w:t>
            </w:r>
          </w:p>
        </w:tc>
        <w:tc>
          <w:tcPr>
            <w:tcW w:w="7308" w:type="dxa"/>
          </w:tcPr>
          <w:p w14:paraId="6527E868" w14:textId="77777777" w:rsidR="00903319" w:rsidRPr="00A218CB" w:rsidRDefault="00903319" w:rsidP="007F0E84">
            <w:pPr>
              <w:pStyle w:val="TableParagraph"/>
              <w:spacing w:before="11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Todas</w:t>
            </w:r>
            <w:r w:rsidRPr="00A218CB">
              <w:rPr>
                <w:b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contam</w:t>
            </w:r>
            <w:r w:rsidRPr="00A218CB">
              <w:rPr>
                <w:b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a</w:t>
            </w:r>
            <w:r w:rsidRPr="00A218CB">
              <w:rPr>
                <w:b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ata</w:t>
            </w:r>
            <w:r w:rsidRPr="00A218CB">
              <w:rPr>
                <w:b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e</w:t>
            </w:r>
            <w:r w:rsidRPr="00A218CB">
              <w:rPr>
                <w:b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nascimento</w:t>
            </w:r>
          </w:p>
        </w:tc>
      </w:tr>
      <w:tr w:rsidR="00903319" w14:paraId="51A5D0C5" w14:textId="77777777" w:rsidTr="00903319">
        <w:trPr>
          <w:trHeight w:val="1493"/>
        </w:trPr>
        <w:tc>
          <w:tcPr>
            <w:tcW w:w="3188" w:type="dxa"/>
          </w:tcPr>
          <w:p w14:paraId="2CAEE576" w14:textId="77777777" w:rsidR="00903319" w:rsidRPr="00A218CB" w:rsidRDefault="00903319" w:rsidP="007F0E84">
            <w:pPr>
              <w:pStyle w:val="TableParagraph"/>
              <w:spacing w:before="2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Inscrições</w:t>
            </w:r>
          </w:p>
        </w:tc>
        <w:tc>
          <w:tcPr>
            <w:tcW w:w="7308" w:type="dxa"/>
          </w:tcPr>
          <w:p w14:paraId="4CA5B9DB" w14:textId="7DBC5DEF" w:rsidR="00903319" w:rsidRPr="00A218CB" w:rsidRDefault="00903319" w:rsidP="00903319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4"/>
              <w:ind w:right="255"/>
              <w:rPr>
                <w:sz w:val="24"/>
                <w:lang w:val="pt-BR"/>
              </w:rPr>
            </w:pPr>
            <w:r w:rsidRPr="00A218CB">
              <w:rPr>
                <w:sz w:val="24"/>
                <w:lang w:val="pt-BR"/>
              </w:rPr>
              <w:t>As inscrições devem ser realizadas por suas respectivas</w:t>
            </w:r>
            <w:r w:rsidRPr="00A218CB">
              <w:rPr>
                <w:spacing w:val="1"/>
                <w:sz w:val="24"/>
                <w:lang w:val="pt-BR"/>
              </w:rPr>
              <w:t xml:space="preserve"> </w:t>
            </w:r>
            <w:r w:rsidR="00212EBE">
              <w:rPr>
                <w:sz w:val="24"/>
                <w:lang w:val="pt-BR"/>
              </w:rPr>
              <w:t>Equipes</w:t>
            </w:r>
            <w:r w:rsidRPr="00A218CB">
              <w:rPr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impreterivelmente</w:t>
            </w:r>
            <w:r w:rsidRPr="00A218CB">
              <w:rPr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até</w:t>
            </w:r>
            <w:r w:rsidRPr="00A218CB">
              <w:rPr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o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ia</w:t>
            </w:r>
            <w:r w:rsidRPr="00A218CB">
              <w:rPr>
                <w:spacing w:val="-1"/>
                <w:sz w:val="24"/>
                <w:lang w:val="pt-BR"/>
              </w:rPr>
              <w:t xml:space="preserve"> </w:t>
            </w:r>
            <w:r w:rsidR="00A218CB">
              <w:rPr>
                <w:spacing w:val="-1"/>
                <w:sz w:val="24"/>
                <w:lang w:val="pt-BR"/>
              </w:rPr>
              <w:t>2</w:t>
            </w:r>
            <w:r w:rsidR="004F5BF2">
              <w:rPr>
                <w:spacing w:val="-1"/>
                <w:sz w:val="24"/>
                <w:lang w:val="pt-BR"/>
              </w:rPr>
              <w:t>5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e</w:t>
            </w:r>
            <w:r w:rsidR="004F5BF2">
              <w:rPr>
                <w:spacing w:val="-4"/>
                <w:sz w:val="24"/>
                <w:lang w:val="pt-BR"/>
              </w:rPr>
              <w:t xml:space="preserve"> junho </w:t>
            </w:r>
            <w:r w:rsidRPr="00A218CB">
              <w:rPr>
                <w:spacing w:val="-5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e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202</w:t>
            </w:r>
            <w:r w:rsidR="004F5BF2">
              <w:rPr>
                <w:sz w:val="24"/>
                <w:lang w:val="pt-BR"/>
              </w:rPr>
              <w:t>2</w:t>
            </w:r>
            <w:r w:rsidRPr="00A218CB">
              <w:rPr>
                <w:sz w:val="24"/>
                <w:lang w:val="pt-BR"/>
              </w:rPr>
              <w:t>;</w:t>
            </w:r>
          </w:p>
          <w:p w14:paraId="0CD7E62C" w14:textId="77777777" w:rsidR="00903319" w:rsidRPr="00A218CB" w:rsidRDefault="00903319" w:rsidP="00903319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0" w:line="290" w:lineRule="atLeast"/>
              <w:ind w:right="672"/>
              <w:rPr>
                <w:sz w:val="24"/>
                <w:lang w:val="pt-BR"/>
              </w:rPr>
            </w:pPr>
            <w:r w:rsidRPr="00A218CB">
              <w:rPr>
                <w:sz w:val="24"/>
                <w:lang w:val="pt-BR"/>
              </w:rPr>
              <w:t>Somente serão aceitas inscrições de atletas brasileiros ou</w:t>
            </w:r>
            <w:r w:rsidRPr="00A218CB">
              <w:rPr>
                <w:spacing w:val="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naturalizados</w:t>
            </w:r>
            <w:r w:rsidRPr="00A218CB">
              <w:rPr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om</w:t>
            </w:r>
            <w:r w:rsidRPr="00A218CB">
              <w:rPr>
                <w:spacing w:val="-7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a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apresentação</w:t>
            </w:r>
            <w:r w:rsidRPr="00A218CB">
              <w:rPr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e</w:t>
            </w:r>
            <w:r w:rsidRPr="00A218CB">
              <w:rPr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passaporte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brasileiro;</w:t>
            </w:r>
          </w:p>
        </w:tc>
      </w:tr>
      <w:tr w:rsidR="00903319" w14:paraId="45FC5362" w14:textId="77777777" w:rsidTr="00903319">
        <w:trPr>
          <w:trHeight w:val="589"/>
        </w:trPr>
        <w:tc>
          <w:tcPr>
            <w:tcW w:w="3188" w:type="dxa"/>
          </w:tcPr>
          <w:p w14:paraId="6146E48A" w14:textId="77777777" w:rsidR="00903319" w:rsidRPr="00A218CB" w:rsidRDefault="00903319" w:rsidP="007F0E84">
            <w:pPr>
              <w:pStyle w:val="TableParagraph"/>
              <w:spacing w:before="0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Taxa</w:t>
            </w:r>
            <w:r w:rsidRPr="00A218CB">
              <w:rPr>
                <w:b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e</w:t>
            </w:r>
            <w:r w:rsidRPr="00A218CB">
              <w:rPr>
                <w:b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inscrição:</w:t>
            </w:r>
          </w:p>
        </w:tc>
        <w:tc>
          <w:tcPr>
            <w:tcW w:w="7308" w:type="dxa"/>
          </w:tcPr>
          <w:p w14:paraId="4515A9E6" w14:textId="77777777" w:rsidR="00212EBE" w:rsidRDefault="00903319" w:rsidP="007F0E84">
            <w:pPr>
              <w:pStyle w:val="TableParagraph"/>
              <w:spacing w:before="0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R$</w:t>
            </w:r>
            <w:r w:rsidR="00212EBE">
              <w:rPr>
                <w:b/>
                <w:sz w:val="24"/>
                <w:lang w:val="pt-BR"/>
              </w:rPr>
              <w:t xml:space="preserve"> 15,00 infantil e U-15</w:t>
            </w:r>
          </w:p>
          <w:p w14:paraId="77BA6D34" w14:textId="36C6C484" w:rsidR="00903319" w:rsidRPr="00A218CB" w:rsidRDefault="00212EBE" w:rsidP="007F0E84">
            <w:pPr>
              <w:pStyle w:val="TableParagraph"/>
              <w:spacing w:before="0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$</w:t>
            </w:r>
            <w:r w:rsidR="00903319"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="00A218CB">
              <w:rPr>
                <w:b/>
                <w:sz w:val="24"/>
                <w:lang w:val="pt-BR"/>
              </w:rPr>
              <w:t>30</w:t>
            </w:r>
            <w:r w:rsidR="00903319" w:rsidRPr="00A218CB">
              <w:rPr>
                <w:b/>
                <w:sz w:val="24"/>
                <w:lang w:val="pt-BR"/>
              </w:rPr>
              <w:t>,00;</w:t>
            </w:r>
            <w:r>
              <w:rPr>
                <w:b/>
                <w:sz w:val="24"/>
                <w:lang w:val="pt-BR"/>
              </w:rPr>
              <w:t xml:space="preserve"> Cadete, Juniores e sênior</w:t>
            </w:r>
          </w:p>
        </w:tc>
      </w:tr>
      <w:tr w:rsidR="00903319" w14:paraId="229C1301" w14:textId="77777777" w:rsidTr="00903319">
        <w:trPr>
          <w:trHeight w:val="450"/>
        </w:trPr>
        <w:tc>
          <w:tcPr>
            <w:tcW w:w="3188" w:type="dxa"/>
          </w:tcPr>
          <w:p w14:paraId="7C17BB3A" w14:textId="77777777" w:rsidR="00903319" w:rsidRPr="00A218CB" w:rsidRDefault="00903319" w:rsidP="007F0E84">
            <w:pPr>
              <w:pStyle w:val="TableParagraph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Taxa</w:t>
            </w:r>
            <w:r w:rsidRPr="00A218CB">
              <w:rPr>
                <w:b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e</w:t>
            </w:r>
            <w:r w:rsidRPr="00A218CB">
              <w:rPr>
                <w:b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anuidade:</w:t>
            </w:r>
          </w:p>
        </w:tc>
        <w:tc>
          <w:tcPr>
            <w:tcW w:w="7308" w:type="dxa"/>
          </w:tcPr>
          <w:p w14:paraId="35769E1A" w14:textId="77777777" w:rsidR="00903319" w:rsidRPr="00A218CB" w:rsidRDefault="00903319" w:rsidP="00A218CB">
            <w:pPr>
              <w:pStyle w:val="TableParagraph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Infantil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e</w:t>
            </w:r>
            <w:r w:rsidRPr="00A218CB">
              <w:rPr>
                <w:b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U15 R$</w:t>
            </w:r>
            <w:r w:rsidRPr="00A218CB">
              <w:rPr>
                <w:b/>
                <w:spacing w:val="-1"/>
                <w:sz w:val="24"/>
                <w:lang w:val="pt-BR"/>
              </w:rPr>
              <w:t xml:space="preserve"> </w:t>
            </w:r>
            <w:r w:rsidR="00050DC1">
              <w:rPr>
                <w:b/>
                <w:spacing w:val="-1"/>
                <w:sz w:val="24"/>
                <w:lang w:val="pt-BR"/>
              </w:rPr>
              <w:t>5</w:t>
            </w:r>
            <w:r w:rsidRPr="00A218CB">
              <w:rPr>
                <w:b/>
                <w:sz w:val="24"/>
                <w:lang w:val="pt-BR"/>
              </w:rPr>
              <w:t>0,00;</w:t>
            </w:r>
          </w:p>
        </w:tc>
      </w:tr>
      <w:tr w:rsidR="00903319" w14:paraId="02C98C8E" w14:textId="77777777" w:rsidTr="00903319">
        <w:trPr>
          <w:trHeight w:val="417"/>
        </w:trPr>
        <w:tc>
          <w:tcPr>
            <w:tcW w:w="3188" w:type="dxa"/>
          </w:tcPr>
          <w:p w14:paraId="5891D2BF" w14:textId="77777777" w:rsidR="00903319" w:rsidRPr="00A218CB" w:rsidRDefault="00903319" w:rsidP="007F0E84">
            <w:pPr>
              <w:pStyle w:val="TableParagraph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Taxa</w:t>
            </w:r>
            <w:r w:rsidRPr="00A218CB">
              <w:rPr>
                <w:b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e</w:t>
            </w:r>
            <w:r w:rsidRPr="00A218CB">
              <w:rPr>
                <w:b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anuidade:</w:t>
            </w:r>
          </w:p>
        </w:tc>
        <w:tc>
          <w:tcPr>
            <w:tcW w:w="7308" w:type="dxa"/>
          </w:tcPr>
          <w:p w14:paraId="6D4ECADE" w14:textId="77777777" w:rsidR="00903319" w:rsidRPr="00A218CB" w:rsidRDefault="00903319" w:rsidP="00A218CB">
            <w:pPr>
              <w:pStyle w:val="TableParagraph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Cadete,</w:t>
            </w:r>
            <w:r w:rsidRPr="00A218CB">
              <w:rPr>
                <w:b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Júnior</w:t>
            </w:r>
            <w:r w:rsidRPr="00A218CB">
              <w:rPr>
                <w:b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e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Sênior</w:t>
            </w:r>
            <w:r w:rsidRPr="00A218CB">
              <w:rPr>
                <w:b/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R$</w:t>
            </w:r>
            <w:r w:rsidRPr="00A218CB">
              <w:rPr>
                <w:b/>
                <w:spacing w:val="-1"/>
                <w:sz w:val="24"/>
                <w:lang w:val="pt-BR"/>
              </w:rPr>
              <w:t xml:space="preserve"> </w:t>
            </w:r>
            <w:r w:rsidR="00050DC1">
              <w:rPr>
                <w:b/>
                <w:spacing w:val="-1"/>
                <w:sz w:val="24"/>
                <w:lang w:val="pt-BR"/>
              </w:rPr>
              <w:t>5</w:t>
            </w:r>
            <w:r w:rsidRPr="00A218CB">
              <w:rPr>
                <w:b/>
                <w:sz w:val="24"/>
                <w:lang w:val="pt-BR"/>
              </w:rPr>
              <w:t>0,00;</w:t>
            </w:r>
          </w:p>
        </w:tc>
      </w:tr>
      <w:tr w:rsidR="00903319" w:rsidRPr="00303357" w14:paraId="21230F39" w14:textId="77777777" w:rsidTr="00903319">
        <w:trPr>
          <w:trHeight w:val="6476"/>
        </w:trPr>
        <w:tc>
          <w:tcPr>
            <w:tcW w:w="3188" w:type="dxa"/>
          </w:tcPr>
          <w:p w14:paraId="0921D844" w14:textId="77777777" w:rsidR="00903319" w:rsidRPr="00A218CB" w:rsidRDefault="00903319" w:rsidP="00050DC1">
            <w:pPr>
              <w:pStyle w:val="TableParagraph"/>
              <w:ind w:right="679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Categorias</w:t>
            </w:r>
            <w:r w:rsidR="00A218CB">
              <w:rPr>
                <w:b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e Peso (s</w:t>
            </w:r>
            <w:r w:rsidR="00050DC1">
              <w:rPr>
                <w:b/>
                <w:sz w:val="24"/>
                <w:lang w:val="pt-BR"/>
              </w:rPr>
              <w:t>em tolerância</w:t>
            </w:r>
            <w:r w:rsidRPr="00A218CB">
              <w:rPr>
                <w:b/>
                <w:sz w:val="24"/>
                <w:lang w:val="pt-BR"/>
              </w:rPr>
              <w:t>)</w:t>
            </w:r>
          </w:p>
        </w:tc>
        <w:tc>
          <w:tcPr>
            <w:tcW w:w="7308" w:type="dxa"/>
          </w:tcPr>
          <w:p w14:paraId="7272506A" w14:textId="77777777" w:rsidR="00903319" w:rsidRPr="00A218CB" w:rsidRDefault="00903319" w:rsidP="007F0E84">
            <w:pPr>
              <w:pStyle w:val="TableParagraph"/>
              <w:spacing w:before="4"/>
              <w:ind w:left="0"/>
              <w:rPr>
                <w:b/>
                <w:sz w:val="25"/>
                <w:lang w:val="pt-BR"/>
              </w:rPr>
            </w:pPr>
          </w:p>
          <w:p w14:paraId="2683EDAF" w14:textId="7AF35A99" w:rsidR="00903319" w:rsidRPr="00A218CB" w:rsidRDefault="00903319" w:rsidP="007F0E84">
            <w:pPr>
              <w:pStyle w:val="TableParagraph"/>
              <w:spacing w:before="0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Infantil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7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e</w:t>
            </w:r>
            <w:r w:rsidRPr="00A218CB">
              <w:rPr>
                <w:b/>
                <w:spacing w:val="1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8</w:t>
            </w:r>
            <w:r w:rsidR="0053409B">
              <w:rPr>
                <w:b/>
                <w:sz w:val="24"/>
                <w:lang w:val="pt-BR"/>
              </w:rPr>
              <w:t>:</w:t>
            </w:r>
          </w:p>
          <w:p w14:paraId="2E420E98" w14:textId="77777777" w:rsidR="00903319" w:rsidRPr="00A07458" w:rsidRDefault="00903319" w:rsidP="007F0E84">
            <w:pPr>
              <w:pStyle w:val="TableParagraph"/>
              <w:spacing w:before="9"/>
              <w:ind w:left="163"/>
              <w:rPr>
                <w:sz w:val="24"/>
                <w:lang w:val="pt-BR"/>
              </w:rPr>
            </w:pPr>
            <w:r w:rsidRPr="00A07458">
              <w:rPr>
                <w:sz w:val="24"/>
                <w:lang w:val="pt-BR"/>
              </w:rPr>
              <w:t>23kg,</w:t>
            </w:r>
            <w:r w:rsidRPr="00A07458">
              <w:rPr>
                <w:spacing w:val="-4"/>
                <w:sz w:val="24"/>
                <w:lang w:val="pt-BR"/>
              </w:rPr>
              <w:t xml:space="preserve"> </w:t>
            </w:r>
            <w:r w:rsidRPr="00A07458">
              <w:rPr>
                <w:sz w:val="24"/>
                <w:lang w:val="pt-BR"/>
              </w:rPr>
              <w:t>26kg,</w:t>
            </w:r>
            <w:r w:rsidRPr="00A07458">
              <w:rPr>
                <w:spacing w:val="-4"/>
                <w:sz w:val="24"/>
                <w:lang w:val="pt-BR"/>
              </w:rPr>
              <w:t xml:space="preserve"> </w:t>
            </w:r>
            <w:r w:rsidRPr="00A07458">
              <w:rPr>
                <w:sz w:val="24"/>
                <w:lang w:val="pt-BR"/>
              </w:rPr>
              <w:t>29kg,</w:t>
            </w:r>
            <w:r w:rsidRPr="00A07458">
              <w:rPr>
                <w:spacing w:val="1"/>
                <w:sz w:val="24"/>
                <w:lang w:val="pt-BR"/>
              </w:rPr>
              <w:t xml:space="preserve"> </w:t>
            </w:r>
            <w:r w:rsidRPr="00A07458">
              <w:rPr>
                <w:sz w:val="24"/>
                <w:lang w:val="pt-BR"/>
              </w:rPr>
              <w:t>32kg,</w:t>
            </w:r>
            <w:r w:rsidRPr="00A07458">
              <w:rPr>
                <w:spacing w:val="-4"/>
                <w:sz w:val="24"/>
                <w:lang w:val="pt-BR"/>
              </w:rPr>
              <w:t xml:space="preserve"> </w:t>
            </w:r>
            <w:r w:rsidRPr="00A07458">
              <w:rPr>
                <w:sz w:val="24"/>
                <w:lang w:val="pt-BR"/>
              </w:rPr>
              <w:t>36kg,</w:t>
            </w:r>
            <w:r w:rsidRPr="00A07458">
              <w:rPr>
                <w:spacing w:val="-3"/>
                <w:sz w:val="24"/>
                <w:lang w:val="pt-BR"/>
              </w:rPr>
              <w:t xml:space="preserve"> </w:t>
            </w:r>
            <w:r w:rsidRPr="00A07458">
              <w:rPr>
                <w:sz w:val="24"/>
                <w:lang w:val="pt-BR"/>
              </w:rPr>
              <w:t>40kg,</w:t>
            </w:r>
            <w:r w:rsidRPr="00A07458">
              <w:rPr>
                <w:spacing w:val="-5"/>
                <w:sz w:val="24"/>
                <w:lang w:val="pt-BR"/>
              </w:rPr>
              <w:t xml:space="preserve"> </w:t>
            </w:r>
            <w:r w:rsidRPr="00A07458">
              <w:rPr>
                <w:sz w:val="24"/>
                <w:lang w:val="pt-BR"/>
              </w:rPr>
              <w:t>45kg,</w:t>
            </w:r>
            <w:r w:rsidRPr="00A07458">
              <w:rPr>
                <w:spacing w:val="2"/>
                <w:sz w:val="24"/>
                <w:lang w:val="pt-BR"/>
              </w:rPr>
              <w:t xml:space="preserve"> </w:t>
            </w:r>
            <w:r w:rsidRPr="00A07458">
              <w:rPr>
                <w:sz w:val="24"/>
                <w:lang w:val="pt-BR"/>
              </w:rPr>
              <w:t>50kg e</w:t>
            </w:r>
            <w:r w:rsidRPr="00A07458">
              <w:rPr>
                <w:spacing w:val="4"/>
                <w:sz w:val="24"/>
                <w:lang w:val="pt-BR"/>
              </w:rPr>
              <w:t xml:space="preserve"> </w:t>
            </w:r>
            <w:r w:rsidRPr="00A07458">
              <w:rPr>
                <w:sz w:val="24"/>
                <w:lang w:val="pt-BR"/>
              </w:rPr>
              <w:t>+50kg</w:t>
            </w:r>
          </w:p>
          <w:p w14:paraId="3736A3A7" w14:textId="77777777" w:rsidR="00903319" w:rsidRPr="00A07458" w:rsidRDefault="00903319" w:rsidP="007F0E84">
            <w:pPr>
              <w:pStyle w:val="TableParagraph"/>
              <w:spacing w:before="7"/>
              <w:ind w:left="0"/>
              <w:rPr>
                <w:b/>
                <w:sz w:val="25"/>
                <w:lang w:val="pt-BR"/>
              </w:rPr>
            </w:pPr>
          </w:p>
          <w:p w14:paraId="46310D9E" w14:textId="58B03523" w:rsidR="00903319" w:rsidRPr="00A218CB" w:rsidRDefault="00903319" w:rsidP="007F0E84">
            <w:pPr>
              <w:pStyle w:val="TableParagraph"/>
              <w:spacing w:before="0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Infantil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9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e 10</w:t>
            </w:r>
            <w:r w:rsidR="0053409B">
              <w:rPr>
                <w:b/>
                <w:sz w:val="24"/>
                <w:lang w:val="pt-BR"/>
              </w:rPr>
              <w:t>:</w:t>
            </w:r>
          </w:p>
          <w:p w14:paraId="62E438F8" w14:textId="77777777" w:rsidR="00903319" w:rsidRPr="00303357" w:rsidRDefault="00903319" w:rsidP="007F0E84">
            <w:pPr>
              <w:pStyle w:val="TableParagraph"/>
              <w:spacing w:before="0"/>
              <w:rPr>
                <w:sz w:val="24"/>
              </w:rPr>
            </w:pPr>
            <w:r w:rsidRPr="00303357">
              <w:rPr>
                <w:sz w:val="24"/>
              </w:rPr>
              <w:t>28kg,</w:t>
            </w:r>
            <w:r w:rsidRPr="00303357">
              <w:rPr>
                <w:spacing w:val="-4"/>
                <w:sz w:val="24"/>
              </w:rPr>
              <w:t xml:space="preserve"> </w:t>
            </w:r>
            <w:r w:rsidRPr="00303357">
              <w:rPr>
                <w:sz w:val="24"/>
              </w:rPr>
              <w:t>30kg,</w:t>
            </w:r>
            <w:r w:rsidRPr="00303357">
              <w:rPr>
                <w:spacing w:val="1"/>
                <w:sz w:val="24"/>
              </w:rPr>
              <w:t xml:space="preserve"> </w:t>
            </w:r>
            <w:r w:rsidRPr="00303357">
              <w:rPr>
                <w:sz w:val="24"/>
              </w:rPr>
              <w:t>33kg,</w:t>
            </w:r>
            <w:r w:rsidRPr="00303357">
              <w:rPr>
                <w:spacing w:val="-3"/>
                <w:sz w:val="24"/>
              </w:rPr>
              <w:t xml:space="preserve"> </w:t>
            </w:r>
            <w:r w:rsidRPr="00303357">
              <w:rPr>
                <w:sz w:val="24"/>
              </w:rPr>
              <w:t>36kg,</w:t>
            </w:r>
            <w:r w:rsidRPr="00303357">
              <w:rPr>
                <w:spacing w:val="-4"/>
                <w:sz w:val="24"/>
              </w:rPr>
              <w:t xml:space="preserve"> </w:t>
            </w:r>
            <w:r w:rsidRPr="00303357">
              <w:rPr>
                <w:sz w:val="24"/>
              </w:rPr>
              <w:t>40kg,</w:t>
            </w:r>
            <w:r w:rsidRPr="00303357">
              <w:rPr>
                <w:spacing w:val="-3"/>
                <w:sz w:val="24"/>
              </w:rPr>
              <w:t xml:space="preserve"> </w:t>
            </w:r>
            <w:r w:rsidRPr="00303357">
              <w:rPr>
                <w:sz w:val="24"/>
              </w:rPr>
              <w:t>45kg, 50kg,</w:t>
            </w:r>
            <w:r w:rsidRPr="00303357">
              <w:rPr>
                <w:spacing w:val="-3"/>
                <w:sz w:val="24"/>
              </w:rPr>
              <w:t xml:space="preserve"> </w:t>
            </w:r>
            <w:r w:rsidRPr="00303357">
              <w:rPr>
                <w:sz w:val="24"/>
              </w:rPr>
              <w:t>55kg</w:t>
            </w:r>
            <w:r w:rsidRPr="00303357">
              <w:rPr>
                <w:spacing w:val="1"/>
                <w:sz w:val="24"/>
              </w:rPr>
              <w:t xml:space="preserve"> </w:t>
            </w:r>
            <w:r w:rsidRPr="00303357">
              <w:rPr>
                <w:sz w:val="24"/>
              </w:rPr>
              <w:t>e</w:t>
            </w:r>
            <w:r w:rsidRPr="00303357">
              <w:rPr>
                <w:spacing w:val="-1"/>
                <w:sz w:val="24"/>
              </w:rPr>
              <w:t xml:space="preserve"> </w:t>
            </w:r>
            <w:r w:rsidRPr="00303357">
              <w:rPr>
                <w:sz w:val="24"/>
              </w:rPr>
              <w:t>+55kg</w:t>
            </w:r>
          </w:p>
          <w:p w14:paraId="686A6260" w14:textId="77777777" w:rsidR="00903319" w:rsidRPr="00303357" w:rsidRDefault="00903319" w:rsidP="007F0E84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544CE660" w14:textId="4A19BE8E" w:rsidR="00903319" w:rsidRPr="00A218CB" w:rsidRDefault="00903319" w:rsidP="007F0E84">
            <w:pPr>
              <w:pStyle w:val="TableParagraph"/>
              <w:spacing w:before="0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Infantil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11 e</w:t>
            </w:r>
            <w:r w:rsidRPr="00A218CB">
              <w:rPr>
                <w:b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12</w:t>
            </w:r>
            <w:r w:rsidR="0053409B">
              <w:rPr>
                <w:b/>
                <w:sz w:val="24"/>
                <w:lang w:val="pt-BR"/>
              </w:rPr>
              <w:t>:</w:t>
            </w:r>
          </w:p>
          <w:p w14:paraId="252EC120" w14:textId="071A7BD1" w:rsidR="00903319" w:rsidRDefault="00903319" w:rsidP="007F0E84">
            <w:pPr>
              <w:pStyle w:val="TableParagraph"/>
              <w:spacing w:before="0"/>
              <w:rPr>
                <w:sz w:val="24"/>
              </w:rPr>
            </w:pPr>
            <w:r w:rsidRPr="00303357">
              <w:rPr>
                <w:sz w:val="24"/>
              </w:rPr>
              <w:t>28kg,</w:t>
            </w:r>
            <w:r w:rsidRPr="00303357">
              <w:rPr>
                <w:spacing w:val="-4"/>
                <w:sz w:val="24"/>
              </w:rPr>
              <w:t xml:space="preserve"> </w:t>
            </w:r>
            <w:r w:rsidRPr="00303357">
              <w:rPr>
                <w:sz w:val="24"/>
              </w:rPr>
              <w:t>31kg,</w:t>
            </w:r>
            <w:r w:rsidRPr="00303357">
              <w:rPr>
                <w:spacing w:val="1"/>
                <w:sz w:val="24"/>
              </w:rPr>
              <w:t xml:space="preserve"> </w:t>
            </w:r>
            <w:r w:rsidRPr="00303357">
              <w:rPr>
                <w:sz w:val="24"/>
              </w:rPr>
              <w:t>34kg,</w:t>
            </w:r>
            <w:r w:rsidRPr="00303357">
              <w:rPr>
                <w:spacing w:val="-3"/>
                <w:sz w:val="24"/>
              </w:rPr>
              <w:t xml:space="preserve"> </w:t>
            </w:r>
            <w:r w:rsidRPr="00303357">
              <w:rPr>
                <w:sz w:val="24"/>
              </w:rPr>
              <w:t>38kg,</w:t>
            </w:r>
            <w:r w:rsidRPr="00303357">
              <w:rPr>
                <w:spacing w:val="-4"/>
                <w:sz w:val="24"/>
              </w:rPr>
              <w:t xml:space="preserve"> </w:t>
            </w:r>
            <w:r w:rsidRPr="00303357">
              <w:rPr>
                <w:sz w:val="24"/>
              </w:rPr>
              <w:t>42kg,</w:t>
            </w:r>
            <w:r w:rsidRPr="00303357">
              <w:rPr>
                <w:spacing w:val="-3"/>
                <w:sz w:val="24"/>
              </w:rPr>
              <w:t xml:space="preserve"> </w:t>
            </w:r>
            <w:r w:rsidRPr="00303357">
              <w:rPr>
                <w:sz w:val="24"/>
              </w:rPr>
              <w:t>47kg, 52kg,</w:t>
            </w:r>
            <w:r w:rsidRPr="00303357">
              <w:rPr>
                <w:spacing w:val="-3"/>
                <w:sz w:val="24"/>
              </w:rPr>
              <w:t xml:space="preserve"> </w:t>
            </w:r>
            <w:r w:rsidRPr="00303357">
              <w:rPr>
                <w:sz w:val="24"/>
              </w:rPr>
              <w:t>55kg</w:t>
            </w:r>
            <w:r w:rsidRPr="00303357">
              <w:rPr>
                <w:spacing w:val="1"/>
                <w:sz w:val="24"/>
              </w:rPr>
              <w:t xml:space="preserve"> </w:t>
            </w:r>
            <w:r w:rsidRPr="00303357">
              <w:rPr>
                <w:sz w:val="24"/>
              </w:rPr>
              <w:t>e</w:t>
            </w:r>
            <w:r w:rsidRPr="00303357">
              <w:rPr>
                <w:spacing w:val="-1"/>
                <w:sz w:val="24"/>
              </w:rPr>
              <w:t xml:space="preserve"> </w:t>
            </w:r>
            <w:r w:rsidRPr="00303357">
              <w:rPr>
                <w:sz w:val="24"/>
              </w:rPr>
              <w:t>+55kg</w:t>
            </w:r>
          </w:p>
          <w:p w14:paraId="1E0CA5F1" w14:textId="6646DE0C" w:rsidR="004F5BF2" w:rsidRDefault="004F5BF2" w:rsidP="007F0E84">
            <w:pPr>
              <w:pStyle w:val="TableParagraph"/>
              <w:spacing w:before="0"/>
              <w:rPr>
                <w:sz w:val="24"/>
              </w:rPr>
            </w:pPr>
          </w:p>
          <w:p w14:paraId="47C167D9" w14:textId="1E76AEB9" w:rsidR="004F5BF2" w:rsidRPr="004F5BF2" w:rsidRDefault="004F5BF2" w:rsidP="007F0E84">
            <w:pPr>
              <w:pStyle w:val="TableParagraph"/>
              <w:spacing w:before="0"/>
              <w:rPr>
                <w:b/>
                <w:bCs/>
                <w:sz w:val="24"/>
              </w:rPr>
            </w:pPr>
            <w:r w:rsidRPr="004F5BF2">
              <w:rPr>
                <w:b/>
                <w:bCs/>
                <w:sz w:val="24"/>
              </w:rPr>
              <w:t>S</w:t>
            </w:r>
            <w:r>
              <w:rPr>
                <w:b/>
                <w:bCs/>
                <w:sz w:val="24"/>
              </w:rPr>
              <w:t>ub</w:t>
            </w:r>
            <w:r w:rsidRPr="004F5BF2">
              <w:rPr>
                <w:b/>
                <w:bCs/>
                <w:sz w:val="24"/>
              </w:rPr>
              <w:t>-15</w:t>
            </w:r>
            <w:r w:rsidR="0053409B">
              <w:rPr>
                <w:b/>
                <w:bCs/>
                <w:sz w:val="24"/>
              </w:rPr>
              <w:t>:</w:t>
            </w:r>
          </w:p>
          <w:p w14:paraId="0B49145E" w14:textId="77777777" w:rsidR="004F5BF2" w:rsidRDefault="004F5BF2" w:rsidP="004F5BF2">
            <w:pPr>
              <w:pStyle w:val="TableParagraph"/>
              <w:spacing w:before="5"/>
              <w:rPr>
                <w:sz w:val="24"/>
                <w:lang w:val="pt-BR"/>
              </w:rPr>
            </w:pPr>
            <w:r w:rsidRPr="00303357">
              <w:rPr>
                <w:sz w:val="24"/>
                <w:lang w:val="pt-BR"/>
              </w:rPr>
              <w:t>MASCULINO</w:t>
            </w:r>
            <w:r>
              <w:rPr>
                <w:sz w:val="24"/>
                <w:lang w:val="pt-BR"/>
              </w:rPr>
              <w:t xml:space="preserve"> e FEMININO</w:t>
            </w:r>
          </w:p>
          <w:p w14:paraId="774DDD34" w14:textId="27EE3A92" w:rsidR="004F5BF2" w:rsidRPr="004F5BF2" w:rsidRDefault="0053409B" w:rsidP="004F5BF2">
            <w:pPr>
              <w:pStyle w:val="TableParagraph"/>
              <w:spacing w:before="5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50kg, 55kg, </w:t>
            </w:r>
            <w:r w:rsidR="004F5BF2">
              <w:rPr>
                <w:sz w:val="24"/>
                <w:lang w:val="pt-BR"/>
              </w:rPr>
              <w:t>60</w:t>
            </w:r>
            <w:r w:rsidR="004F5BF2" w:rsidRPr="00303357">
              <w:rPr>
                <w:sz w:val="24"/>
                <w:lang w:val="pt-BR"/>
              </w:rPr>
              <w:t>kg,</w:t>
            </w:r>
            <w:r w:rsidR="004F5BF2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65</w:t>
            </w:r>
            <w:r w:rsidR="004F5BF2" w:rsidRPr="00303357">
              <w:rPr>
                <w:sz w:val="24"/>
                <w:lang w:val="pt-BR"/>
              </w:rPr>
              <w:t>kg,</w:t>
            </w:r>
            <w:r w:rsidR="004F5BF2" w:rsidRPr="00303357">
              <w:rPr>
                <w:spacing w:val="-1"/>
                <w:sz w:val="24"/>
                <w:lang w:val="pt-BR"/>
              </w:rPr>
              <w:t xml:space="preserve"> </w:t>
            </w:r>
            <w:r>
              <w:rPr>
                <w:spacing w:val="-1"/>
                <w:sz w:val="24"/>
                <w:lang w:val="pt-BR"/>
              </w:rPr>
              <w:t>70</w:t>
            </w:r>
            <w:r w:rsidR="004F5BF2" w:rsidRPr="00303357">
              <w:rPr>
                <w:sz w:val="24"/>
                <w:lang w:val="pt-BR"/>
              </w:rPr>
              <w:t>kg,</w:t>
            </w:r>
            <w:r w:rsidR="004F5BF2" w:rsidRPr="00303357">
              <w:rPr>
                <w:spacing w:val="-5"/>
                <w:sz w:val="24"/>
                <w:lang w:val="pt-BR"/>
              </w:rPr>
              <w:t xml:space="preserve"> </w:t>
            </w:r>
            <w:r>
              <w:rPr>
                <w:spacing w:val="-5"/>
                <w:sz w:val="24"/>
                <w:lang w:val="pt-BR"/>
              </w:rPr>
              <w:t>75</w:t>
            </w:r>
            <w:r w:rsidR="004F5BF2" w:rsidRPr="00303357">
              <w:rPr>
                <w:sz w:val="24"/>
                <w:lang w:val="pt-BR"/>
              </w:rPr>
              <w:t>kg,</w:t>
            </w:r>
            <w:r w:rsidR="004F5BF2" w:rsidRPr="00303357">
              <w:rPr>
                <w:spacing w:val="-5"/>
                <w:sz w:val="24"/>
                <w:lang w:val="pt-BR"/>
              </w:rPr>
              <w:t xml:space="preserve"> </w:t>
            </w:r>
            <w:r>
              <w:rPr>
                <w:spacing w:val="-5"/>
                <w:sz w:val="24"/>
                <w:lang w:val="pt-BR"/>
              </w:rPr>
              <w:t>8</w:t>
            </w:r>
            <w:r w:rsidR="004F5BF2">
              <w:rPr>
                <w:spacing w:val="-5"/>
                <w:sz w:val="24"/>
                <w:lang w:val="pt-BR"/>
              </w:rPr>
              <w:t>0</w:t>
            </w:r>
            <w:r w:rsidR="004F5BF2" w:rsidRPr="00303357">
              <w:rPr>
                <w:sz w:val="24"/>
                <w:lang w:val="pt-BR"/>
              </w:rPr>
              <w:t>kg</w:t>
            </w:r>
            <w:r>
              <w:rPr>
                <w:sz w:val="24"/>
                <w:lang w:val="pt-BR"/>
              </w:rPr>
              <w:t>, 85kg e +85kg</w:t>
            </w:r>
          </w:p>
          <w:p w14:paraId="28FA9965" w14:textId="30DB6F4A" w:rsidR="004F5BF2" w:rsidRDefault="004F5BF2" w:rsidP="004F5BF2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D493B2D" w14:textId="7949C77B" w:rsidR="004F5BF2" w:rsidRPr="004F5BF2" w:rsidRDefault="004F5BF2" w:rsidP="007F0E84">
            <w:pPr>
              <w:pStyle w:val="TableParagraph"/>
              <w:spacing w:before="0"/>
              <w:rPr>
                <w:b/>
                <w:bCs/>
                <w:sz w:val="24"/>
              </w:rPr>
            </w:pPr>
            <w:proofErr w:type="spellStart"/>
            <w:r w:rsidRPr="004F5BF2">
              <w:rPr>
                <w:b/>
                <w:bCs/>
                <w:sz w:val="24"/>
              </w:rPr>
              <w:t>Cadetes</w:t>
            </w:r>
            <w:proofErr w:type="spellEnd"/>
            <w:r w:rsidR="0053409B">
              <w:rPr>
                <w:b/>
                <w:bCs/>
                <w:sz w:val="24"/>
              </w:rPr>
              <w:t>:</w:t>
            </w:r>
          </w:p>
          <w:p w14:paraId="3C82DBD5" w14:textId="0D93F5AD" w:rsidR="00CE2006" w:rsidRDefault="004F5BF2" w:rsidP="00CE2006">
            <w:pPr>
              <w:pStyle w:val="TableParagraph"/>
              <w:spacing w:before="5"/>
              <w:rPr>
                <w:sz w:val="24"/>
                <w:lang w:val="pt-BR"/>
              </w:rPr>
            </w:pPr>
            <w:r w:rsidRPr="00303357">
              <w:rPr>
                <w:sz w:val="24"/>
                <w:lang w:val="pt-BR"/>
              </w:rPr>
              <w:t>MASCULINO</w:t>
            </w:r>
            <w:r w:rsidR="00CE2006">
              <w:rPr>
                <w:sz w:val="24"/>
                <w:lang w:val="pt-BR"/>
              </w:rPr>
              <w:t>:</w:t>
            </w:r>
            <w:r>
              <w:rPr>
                <w:sz w:val="24"/>
              </w:rPr>
              <w:t xml:space="preserve"> </w:t>
            </w:r>
            <w:r w:rsidR="00CE2006">
              <w:rPr>
                <w:sz w:val="24"/>
                <w:lang w:val="pt-BR"/>
              </w:rPr>
              <w:t>60kg, 70kg, +70kg</w:t>
            </w:r>
          </w:p>
          <w:p w14:paraId="418EDF8E" w14:textId="667A4177" w:rsidR="00CE2006" w:rsidRPr="00CE2006" w:rsidRDefault="00CE2006" w:rsidP="00CE2006">
            <w:pPr>
              <w:pStyle w:val="TableParagraph"/>
              <w:spacing w:before="5"/>
              <w:ind w:left="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FEMININO: 50kg, +50kg</w:t>
            </w:r>
          </w:p>
        </w:tc>
      </w:tr>
    </w:tbl>
    <w:p w14:paraId="590BBFDE" w14:textId="77777777" w:rsidR="00903319" w:rsidRPr="00303357" w:rsidRDefault="00903319" w:rsidP="00903319">
      <w:pPr>
        <w:spacing w:before="1" w:line="240" w:lineRule="auto"/>
        <w:ind w:right="-24"/>
        <w:contextualSpacing/>
        <w:rPr>
          <w:b/>
          <w:sz w:val="28"/>
          <w:szCs w:val="28"/>
          <w:lang w:val="en-US"/>
        </w:rPr>
      </w:pPr>
    </w:p>
    <w:p w14:paraId="32CC9066" w14:textId="77777777" w:rsidR="00903319" w:rsidRPr="00303357" w:rsidRDefault="00903319" w:rsidP="00903319">
      <w:pPr>
        <w:spacing w:before="1" w:line="240" w:lineRule="auto"/>
        <w:ind w:right="-24"/>
        <w:contextualSpacing/>
        <w:rPr>
          <w:b/>
          <w:sz w:val="28"/>
          <w:szCs w:val="28"/>
          <w:lang w:val="en-US"/>
        </w:rPr>
      </w:pPr>
    </w:p>
    <w:p w14:paraId="6CCC7058" w14:textId="77777777" w:rsidR="00903319" w:rsidRPr="00303357" w:rsidRDefault="00903319" w:rsidP="00903319">
      <w:pPr>
        <w:spacing w:before="1" w:line="240" w:lineRule="auto"/>
        <w:ind w:right="-24"/>
        <w:contextualSpacing/>
        <w:rPr>
          <w:b/>
          <w:sz w:val="28"/>
          <w:szCs w:val="28"/>
          <w:lang w:val="en-US"/>
        </w:rPr>
      </w:pPr>
    </w:p>
    <w:tbl>
      <w:tblPr>
        <w:tblStyle w:val="TableNormal"/>
        <w:tblpPr w:leftFromText="141" w:rightFromText="141" w:vertAnchor="text" w:horzAnchor="margin" w:tblpY="401"/>
        <w:tblW w:w="10496" w:type="dxa"/>
        <w:tblBorders>
          <w:top w:val="single" w:sz="12" w:space="0" w:color="00007E"/>
          <w:left w:val="single" w:sz="12" w:space="0" w:color="00007E"/>
          <w:bottom w:val="single" w:sz="12" w:space="0" w:color="00007E"/>
          <w:right w:val="single" w:sz="12" w:space="0" w:color="00007E"/>
          <w:insideH w:val="single" w:sz="12" w:space="0" w:color="00007E"/>
          <w:insideV w:val="single" w:sz="12" w:space="0" w:color="00007E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7308"/>
      </w:tblGrid>
      <w:tr w:rsidR="00903319" w:rsidRPr="00303357" w14:paraId="0C36252E" w14:textId="77777777" w:rsidTr="00903319">
        <w:trPr>
          <w:trHeight w:val="3907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D142" w14:textId="77777777" w:rsidR="00903319" w:rsidRDefault="00903319" w:rsidP="0090331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C364" w14:textId="77777777" w:rsidR="00903319" w:rsidRPr="00A07458" w:rsidRDefault="00903319" w:rsidP="00903319">
            <w:pPr>
              <w:pStyle w:val="TableParagraph"/>
              <w:spacing w:before="6"/>
              <w:ind w:left="0"/>
              <w:rPr>
                <w:b/>
                <w:sz w:val="25"/>
                <w:lang w:val="pt-BR"/>
              </w:rPr>
            </w:pPr>
          </w:p>
          <w:p w14:paraId="2E8ABB41" w14:textId="64E7AC72" w:rsidR="00903319" w:rsidRPr="00A218CB" w:rsidRDefault="00903319" w:rsidP="00903319">
            <w:pPr>
              <w:pStyle w:val="TableParagraph"/>
              <w:spacing w:before="0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Júnior</w:t>
            </w:r>
            <w:r w:rsidR="0053409B">
              <w:rPr>
                <w:b/>
                <w:sz w:val="24"/>
                <w:lang w:val="pt-BR"/>
              </w:rPr>
              <w:t>:</w:t>
            </w:r>
          </w:p>
          <w:p w14:paraId="485A0614" w14:textId="7C86D2E0" w:rsidR="00C15AAD" w:rsidRDefault="00903319" w:rsidP="00CE2006">
            <w:pPr>
              <w:pStyle w:val="TableParagraph"/>
              <w:spacing w:before="5"/>
              <w:rPr>
                <w:sz w:val="24"/>
                <w:lang w:val="pt-BR"/>
              </w:rPr>
            </w:pPr>
            <w:r w:rsidRPr="00303357">
              <w:rPr>
                <w:sz w:val="24"/>
                <w:lang w:val="pt-BR"/>
              </w:rPr>
              <w:t>MASCULINO</w:t>
            </w:r>
            <w:r w:rsidR="00C15AAD">
              <w:rPr>
                <w:sz w:val="24"/>
                <w:lang w:val="pt-BR"/>
              </w:rPr>
              <w:t xml:space="preserve"> </w:t>
            </w:r>
            <w:r w:rsidR="00CE2006">
              <w:rPr>
                <w:sz w:val="24"/>
                <w:lang w:val="pt-BR"/>
              </w:rPr>
              <w:t>:</w:t>
            </w:r>
            <w:r w:rsidR="007F52C0">
              <w:rPr>
                <w:sz w:val="24"/>
                <w:lang w:val="pt-BR"/>
              </w:rPr>
              <w:t>60</w:t>
            </w:r>
            <w:r w:rsidRPr="00303357">
              <w:rPr>
                <w:sz w:val="24"/>
                <w:lang w:val="pt-BR"/>
              </w:rPr>
              <w:t>kg,</w:t>
            </w:r>
            <w:r w:rsidR="007F52C0">
              <w:rPr>
                <w:sz w:val="24"/>
                <w:lang w:val="pt-BR"/>
              </w:rPr>
              <w:t xml:space="preserve"> 70</w:t>
            </w:r>
            <w:r w:rsidRPr="00303357">
              <w:rPr>
                <w:sz w:val="24"/>
                <w:lang w:val="pt-BR"/>
              </w:rPr>
              <w:t>kg,</w:t>
            </w:r>
            <w:r w:rsidRPr="00303357">
              <w:rPr>
                <w:spacing w:val="-1"/>
                <w:sz w:val="24"/>
                <w:lang w:val="pt-BR"/>
              </w:rPr>
              <w:t xml:space="preserve"> </w:t>
            </w:r>
            <w:r w:rsidR="007F52C0">
              <w:rPr>
                <w:spacing w:val="-1"/>
                <w:sz w:val="24"/>
                <w:lang w:val="pt-BR"/>
              </w:rPr>
              <w:t>80</w:t>
            </w:r>
            <w:r w:rsidRPr="00303357">
              <w:rPr>
                <w:sz w:val="24"/>
                <w:lang w:val="pt-BR"/>
              </w:rPr>
              <w:t>kg,</w:t>
            </w:r>
            <w:r w:rsidR="00CE2006">
              <w:rPr>
                <w:sz w:val="24"/>
                <w:lang w:val="pt-BR"/>
              </w:rPr>
              <w:t xml:space="preserve"> </w:t>
            </w:r>
            <w:r w:rsidR="00CE2006">
              <w:rPr>
                <w:spacing w:val="-5"/>
                <w:sz w:val="24"/>
                <w:lang w:val="pt-BR"/>
              </w:rPr>
              <w:t>+8</w:t>
            </w:r>
            <w:r w:rsidRPr="00303357">
              <w:rPr>
                <w:sz w:val="24"/>
                <w:lang w:val="pt-BR"/>
              </w:rPr>
              <w:t>0kg</w:t>
            </w:r>
          </w:p>
          <w:p w14:paraId="01A4D3C4" w14:textId="3DA166A3" w:rsidR="00CE2006" w:rsidRPr="00CE2006" w:rsidRDefault="00CE2006" w:rsidP="00CE2006">
            <w:pPr>
              <w:pStyle w:val="TableParagraph"/>
              <w:spacing w:before="5"/>
              <w:ind w:left="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FEMININO: </w:t>
            </w:r>
            <w:r>
              <w:rPr>
                <w:sz w:val="24"/>
              </w:rPr>
              <w:t>50kg, 60kg, +60kg</w:t>
            </w:r>
          </w:p>
          <w:p w14:paraId="6BAF189F" w14:textId="37508E10" w:rsidR="00CE2006" w:rsidRDefault="00CE2006" w:rsidP="00C15AAD">
            <w:pPr>
              <w:pStyle w:val="TableParagraph"/>
              <w:spacing w:before="9" w:line="247" w:lineRule="auto"/>
              <w:ind w:right="1385"/>
              <w:rPr>
                <w:sz w:val="24"/>
              </w:rPr>
            </w:pPr>
          </w:p>
          <w:p w14:paraId="2866D0DC" w14:textId="011B4E37" w:rsidR="00CE2006" w:rsidRDefault="00CE2006" w:rsidP="00C15AAD">
            <w:pPr>
              <w:pStyle w:val="TableParagraph"/>
              <w:spacing w:before="9" w:line="247" w:lineRule="auto"/>
              <w:ind w:right="1385"/>
              <w:rPr>
                <w:b/>
                <w:bCs/>
                <w:sz w:val="24"/>
              </w:rPr>
            </w:pPr>
            <w:proofErr w:type="spellStart"/>
            <w:r w:rsidRPr="00CE2006">
              <w:rPr>
                <w:b/>
                <w:bCs/>
                <w:sz w:val="24"/>
              </w:rPr>
              <w:t>Sênior</w:t>
            </w:r>
            <w:proofErr w:type="spellEnd"/>
            <w:r w:rsidR="0053409B">
              <w:rPr>
                <w:b/>
                <w:bCs/>
                <w:sz w:val="24"/>
              </w:rPr>
              <w:t>:</w:t>
            </w:r>
            <w:bookmarkStart w:id="0" w:name="_GoBack"/>
            <w:bookmarkEnd w:id="0"/>
          </w:p>
          <w:p w14:paraId="4CE20B08" w14:textId="75914C56" w:rsidR="00CE2006" w:rsidRDefault="008132A2" w:rsidP="00C15AAD">
            <w:pPr>
              <w:pStyle w:val="TableParagraph"/>
              <w:spacing w:before="9" w:line="247" w:lineRule="auto"/>
              <w:ind w:right="1385"/>
              <w:rPr>
                <w:sz w:val="24"/>
              </w:rPr>
            </w:pPr>
            <w:r w:rsidRPr="008132A2">
              <w:rPr>
                <w:sz w:val="24"/>
              </w:rPr>
              <w:t>MASCULINO</w:t>
            </w:r>
            <w:r w:rsidR="00CE2006">
              <w:rPr>
                <w:sz w:val="24"/>
              </w:rPr>
              <w:t>:70kg, 80kg, 90kg, +90kg</w:t>
            </w:r>
          </w:p>
          <w:p w14:paraId="40A81B8F" w14:textId="57047B74" w:rsidR="00903319" w:rsidRPr="00671856" w:rsidRDefault="008132A2" w:rsidP="00671856">
            <w:pPr>
              <w:pStyle w:val="TableParagraph"/>
              <w:spacing w:before="5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FEMININO: 50kg, 60kg, 70kg, +70kg</w:t>
            </w:r>
          </w:p>
        </w:tc>
      </w:tr>
      <w:tr w:rsidR="00903319" w14:paraId="0EC3A47B" w14:textId="77777777" w:rsidTr="00903319">
        <w:trPr>
          <w:trHeight w:val="59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FC3A" w14:textId="77777777" w:rsidR="00903319" w:rsidRPr="00A218CB" w:rsidRDefault="00903319" w:rsidP="00903319">
            <w:pPr>
              <w:pStyle w:val="TableParagraph"/>
              <w:spacing w:before="6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Área</w:t>
            </w:r>
            <w:r w:rsidR="00A218CB">
              <w:rPr>
                <w:b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e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Lutas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FE7D" w14:textId="77777777" w:rsidR="00903319" w:rsidRPr="00A218CB" w:rsidRDefault="00A218CB" w:rsidP="00C15AAD">
            <w:pPr>
              <w:pStyle w:val="TableParagraph"/>
              <w:spacing w:before="6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</w:t>
            </w:r>
            <w:r w:rsidR="00903319" w:rsidRPr="00A218CB">
              <w:rPr>
                <w:spacing w:val="-6"/>
                <w:sz w:val="24"/>
                <w:lang w:val="pt-BR"/>
              </w:rPr>
              <w:t xml:space="preserve"> </w:t>
            </w:r>
            <w:r w:rsidR="00C15AAD">
              <w:rPr>
                <w:sz w:val="24"/>
                <w:lang w:val="pt-BR"/>
              </w:rPr>
              <w:t>Área de Luta</w:t>
            </w:r>
            <w:r w:rsidR="00903319" w:rsidRPr="00A218CB">
              <w:rPr>
                <w:sz w:val="24"/>
                <w:lang w:val="pt-BR"/>
              </w:rPr>
              <w:t>;</w:t>
            </w:r>
          </w:p>
        </w:tc>
      </w:tr>
      <w:tr w:rsidR="00903319" w14:paraId="5F296923" w14:textId="77777777" w:rsidTr="00903319">
        <w:trPr>
          <w:trHeight w:val="177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677" w14:textId="77777777" w:rsidR="00903319" w:rsidRPr="00A218CB" w:rsidRDefault="00903319" w:rsidP="00903319">
            <w:pPr>
              <w:pStyle w:val="TableParagraph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Pesagem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B0D" w14:textId="4C8C2C14" w:rsidR="00903319" w:rsidRPr="00A218CB" w:rsidRDefault="00A218CB" w:rsidP="00903319">
            <w:pPr>
              <w:pStyle w:val="TableParagraph"/>
              <w:ind w:right="97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lneári</w:t>
            </w:r>
            <w:r w:rsidR="004F5BF2">
              <w:rPr>
                <w:sz w:val="24"/>
                <w:lang w:val="pt-BR"/>
              </w:rPr>
              <w:t>o Fazendinha</w:t>
            </w:r>
            <w:r w:rsidRPr="00A218CB">
              <w:rPr>
                <w:sz w:val="24"/>
                <w:lang w:val="pt-BR"/>
              </w:rPr>
              <w:t xml:space="preserve"> na</w:t>
            </w:r>
            <w:r w:rsidRPr="00A218CB">
              <w:rPr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idade</w:t>
            </w:r>
            <w:r w:rsidRPr="00A218CB">
              <w:rPr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 xml:space="preserve">de </w:t>
            </w:r>
            <w:r>
              <w:rPr>
                <w:sz w:val="24"/>
                <w:lang w:val="pt-BR"/>
              </w:rPr>
              <w:t>Santa Bárbara do Pará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/</w:t>
            </w:r>
            <w:r>
              <w:rPr>
                <w:sz w:val="24"/>
                <w:lang w:val="pt-BR"/>
              </w:rPr>
              <w:t>P</w:t>
            </w:r>
            <w:r w:rsidRPr="00A218CB">
              <w:rPr>
                <w:sz w:val="24"/>
                <w:lang w:val="pt-BR"/>
              </w:rPr>
              <w:t>A</w:t>
            </w:r>
            <w:r>
              <w:rPr>
                <w:sz w:val="24"/>
                <w:lang w:val="pt-BR"/>
              </w:rPr>
              <w:t xml:space="preserve">, </w:t>
            </w:r>
            <w:r w:rsidRPr="00A218CB">
              <w:rPr>
                <w:spacing w:val="-52"/>
                <w:sz w:val="24"/>
                <w:lang w:val="pt-BR"/>
              </w:rPr>
              <w:t xml:space="preserve"> </w:t>
            </w:r>
            <w:hyperlink r:id="rId11">
              <w:r w:rsidRPr="00303357">
                <w:rPr>
                  <w:sz w:val="24"/>
                  <w:lang w:val="pt-BR"/>
                </w:rPr>
                <w:t>Endereço</w:t>
              </w:r>
            </w:hyperlink>
            <w:r w:rsidRPr="00A218CB">
              <w:rPr>
                <w:sz w:val="24"/>
                <w:lang w:val="pt-BR"/>
              </w:rPr>
              <w:t>:</w:t>
            </w:r>
            <w:r w:rsidRPr="00A218CB">
              <w:rPr>
                <w:spacing w:val="-5"/>
                <w:sz w:val="24"/>
                <w:lang w:val="pt-BR"/>
              </w:rPr>
              <w:t xml:space="preserve"> </w:t>
            </w:r>
            <w:r w:rsidR="007F52C0" w:rsidRPr="00050DC1">
              <w:rPr>
                <w:color w:val="1F1F23"/>
                <w:spacing w:val="-4"/>
                <w:lang w:val="pt-BR"/>
              </w:rPr>
              <w:t>Km 1</w:t>
            </w:r>
            <w:r w:rsidR="00504FFB">
              <w:rPr>
                <w:color w:val="1F1F23"/>
                <w:spacing w:val="-4"/>
                <w:lang w:val="pt-BR"/>
              </w:rPr>
              <w:t xml:space="preserve">4 </w:t>
            </w:r>
            <w:r w:rsidR="007F52C0" w:rsidRPr="00050DC1">
              <w:rPr>
                <w:color w:val="1F1F23"/>
                <w:spacing w:val="-4"/>
                <w:lang w:val="pt-BR"/>
              </w:rPr>
              <w:t>da PA 391</w:t>
            </w:r>
            <w:r w:rsidR="007F52C0" w:rsidRPr="00050DC1">
              <w:rPr>
                <w:b/>
                <w:color w:val="1F1F23"/>
                <w:spacing w:val="-4"/>
                <w:lang w:val="pt-BR"/>
              </w:rPr>
              <w:t xml:space="preserve"> - </w:t>
            </w:r>
            <w:r w:rsidR="007F52C0" w:rsidRPr="00050DC1">
              <w:rPr>
                <w:lang w:val="pt-BR"/>
              </w:rPr>
              <w:t>há 300m da Rod. Belém/Mosqueiro</w:t>
            </w:r>
            <w:r w:rsidR="007F52C0" w:rsidRPr="00050DC1">
              <w:rPr>
                <w:spacing w:val="2"/>
                <w:lang w:val="pt-BR"/>
              </w:rPr>
              <w:t xml:space="preserve"> </w:t>
            </w:r>
            <w:r w:rsidR="007F52C0" w:rsidRPr="00050DC1">
              <w:rPr>
                <w:lang w:val="pt-BR"/>
              </w:rPr>
              <w:t>–</w:t>
            </w:r>
            <w:r w:rsidR="007F52C0" w:rsidRPr="00050DC1">
              <w:rPr>
                <w:spacing w:val="-5"/>
                <w:lang w:val="pt-BR"/>
              </w:rPr>
              <w:t xml:space="preserve"> </w:t>
            </w:r>
            <w:r w:rsidR="00504FFB">
              <w:rPr>
                <w:lang w:val="pt-BR"/>
              </w:rPr>
              <w:t xml:space="preserve"> Bairro Centro</w:t>
            </w:r>
            <w:r w:rsidR="00504FFB" w:rsidRPr="00050DC1">
              <w:rPr>
                <w:lang w:val="pt-BR"/>
              </w:rPr>
              <w:t xml:space="preserve"> - s/n</w:t>
            </w:r>
            <w:r w:rsidR="00504FFB" w:rsidRPr="00050DC1">
              <w:rPr>
                <w:spacing w:val="2"/>
                <w:lang w:val="pt-BR"/>
              </w:rPr>
              <w:t xml:space="preserve"> </w:t>
            </w:r>
            <w:r w:rsidR="00504FFB">
              <w:rPr>
                <w:spacing w:val="2"/>
                <w:lang w:val="pt-BR"/>
              </w:rPr>
              <w:t xml:space="preserve">- </w:t>
            </w:r>
            <w:r w:rsidR="007F52C0" w:rsidRPr="00050DC1">
              <w:rPr>
                <w:lang w:val="pt-BR"/>
              </w:rPr>
              <w:t>Santa Bárbara do Pará</w:t>
            </w:r>
            <w:r w:rsidR="007F52C0" w:rsidRPr="00050DC1">
              <w:rPr>
                <w:spacing w:val="-1"/>
                <w:lang w:val="pt-BR"/>
              </w:rPr>
              <w:t xml:space="preserve"> </w:t>
            </w:r>
            <w:r w:rsidR="007F52C0" w:rsidRPr="00050DC1">
              <w:rPr>
                <w:lang w:val="pt-BR"/>
              </w:rPr>
              <w:t>- PA,</w:t>
            </w:r>
            <w:r w:rsidR="007F52C0" w:rsidRPr="00050DC1">
              <w:rPr>
                <w:spacing w:val="-7"/>
                <w:lang w:val="pt-BR"/>
              </w:rPr>
              <w:t xml:space="preserve"> </w:t>
            </w:r>
            <w:r w:rsidR="007F52C0" w:rsidRPr="00050DC1">
              <w:rPr>
                <w:lang w:val="pt-BR"/>
              </w:rPr>
              <w:t>CEP: 68798-000</w:t>
            </w:r>
            <w:r w:rsidR="007F52C0" w:rsidRPr="00A218CB">
              <w:rPr>
                <w:color w:val="212121"/>
                <w:sz w:val="24"/>
                <w:lang w:val="pt-BR"/>
              </w:rPr>
              <w:t>.</w:t>
            </w:r>
          </w:p>
          <w:p w14:paraId="7193F7ED" w14:textId="77777777" w:rsidR="00903319" w:rsidRPr="00A218CB" w:rsidRDefault="00903319" w:rsidP="00903319">
            <w:pPr>
              <w:pStyle w:val="TableParagraph"/>
              <w:spacing w:before="6"/>
              <w:ind w:left="0"/>
              <w:rPr>
                <w:b/>
                <w:lang w:val="pt-BR"/>
              </w:rPr>
            </w:pPr>
          </w:p>
          <w:p w14:paraId="549B26B9" w14:textId="77777777" w:rsidR="00903319" w:rsidRPr="00A218CB" w:rsidRDefault="00903319" w:rsidP="00903319">
            <w:pPr>
              <w:pStyle w:val="TableParagraph"/>
              <w:spacing w:line="290" w:lineRule="atLeast"/>
              <w:ind w:left="230" w:right="68"/>
              <w:rPr>
                <w:b/>
                <w:sz w:val="24"/>
                <w:lang w:val="pt-BR"/>
              </w:rPr>
            </w:pPr>
            <w:r w:rsidRPr="00A218CB">
              <w:rPr>
                <w:b/>
                <w:color w:val="FF0000"/>
                <w:sz w:val="24"/>
                <w:lang w:val="pt-BR"/>
              </w:rPr>
              <w:t>OBS:</w:t>
            </w:r>
            <w:r w:rsidRPr="00A218CB">
              <w:rPr>
                <w:b/>
                <w:color w:val="FF0000"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NA</w:t>
            </w:r>
            <w:r w:rsidRPr="00A218CB">
              <w:rPr>
                <w:b/>
                <w:color w:val="FF0000"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HORA</w:t>
            </w:r>
            <w:r w:rsidRPr="00A218CB">
              <w:rPr>
                <w:b/>
                <w:color w:val="FF0000"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DA</w:t>
            </w:r>
            <w:r w:rsidRPr="00A218CB">
              <w:rPr>
                <w:b/>
                <w:color w:val="FF0000"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PESAGEM</w:t>
            </w:r>
            <w:r w:rsidRPr="00A218CB">
              <w:rPr>
                <w:b/>
                <w:color w:val="FF0000"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SERÁ</w:t>
            </w:r>
            <w:r w:rsidRPr="00A218CB">
              <w:rPr>
                <w:b/>
                <w:color w:val="FF0000"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OBRIGATÓRIA</w:t>
            </w:r>
            <w:r w:rsidRPr="00A218CB">
              <w:rPr>
                <w:b/>
                <w:color w:val="FF0000"/>
                <w:spacing w:val="5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A</w:t>
            </w:r>
            <w:r w:rsidRPr="00A218CB">
              <w:rPr>
                <w:b/>
                <w:color w:val="FF0000"/>
                <w:spacing w:val="-9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APRESENTAÇÃO</w:t>
            </w:r>
            <w:r w:rsidRPr="00A218CB">
              <w:rPr>
                <w:b/>
                <w:color w:val="FF0000"/>
                <w:spacing w:val="-51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DE</w:t>
            </w:r>
            <w:r w:rsidRPr="00A218CB">
              <w:rPr>
                <w:b/>
                <w:color w:val="FF0000"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UM</w:t>
            </w:r>
            <w:r w:rsidRPr="00A218CB">
              <w:rPr>
                <w:b/>
                <w:color w:val="FF0000"/>
                <w:spacing w:val="1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DOCUMENTO</w:t>
            </w:r>
            <w:r w:rsidRPr="00A218CB">
              <w:rPr>
                <w:b/>
                <w:color w:val="FF0000"/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OFICIAL</w:t>
            </w:r>
            <w:r w:rsidRPr="00A218CB">
              <w:rPr>
                <w:b/>
                <w:color w:val="FF0000"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COM</w:t>
            </w:r>
            <w:r w:rsidRPr="00A218CB">
              <w:rPr>
                <w:b/>
                <w:color w:val="FF0000"/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b/>
                <w:color w:val="FF0000"/>
                <w:sz w:val="24"/>
                <w:lang w:val="pt-BR"/>
              </w:rPr>
              <w:t>FOTO</w:t>
            </w:r>
          </w:p>
        </w:tc>
      </w:tr>
      <w:tr w:rsidR="00903319" w14:paraId="76E356BB" w14:textId="77777777" w:rsidTr="00903319">
        <w:trPr>
          <w:trHeight w:val="556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D10" w14:textId="77777777" w:rsidR="00903319" w:rsidRPr="00A218CB" w:rsidRDefault="00903319" w:rsidP="00903319">
            <w:pPr>
              <w:pStyle w:val="TableParagraph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N°</w:t>
            </w:r>
            <w:r w:rsidRPr="00A218CB">
              <w:rPr>
                <w:b/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estimado</w:t>
            </w:r>
            <w:r w:rsidRPr="00A218CB">
              <w:rPr>
                <w:b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de</w:t>
            </w:r>
            <w:r w:rsidRPr="00A218CB">
              <w:rPr>
                <w:b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b/>
                <w:sz w:val="24"/>
                <w:lang w:val="pt-BR"/>
              </w:rPr>
              <w:t>atletas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77D" w14:textId="77777777" w:rsidR="00903319" w:rsidRPr="00A218CB" w:rsidRDefault="00903319" w:rsidP="00903319">
            <w:pPr>
              <w:pStyle w:val="TableParagraph"/>
              <w:spacing w:before="11"/>
              <w:rPr>
                <w:sz w:val="24"/>
                <w:lang w:val="pt-BR"/>
              </w:rPr>
            </w:pPr>
            <w:r w:rsidRPr="00A218CB">
              <w:rPr>
                <w:sz w:val="24"/>
                <w:lang w:val="pt-BR"/>
              </w:rPr>
              <w:t>300</w:t>
            </w:r>
            <w:r w:rsidRPr="00A218CB">
              <w:rPr>
                <w:spacing w:val="-6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atletas</w:t>
            </w:r>
          </w:p>
        </w:tc>
      </w:tr>
      <w:tr w:rsidR="00903319" w14:paraId="7DB732F7" w14:textId="77777777" w:rsidTr="00903319">
        <w:trPr>
          <w:trHeight w:val="70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395A" w14:textId="77777777" w:rsidR="00903319" w:rsidRPr="00A218CB" w:rsidRDefault="00903319" w:rsidP="00903319">
            <w:pPr>
              <w:pStyle w:val="TableParagraph"/>
              <w:rPr>
                <w:b/>
                <w:sz w:val="24"/>
                <w:lang w:val="pt-BR"/>
              </w:rPr>
            </w:pPr>
            <w:r w:rsidRPr="00A218CB">
              <w:rPr>
                <w:b/>
                <w:sz w:val="24"/>
                <w:lang w:val="pt-BR"/>
              </w:rPr>
              <w:t>Premiação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D715" w14:textId="77777777" w:rsidR="00903319" w:rsidRPr="00A218CB" w:rsidRDefault="00903319" w:rsidP="00903319">
            <w:pPr>
              <w:pStyle w:val="TableParagraph"/>
              <w:ind w:right="68"/>
              <w:rPr>
                <w:sz w:val="24"/>
                <w:lang w:val="pt-BR"/>
              </w:rPr>
            </w:pPr>
            <w:r w:rsidRPr="00A218CB">
              <w:rPr>
                <w:spacing w:val="15"/>
                <w:sz w:val="24"/>
                <w:lang w:val="pt-BR"/>
              </w:rPr>
              <w:t>Serão</w:t>
            </w:r>
            <w:r w:rsidRPr="00A218CB">
              <w:rPr>
                <w:spacing w:val="42"/>
                <w:sz w:val="24"/>
                <w:lang w:val="pt-BR"/>
              </w:rPr>
              <w:t xml:space="preserve"> </w:t>
            </w:r>
            <w:r w:rsidRPr="00A218CB">
              <w:rPr>
                <w:spacing w:val="17"/>
                <w:sz w:val="24"/>
                <w:lang w:val="pt-BR"/>
              </w:rPr>
              <w:t>premiados</w:t>
            </w:r>
            <w:r w:rsidRPr="00A218CB">
              <w:rPr>
                <w:spacing w:val="2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os</w:t>
            </w:r>
            <w:r w:rsidRPr="00A218CB">
              <w:rPr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três primeiros</w:t>
            </w:r>
            <w:r w:rsidRPr="00A218CB">
              <w:rPr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olocados</w:t>
            </w:r>
            <w:r w:rsidRPr="00A218CB">
              <w:rPr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e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ada</w:t>
            </w:r>
            <w:r w:rsidRPr="00A218CB">
              <w:rPr>
                <w:spacing w:val="-4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ategoria</w:t>
            </w:r>
            <w:r w:rsidRPr="00A218CB">
              <w:rPr>
                <w:spacing w:val="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e</w:t>
            </w:r>
            <w:r w:rsidRPr="00A218CB">
              <w:rPr>
                <w:spacing w:val="-5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peso</w:t>
            </w:r>
            <w:r w:rsidRPr="00A218CB">
              <w:rPr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e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os dois</w:t>
            </w:r>
            <w:r w:rsidRPr="00A218CB">
              <w:rPr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terceiros colocados</w:t>
            </w:r>
            <w:r w:rsidRPr="00A218CB">
              <w:rPr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em</w:t>
            </w:r>
            <w:r w:rsidRPr="00A218CB">
              <w:rPr>
                <w:spacing w:val="-1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ada</w:t>
            </w:r>
            <w:r w:rsidRPr="00A218CB">
              <w:rPr>
                <w:spacing w:val="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ivisão.</w:t>
            </w:r>
          </w:p>
        </w:tc>
      </w:tr>
    </w:tbl>
    <w:p w14:paraId="782B34F9" w14:textId="77777777" w:rsidR="00903319" w:rsidRDefault="00903319" w:rsidP="00903319">
      <w:pPr>
        <w:spacing w:before="1" w:line="240" w:lineRule="auto"/>
        <w:ind w:right="-24"/>
        <w:contextualSpacing/>
        <w:rPr>
          <w:b/>
          <w:sz w:val="28"/>
          <w:szCs w:val="28"/>
        </w:rPr>
      </w:pPr>
    </w:p>
    <w:p w14:paraId="2C9C2F6A" w14:textId="77777777" w:rsidR="00903319" w:rsidRDefault="00903319" w:rsidP="00903319">
      <w:pPr>
        <w:spacing w:before="1" w:line="240" w:lineRule="auto"/>
        <w:ind w:right="-24"/>
        <w:contextualSpacing/>
        <w:rPr>
          <w:b/>
          <w:sz w:val="28"/>
          <w:szCs w:val="28"/>
        </w:rPr>
      </w:pPr>
    </w:p>
    <w:p w14:paraId="7ED3D231" w14:textId="77777777" w:rsidR="00903319" w:rsidRDefault="00903319" w:rsidP="00903319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  <w:r w:rsidRPr="00903319">
        <w:rPr>
          <w:b/>
          <w:sz w:val="28"/>
          <w:szCs w:val="28"/>
          <w:u w:val="single"/>
        </w:rPr>
        <w:t>PROGRAMA</w:t>
      </w:r>
    </w:p>
    <w:tbl>
      <w:tblPr>
        <w:tblStyle w:val="TableNormal"/>
        <w:tblpPr w:leftFromText="141" w:rightFromText="141" w:vertAnchor="text" w:horzAnchor="margin" w:tblpY="242"/>
        <w:tblW w:w="10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8"/>
        <w:gridCol w:w="5815"/>
      </w:tblGrid>
      <w:tr w:rsidR="00130000" w:rsidRPr="00A218CB" w14:paraId="4F2D5D61" w14:textId="77777777" w:rsidTr="00130000">
        <w:trPr>
          <w:trHeight w:val="316"/>
        </w:trPr>
        <w:tc>
          <w:tcPr>
            <w:tcW w:w="1844" w:type="dxa"/>
          </w:tcPr>
          <w:p w14:paraId="1F339618" w14:textId="77777777" w:rsidR="00130000" w:rsidRPr="00A218CB" w:rsidRDefault="00130000" w:rsidP="00130000">
            <w:pPr>
              <w:pStyle w:val="TableParagraph"/>
              <w:rPr>
                <w:sz w:val="24"/>
                <w:lang w:val="pt-BR"/>
              </w:rPr>
            </w:pPr>
            <w:r w:rsidRPr="00A218CB">
              <w:rPr>
                <w:sz w:val="24"/>
                <w:lang w:val="pt-BR"/>
              </w:rPr>
              <w:t>Dia</w:t>
            </w:r>
          </w:p>
        </w:tc>
        <w:tc>
          <w:tcPr>
            <w:tcW w:w="2838" w:type="dxa"/>
          </w:tcPr>
          <w:p w14:paraId="1911C69A" w14:textId="77777777" w:rsidR="00130000" w:rsidRPr="00A218CB" w:rsidRDefault="00130000" w:rsidP="00130000">
            <w:pPr>
              <w:pStyle w:val="TableParagraph"/>
              <w:ind w:left="109"/>
              <w:rPr>
                <w:sz w:val="24"/>
                <w:lang w:val="pt-BR"/>
              </w:rPr>
            </w:pPr>
            <w:r w:rsidRPr="00A218CB">
              <w:rPr>
                <w:sz w:val="24"/>
                <w:lang w:val="pt-BR"/>
              </w:rPr>
              <w:t>HORA</w:t>
            </w:r>
          </w:p>
        </w:tc>
        <w:tc>
          <w:tcPr>
            <w:tcW w:w="5815" w:type="dxa"/>
          </w:tcPr>
          <w:p w14:paraId="59FCB80B" w14:textId="77777777" w:rsidR="00130000" w:rsidRPr="00A218CB" w:rsidRDefault="00130000" w:rsidP="00130000">
            <w:pPr>
              <w:pStyle w:val="TableParagraph"/>
              <w:rPr>
                <w:sz w:val="24"/>
                <w:lang w:val="pt-BR"/>
              </w:rPr>
            </w:pPr>
            <w:r w:rsidRPr="00A218CB">
              <w:rPr>
                <w:sz w:val="24"/>
                <w:lang w:val="pt-BR"/>
              </w:rPr>
              <w:t>ATIVIDADE</w:t>
            </w:r>
          </w:p>
        </w:tc>
      </w:tr>
      <w:tr w:rsidR="00130000" w:rsidRPr="00A218CB" w14:paraId="62EE5FB6" w14:textId="77777777" w:rsidTr="00130000">
        <w:trPr>
          <w:trHeight w:val="432"/>
        </w:trPr>
        <w:tc>
          <w:tcPr>
            <w:tcW w:w="1844" w:type="dxa"/>
          </w:tcPr>
          <w:p w14:paraId="1A6434D9" w14:textId="77777777" w:rsidR="00130000" w:rsidRPr="00A218CB" w:rsidRDefault="00C15AAD" w:rsidP="00C15AAD">
            <w:pPr>
              <w:pStyle w:val="TableParagrap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9/08</w:t>
            </w:r>
            <w:r w:rsidR="00130000" w:rsidRPr="00A218CB">
              <w:rPr>
                <w:sz w:val="24"/>
                <w:lang w:val="pt-BR"/>
              </w:rPr>
              <w:t>/2021</w:t>
            </w:r>
          </w:p>
        </w:tc>
        <w:tc>
          <w:tcPr>
            <w:tcW w:w="2838" w:type="dxa"/>
          </w:tcPr>
          <w:p w14:paraId="114C1DCF" w14:textId="77777777" w:rsidR="00130000" w:rsidRPr="00A218CB" w:rsidRDefault="00C15AAD" w:rsidP="00C15AAD">
            <w:pPr>
              <w:pStyle w:val="TableParagraph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</w:t>
            </w:r>
            <w:r w:rsidR="00130000" w:rsidRPr="00A218CB">
              <w:rPr>
                <w:sz w:val="24"/>
                <w:lang w:val="pt-BR"/>
              </w:rPr>
              <w:t>h</w:t>
            </w:r>
            <w:r w:rsidR="00130000" w:rsidRPr="00A218CB">
              <w:rPr>
                <w:spacing w:val="-6"/>
                <w:sz w:val="24"/>
                <w:lang w:val="pt-BR"/>
              </w:rPr>
              <w:t xml:space="preserve"> </w:t>
            </w:r>
            <w:r w:rsidR="00130000" w:rsidRPr="00A218CB">
              <w:rPr>
                <w:sz w:val="24"/>
                <w:lang w:val="pt-BR"/>
              </w:rPr>
              <w:t>às</w:t>
            </w:r>
            <w:r w:rsidR="00130000" w:rsidRPr="00A218CB">
              <w:rPr>
                <w:spacing w:val="-2"/>
                <w:sz w:val="24"/>
                <w:lang w:val="pt-BR"/>
              </w:rPr>
              <w:t xml:space="preserve"> </w:t>
            </w:r>
            <w:r>
              <w:rPr>
                <w:spacing w:val="-2"/>
                <w:sz w:val="24"/>
                <w:lang w:val="pt-BR"/>
              </w:rPr>
              <w:t>9</w:t>
            </w:r>
            <w:r w:rsidR="00130000" w:rsidRPr="00A218CB">
              <w:rPr>
                <w:sz w:val="24"/>
                <w:lang w:val="pt-BR"/>
              </w:rPr>
              <w:t>h</w:t>
            </w:r>
            <w:r>
              <w:rPr>
                <w:sz w:val="24"/>
                <w:lang w:val="pt-BR"/>
              </w:rPr>
              <w:t>30min.</w:t>
            </w:r>
          </w:p>
        </w:tc>
        <w:tc>
          <w:tcPr>
            <w:tcW w:w="5815" w:type="dxa"/>
          </w:tcPr>
          <w:p w14:paraId="302051C9" w14:textId="77777777" w:rsidR="00130000" w:rsidRPr="00A218CB" w:rsidRDefault="00130000" w:rsidP="00130000">
            <w:pPr>
              <w:pStyle w:val="TableParagraph"/>
              <w:ind w:left="220"/>
              <w:rPr>
                <w:sz w:val="24"/>
                <w:lang w:val="pt-BR"/>
              </w:rPr>
            </w:pPr>
            <w:r w:rsidRPr="00A218CB">
              <w:rPr>
                <w:sz w:val="24"/>
                <w:lang w:val="pt-BR"/>
              </w:rPr>
              <w:t>Pesagem:</w:t>
            </w:r>
            <w:r w:rsidRPr="00A218CB">
              <w:rPr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todas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as</w:t>
            </w:r>
            <w:r w:rsidRPr="00A218CB">
              <w:rPr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ategorias</w:t>
            </w:r>
          </w:p>
        </w:tc>
      </w:tr>
      <w:tr w:rsidR="00130000" w:rsidRPr="00A218CB" w14:paraId="79EEDEFE" w14:textId="77777777" w:rsidTr="00130000">
        <w:trPr>
          <w:trHeight w:val="417"/>
        </w:trPr>
        <w:tc>
          <w:tcPr>
            <w:tcW w:w="1844" w:type="dxa"/>
          </w:tcPr>
          <w:p w14:paraId="6DDAC532" w14:textId="77777777" w:rsidR="00130000" w:rsidRPr="00A218CB" w:rsidRDefault="00C15AAD" w:rsidP="00C15AAD">
            <w:pPr>
              <w:pStyle w:val="TableParagrap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9</w:t>
            </w:r>
            <w:r w:rsidR="00130000" w:rsidRPr="00A218CB">
              <w:rPr>
                <w:sz w:val="24"/>
                <w:lang w:val="pt-BR"/>
              </w:rPr>
              <w:t>/0</w:t>
            </w:r>
            <w:r>
              <w:rPr>
                <w:sz w:val="24"/>
                <w:lang w:val="pt-BR"/>
              </w:rPr>
              <w:t>8</w:t>
            </w:r>
            <w:r w:rsidR="00130000" w:rsidRPr="00A218CB">
              <w:rPr>
                <w:sz w:val="24"/>
                <w:lang w:val="pt-BR"/>
              </w:rPr>
              <w:t>/2021</w:t>
            </w:r>
          </w:p>
        </w:tc>
        <w:tc>
          <w:tcPr>
            <w:tcW w:w="2838" w:type="dxa"/>
          </w:tcPr>
          <w:p w14:paraId="7CCC0792" w14:textId="77777777" w:rsidR="00130000" w:rsidRPr="00A218CB" w:rsidRDefault="00C15AAD" w:rsidP="00130000">
            <w:pPr>
              <w:pStyle w:val="TableParagraph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0</w:t>
            </w:r>
            <w:r w:rsidR="00130000" w:rsidRPr="00A218CB">
              <w:rPr>
                <w:sz w:val="24"/>
                <w:lang w:val="pt-BR"/>
              </w:rPr>
              <w:t>h</w:t>
            </w:r>
            <w:r w:rsidR="00130000" w:rsidRPr="00A218CB">
              <w:rPr>
                <w:spacing w:val="-4"/>
                <w:sz w:val="24"/>
                <w:lang w:val="pt-BR"/>
              </w:rPr>
              <w:t xml:space="preserve"> </w:t>
            </w:r>
            <w:r w:rsidR="00130000" w:rsidRPr="00A218CB">
              <w:rPr>
                <w:sz w:val="24"/>
                <w:lang w:val="pt-BR"/>
              </w:rPr>
              <w:t>às</w:t>
            </w:r>
            <w:r w:rsidR="00130000" w:rsidRPr="00A218CB">
              <w:rPr>
                <w:spacing w:val="-1"/>
                <w:sz w:val="24"/>
                <w:lang w:val="pt-BR"/>
              </w:rPr>
              <w:t xml:space="preserve"> </w:t>
            </w:r>
            <w:r w:rsidR="00130000" w:rsidRPr="00A218CB">
              <w:rPr>
                <w:sz w:val="24"/>
                <w:lang w:val="pt-BR"/>
              </w:rPr>
              <w:t>16h</w:t>
            </w:r>
          </w:p>
        </w:tc>
        <w:tc>
          <w:tcPr>
            <w:tcW w:w="5815" w:type="dxa"/>
          </w:tcPr>
          <w:p w14:paraId="3A4B6859" w14:textId="77777777" w:rsidR="00130000" w:rsidRPr="00A218CB" w:rsidRDefault="00130000" w:rsidP="00130000">
            <w:pPr>
              <w:pStyle w:val="TableParagraph"/>
              <w:ind w:left="215"/>
              <w:rPr>
                <w:sz w:val="24"/>
                <w:lang w:val="pt-BR"/>
              </w:rPr>
            </w:pPr>
            <w:proofErr w:type="spellStart"/>
            <w:r w:rsidRPr="00A218CB">
              <w:rPr>
                <w:sz w:val="24"/>
                <w:lang w:val="pt-BR"/>
              </w:rPr>
              <w:t>Inicio</w:t>
            </w:r>
            <w:proofErr w:type="spellEnd"/>
            <w:r w:rsidRPr="00A218CB">
              <w:rPr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a</w:t>
            </w:r>
            <w:r w:rsidRPr="00A218CB">
              <w:rPr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ompetição</w:t>
            </w:r>
            <w:r w:rsidRPr="00A218CB">
              <w:rPr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com previsão</w:t>
            </w:r>
            <w:r w:rsidRPr="00A218CB">
              <w:rPr>
                <w:spacing w:val="-6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de termino</w:t>
            </w:r>
            <w:r w:rsidRPr="00A218CB">
              <w:rPr>
                <w:spacing w:val="-7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às</w:t>
            </w:r>
            <w:r w:rsidRPr="00A218CB">
              <w:rPr>
                <w:spacing w:val="2"/>
                <w:sz w:val="24"/>
                <w:lang w:val="pt-BR"/>
              </w:rPr>
              <w:t xml:space="preserve"> </w:t>
            </w:r>
            <w:r w:rsidRPr="00A218CB">
              <w:rPr>
                <w:sz w:val="24"/>
                <w:lang w:val="pt-BR"/>
              </w:rPr>
              <w:t>16h</w:t>
            </w:r>
          </w:p>
        </w:tc>
      </w:tr>
    </w:tbl>
    <w:p w14:paraId="5BEDAD1C" w14:textId="77777777" w:rsidR="00903319" w:rsidRPr="00A218CB" w:rsidRDefault="00903319" w:rsidP="00903319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</w:p>
    <w:p w14:paraId="4816E84F" w14:textId="77777777" w:rsidR="00903319" w:rsidRPr="00A218CB" w:rsidRDefault="00903319" w:rsidP="00130000">
      <w:pPr>
        <w:spacing w:before="1" w:line="264" w:lineRule="auto"/>
        <w:ind w:right="-24"/>
        <w:rPr>
          <w:b/>
          <w:sz w:val="24"/>
        </w:rPr>
      </w:pPr>
      <w:r w:rsidRPr="00A218CB">
        <w:rPr>
          <w:b/>
          <w:w w:val="105"/>
          <w:sz w:val="24"/>
        </w:rPr>
        <w:t>Obs.:</w:t>
      </w:r>
      <w:r w:rsidRPr="00A218CB">
        <w:rPr>
          <w:b/>
          <w:spacing w:val="-10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os</w:t>
      </w:r>
      <w:r w:rsidRPr="00A218CB">
        <w:rPr>
          <w:b/>
          <w:spacing w:val="-7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horários</w:t>
      </w:r>
      <w:r w:rsidRPr="00A218CB">
        <w:rPr>
          <w:b/>
          <w:spacing w:val="-4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da</w:t>
      </w:r>
      <w:r w:rsidRPr="00A218CB">
        <w:rPr>
          <w:b/>
          <w:spacing w:val="-7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competição</w:t>
      </w:r>
      <w:r w:rsidRPr="00A218CB">
        <w:rPr>
          <w:b/>
          <w:spacing w:val="-8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devem</w:t>
      </w:r>
      <w:r w:rsidRPr="00A218CB">
        <w:rPr>
          <w:b/>
          <w:spacing w:val="-9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ser</w:t>
      </w:r>
      <w:r w:rsidRPr="00A218CB">
        <w:rPr>
          <w:b/>
          <w:spacing w:val="-6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cumpridos</w:t>
      </w:r>
      <w:r w:rsidRPr="00A218CB">
        <w:rPr>
          <w:b/>
          <w:spacing w:val="-7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rigorosamente</w:t>
      </w:r>
      <w:r w:rsidRPr="00A218CB">
        <w:rPr>
          <w:b/>
          <w:spacing w:val="-9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com</w:t>
      </w:r>
      <w:r w:rsidRPr="00A218CB">
        <w:rPr>
          <w:b/>
          <w:spacing w:val="-9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o</w:t>
      </w:r>
      <w:r w:rsidRPr="00A218CB">
        <w:rPr>
          <w:b/>
          <w:spacing w:val="-7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risco</w:t>
      </w:r>
      <w:r w:rsidRPr="00A218CB">
        <w:rPr>
          <w:b/>
          <w:spacing w:val="-8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de</w:t>
      </w:r>
      <w:r w:rsidRPr="00A218CB">
        <w:rPr>
          <w:b/>
          <w:spacing w:val="-54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desclassificação</w:t>
      </w:r>
      <w:r w:rsidRPr="00A218CB">
        <w:rPr>
          <w:b/>
          <w:spacing w:val="-3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por não</w:t>
      </w:r>
      <w:r w:rsidRPr="00A218CB">
        <w:rPr>
          <w:b/>
          <w:spacing w:val="-3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comparecimento</w:t>
      </w:r>
      <w:r w:rsidRPr="00A218CB">
        <w:rPr>
          <w:b/>
          <w:spacing w:val="-2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às</w:t>
      </w:r>
      <w:r w:rsidRPr="00A218CB">
        <w:rPr>
          <w:b/>
          <w:spacing w:val="-2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chamadas</w:t>
      </w:r>
      <w:r w:rsidRPr="00A218CB">
        <w:rPr>
          <w:b/>
          <w:spacing w:val="-2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para</w:t>
      </w:r>
      <w:r w:rsidRPr="00A218CB">
        <w:rPr>
          <w:b/>
          <w:spacing w:val="-1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os</w:t>
      </w:r>
      <w:r w:rsidRPr="00A218CB">
        <w:rPr>
          <w:b/>
          <w:spacing w:val="-2"/>
          <w:w w:val="105"/>
          <w:sz w:val="24"/>
        </w:rPr>
        <w:t xml:space="preserve"> </w:t>
      </w:r>
      <w:r w:rsidRPr="00A218CB">
        <w:rPr>
          <w:b/>
          <w:w w:val="105"/>
          <w:sz w:val="24"/>
        </w:rPr>
        <w:t>combates.</w:t>
      </w:r>
    </w:p>
    <w:tbl>
      <w:tblPr>
        <w:tblStyle w:val="TableNormal"/>
        <w:tblpPr w:leftFromText="141" w:rightFromText="141" w:vertAnchor="text" w:horzAnchor="margin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7159"/>
      </w:tblGrid>
      <w:tr w:rsidR="00130000" w:rsidRPr="00A218CB" w14:paraId="3EAE7F62" w14:textId="77777777" w:rsidTr="00130000">
        <w:trPr>
          <w:trHeight w:val="1468"/>
        </w:trPr>
        <w:tc>
          <w:tcPr>
            <w:tcW w:w="3303" w:type="dxa"/>
          </w:tcPr>
          <w:p w14:paraId="31DAF013" w14:textId="77777777" w:rsidR="00130000" w:rsidRPr="00A218CB" w:rsidRDefault="00130000" w:rsidP="00130000">
            <w:pPr>
              <w:pStyle w:val="TableParagraph"/>
              <w:ind w:left="470"/>
              <w:rPr>
                <w:sz w:val="24"/>
                <w:lang w:val="pt-BR"/>
              </w:rPr>
            </w:pPr>
            <w:r w:rsidRPr="00A218CB">
              <w:rPr>
                <w:color w:val="212121"/>
                <w:sz w:val="24"/>
                <w:lang w:val="pt-BR"/>
              </w:rPr>
              <w:t>Das</w:t>
            </w:r>
            <w:r w:rsidRPr="00A218CB">
              <w:rPr>
                <w:color w:val="212121"/>
                <w:spacing w:val="-6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responsabilidades</w:t>
            </w:r>
          </w:p>
        </w:tc>
        <w:tc>
          <w:tcPr>
            <w:tcW w:w="7159" w:type="dxa"/>
          </w:tcPr>
          <w:p w14:paraId="3738C66B" w14:textId="77777777" w:rsidR="00130000" w:rsidRPr="00A218CB" w:rsidRDefault="00130000" w:rsidP="00130000">
            <w:pPr>
              <w:pStyle w:val="TableParagraph"/>
              <w:ind w:left="471"/>
              <w:rPr>
                <w:sz w:val="24"/>
                <w:lang w:val="pt-BR"/>
              </w:rPr>
            </w:pPr>
            <w:r w:rsidRPr="00A218CB">
              <w:rPr>
                <w:color w:val="212121"/>
                <w:sz w:val="24"/>
                <w:lang w:val="pt-BR"/>
              </w:rPr>
              <w:t>A</w:t>
            </w:r>
            <w:r w:rsidRPr="00A218CB">
              <w:rPr>
                <w:color w:val="212121"/>
                <w:spacing w:val="-5"/>
                <w:sz w:val="24"/>
                <w:lang w:val="pt-BR"/>
              </w:rPr>
              <w:t xml:space="preserve"> </w:t>
            </w:r>
            <w:r w:rsidR="00C15AAD">
              <w:rPr>
                <w:color w:val="212121"/>
                <w:sz w:val="24"/>
                <w:lang w:val="pt-BR"/>
              </w:rPr>
              <w:t>FWEP</w:t>
            </w:r>
            <w:r w:rsidRPr="00A218CB">
              <w:rPr>
                <w:color w:val="212121"/>
                <w:spacing w:val="-7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não</w:t>
            </w:r>
            <w:r w:rsidRPr="00A218CB">
              <w:rPr>
                <w:color w:val="212121"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se</w:t>
            </w:r>
            <w:r w:rsidRPr="00A218CB">
              <w:rPr>
                <w:color w:val="212121"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responsabilizará</w:t>
            </w:r>
            <w:r w:rsidRPr="00A218CB">
              <w:rPr>
                <w:color w:val="212121"/>
                <w:spacing w:val="-5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por</w:t>
            </w:r>
            <w:r w:rsidRPr="00A218CB">
              <w:rPr>
                <w:color w:val="212121"/>
                <w:spacing w:val="-6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quaisquer</w:t>
            </w:r>
            <w:r w:rsidRPr="00A218CB">
              <w:rPr>
                <w:color w:val="212121"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problemas</w:t>
            </w:r>
            <w:r w:rsidRPr="00A218CB">
              <w:rPr>
                <w:color w:val="212121"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causados</w:t>
            </w:r>
            <w:r w:rsidRPr="00A218CB">
              <w:rPr>
                <w:color w:val="212121"/>
                <w:spacing w:val="-51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por medidas preventivas governamentais em decorrência da</w:t>
            </w:r>
            <w:r w:rsidRPr="00A218CB">
              <w:rPr>
                <w:color w:val="212121"/>
                <w:spacing w:val="1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pandemia</w:t>
            </w:r>
            <w:r w:rsidRPr="00A218CB">
              <w:rPr>
                <w:color w:val="212121"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causada</w:t>
            </w:r>
            <w:r w:rsidRPr="00A218CB">
              <w:rPr>
                <w:color w:val="212121"/>
                <w:spacing w:val="-2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pelo</w:t>
            </w:r>
            <w:r w:rsidRPr="00A218CB">
              <w:rPr>
                <w:color w:val="212121"/>
                <w:spacing w:val="-4"/>
                <w:sz w:val="24"/>
                <w:lang w:val="pt-BR"/>
              </w:rPr>
              <w:t xml:space="preserve"> </w:t>
            </w:r>
            <w:proofErr w:type="spellStart"/>
            <w:r w:rsidRPr="00A218CB">
              <w:rPr>
                <w:color w:val="212121"/>
                <w:sz w:val="24"/>
                <w:lang w:val="pt-BR"/>
              </w:rPr>
              <w:t>coronavírus</w:t>
            </w:r>
            <w:proofErr w:type="spellEnd"/>
            <w:r w:rsidRPr="00A218CB">
              <w:rPr>
                <w:color w:val="212121"/>
                <w:sz w:val="24"/>
                <w:lang w:val="pt-BR"/>
              </w:rPr>
              <w:t>. A</w:t>
            </w:r>
            <w:r w:rsidRPr="00A218CB">
              <w:rPr>
                <w:color w:val="212121"/>
                <w:spacing w:val="-3"/>
                <w:sz w:val="24"/>
                <w:lang w:val="pt-BR"/>
              </w:rPr>
              <w:t xml:space="preserve"> </w:t>
            </w:r>
            <w:r w:rsidR="00C15AAD">
              <w:rPr>
                <w:color w:val="212121"/>
                <w:spacing w:val="-3"/>
                <w:sz w:val="24"/>
                <w:lang w:val="pt-BR"/>
              </w:rPr>
              <w:t>FWEP</w:t>
            </w:r>
            <w:r w:rsidRPr="00A218CB">
              <w:rPr>
                <w:color w:val="212121"/>
                <w:sz w:val="24"/>
                <w:lang w:val="pt-BR"/>
              </w:rPr>
              <w:t xml:space="preserve"> não</w:t>
            </w:r>
            <w:r w:rsidRPr="00A218CB">
              <w:rPr>
                <w:color w:val="212121"/>
                <w:spacing w:val="-3"/>
                <w:sz w:val="24"/>
                <w:lang w:val="pt-BR"/>
              </w:rPr>
              <w:t xml:space="preserve"> </w:t>
            </w:r>
            <w:r w:rsidRPr="00A218CB">
              <w:rPr>
                <w:color w:val="212121"/>
                <w:sz w:val="24"/>
                <w:lang w:val="pt-BR"/>
              </w:rPr>
              <w:t>se</w:t>
            </w:r>
          </w:p>
          <w:p w14:paraId="1820D595" w14:textId="77777777" w:rsidR="00130000" w:rsidRPr="00A218CB" w:rsidRDefault="00A218CB" w:rsidP="00130000">
            <w:pPr>
              <w:pStyle w:val="TableParagraph"/>
              <w:spacing w:before="0" w:line="290" w:lineRule="atLeast"/>
              <w:ind w:left="471"/>
              <w:rPr>
                <w:sz w:val="24"/>
                <w:lang w:val="pt-BR"/>
              </w:rPr>
            </w:pPr>
            <w:r w:rsidRPr="00A218CB">
              <w:rPr>
                <w:color w:val="212121"/>
                <w:sz w:val="24"/>
                <w:lang w:val="pt-BR"/>
              </w:rPr>
              <w:t>Responsabilizará</w:t>
            </w:r>
            <w:r w:rsidR="00130000" w:rsidRPr="00A218CB">
              <w:rPr>
                <w:color w:val="212121"/>
                <w:spacing w:val="-2"/>
                <w:sz w:val="24"/>
                <w:lang w:val="pt-BR"/>
              </w:rPr>
              <w:t xml:space="preserve"> </w:t>
            </w:r>
            <w:r w:rsidR="00130000" w:rsidRPr="00A218CB">
              <w:rPr>
                <w:color w:val="212121"/>
                <w:sz w:val="24"/>
                <w:lang w:val="pt-BR"/>
              </w:rPr>
              <w:t>por</w:t>
            </w:r>
            <w:r w:rsidR="00130000" w:rsidRPr="00A218CB">
              <w:rPr>
                <w:color w:val="212121"/>
                <w:spacing w:val="-3"/>
                <w:sz w:val="24"/>
                <w:lang w:val="pt-BR"/>
              </w:rPr>
              <w:t xml:space="preserve"> </w:t>
            </w:r>
            <w:r w:rsidR="00130000" w:rsidRPr="00A218CB">
              <w:rPr>
                <w:color w:val="212121"/>
                <w:sz w:val="24"/>
                <w:lang w:val="pt-BR"/>
              </w:rPr>
              <w:t>traslados,</w:t>
            </w:r>
            <w:r w:rsidR="00130000" w:rsidRPr="00A218CB">
              <w:rPr>
                <w:color w:val="212121"/>
                <w:spacing w:val="-5"/>
                <w:sz w:val="24"/>
                <w:lang w:val="pt-BR"/>
              </w:rPr>
              <w:t xml:space="preserve"> </w:t>
            </w:r>
            <w:r w:rsidR="00130000" w:rsidRPr="00A218CB">
              <w:rPr>
                <w:color w:val="212121"/>
                <w:sz w:val="24"/>
                <w:lang w:val="pt-BR"/>
              </w:rPr>
              <w:t>hospedagem</w:t>
            </w:r>
            <w:r w:rsidR="00130000" w:rsidRPr="00A218CB">
              <w:rPr>
                <w:color w:val="212121"/>
                <w:spacing w:val="-5"/>
                <w:sz w:val="24"/>
                <w:lang w:val="pt-BR"/>
              </w:rPr>
              <w:t xml:space="preserve"> </w:t>
            </w:r>
            <w:r w:rsidR="00130000" w:rsidRPr="00A218CB">
              <w:rPr>
                <w:color w:val="212121"/>
                <w:sz w:val="24"/>
                <w:lang w:val="pt-BR"/>
              </w:rPr>
              <w:t>e</w:t>
            </w:r>
            <w:r w:rsidR="00130000" w:rsidRPr="00A218CB">
              <w:rPr>
                <w:color w:val="212121"/>
                <w:spacing w:val="-2"/>
                <w:sz w:val="24"/>
                <w:lang w:val="pt-BR"/>
              </w:rPr>
              <w:t xml:space="preserve"> </w:t>
            </w:r>
            <w:r w:rsidR="00130000" w:rsidRPr="00A218CB">
              <w:rPr>
                <w:color w:val="212121"/>
                <w:sz w:val="24"/>
                <w:lang w:val="pt-BR"/>
              </w:rPr>
              <w:t>alimentação</w:t>
            </w:r>
            <w:r w:rsidR="00130000" w:rsidRPr="00A218CB">
              <w:rPr>
                <w:color w:val="212121"/>
                <w:spacing w:val="-7"/>
                <w:sz w:val="24"/>
                <w:lang w:val="pt-BR"/>
              </w:rPr>
              <w:t xml:space="preserve"> </w:t>
            </w:r>
            <w:r w:rsidR="00130000" w:rsidRPr="00A218CB">
              <w:rPr>
                <w:color w:val="212121"/>
                <w:sz w:val="24"/>
                <w:lang w:val="pt-BR"/>
              </w:rPr>
              <w:t>dos</w:t>
            </w:r>
            <w:r w:rsidR="00130000" w:rsidRPr="00A218CB">
              <w:rPr>
                <w:color w:val="212121"/>
                <w:spacing w:val="-51"/>
                <w:sz w:val="24"/>
                <w:lang w:val="pt-BR"/>
              </w:rPr>
              <w:t xml:space="preserve"> </w:t>
            </w:r>
            <w:r w:rsidR="00130000" w:rsidRPr="00A218CB">
              <w:rPr>
                <w:color w:val="212121"/>
                <w:sz w:val="24"/>
                <w:lang w:val="pt-BR"/>
              </w:rPr>
              <w:t>participantes da</w:t>
            </w:r>
            <w:r w:rsidR="00130000" w:rsidRPr="00A218CB">
              <w:rPr>
                <w:color w:val="212121"/>
                <w:spacing w:val="-2"/>
                <w:sz w:val="24"/>
                <w:lang w:val="pt-BR"/>
              </w:rPr>
              <w:t xml:space="preserve"> </w:t>
            </w:r>
            <w:r w:rsidR="00130000" w:rsidRPr="00A218CB">
              <w:rPr>
                <w:color w:val="212121"/>
                <w:sz w:val="24"/>
                <w:lang w:val="pt-BR"/>
              </w:rPr>
              <w:t>competição.</w:t>
            </w:r>
          </w:p>
        </w:tc>
      </w:tr>
    </w:tbl>
    <w:p w14:paraId="4759ACAA" w14:textId="77777777" w:rsidR="00903319" w:rsidRDefault="00130000" w:rsidP="00130000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servações Gerais</w:t>
      </w:r>
    </w:p>
    <w:p w14:paraId="5641DC55" w14:textId="77777777" w:rsidR="00130000" w:rsidRDefault="00130000" w:rsidP="00130000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</w:p>
    <w:p w14:paraId="37AE9C45" w14:textId="77777777" w:rsidR="00130000" w:rsidRDefault="00130000" w:rsidP="00130000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</w:p>
    <w:tbl>
      <w:tblPr>
        <w:tblStyle w:val="TableNormal"/>
        <w:tblW w:w="0" w:type="auto"/>
        <w:tblInd w:w="5" w:type="dxa"/>
        <w:tblBorders>
          <w:top w:val="single" w:sz="12" w:space="0" w:color="00007E"/>
          <w:left w:val="single" w:sz="12" w:space="0" w:color="00007E"/>
          <w:bottom w:val="single" w:sz="12" w:space="0" w:color="00007E"/>
          <w:right w:val="single" w:sz="12" w:space="0" w:color="00007E"/>
          <w:insideH w:val="single" w:sz="12" w:space="0" w:color="00007E"/>
          <w:insideV w:val="single" w:sz="12" w:space="0" w:color="00007E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7159"/>
      </w:tblGrid>
      <w:tr w:rsidR="00130000" w14:paraId="05045E57" w14:textId="77777777" w:rsidTr="00130000">
        <w:trPr>
          <w:trHeight w:val="608"/>
        </w:trPr>
        <w:tc>
          <w:tcPr>
            <w:tcW w:w="3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D26A" w14:textId="77777777" w:rsidR="00130000" w:rsidRPr="00303357" w:rsidRDefault="00130000" w:rsidP="007F0E84">
            <w:pPr>
              <w:pStyle w:val="TableParagraph"/>
              <w:ind w:left="470"/>
              <w:rPr>
                <w:sz w:val="24"/>
                <w:lang w:val="pt-BR"/>
              </w:rPr>
            </w:pPr>
            <w:r w:rsidRPr="00303357">
              <w:rPr>
                <w:color w:val="212121"/>
                <w:sz w:val="24"/>
                <w:lang w:val="pt-BR"/>
              </w:rPr>
              <w:t>Ficha</w:t>
            </w:r>
            <w:r w:rsidRPr="00303357">
              <w:rPr>
                <w:color w:val="212121"/>
                <w:spacing w:val="-7"/>
                <w:sz w:val="24"/>
                <w:lang w:val="pt-BR"/>
              </w:rPr>
              <w:t xml:space="preserve"> </w:t>
            </w:r>
            <w:r w:rsidRPr="00303357">
              <w:rPr>
                <w:color w:val="212121"/>
                <w:sz w:val="24"/>
                <w:lang w:val="pt-BR"/>
              </w:rPr>
              <w:t>de</w:t>
            </w:r>
            <w:r w:rsidRPr="00303357">
              <w:rPr>
                <w:color w:val="212121"/>
                <w:spacing w:val="-1"/>
                <w:sz w:val="24"/>
                <w:lang w:val="pt-BR"/>
              </w:rPr>
              <w:t xml:space="preserve"> </w:t>
            </w:r>
            <w:r w:rsidRPr="00303357">
              <w:rPr>
                <w:color w:val="212121"/>
                <w:sz w:val="24"/>
                <w:lang w:val="pt-BR"/>
              </w:rPr>
              <w:t>inscrição</w:t>
            </w:r>
          </w:p>
        </w:tc>
        <w:tc>
          <w:tcPr>
            <w:tcW w:w="7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140E" w14:textId="77777777" w:rsidR="00130000" w:rsidRPr="00303357" w:rsidRDefault="00130000" w:rsidP="007F0E84">
            <w:pPr>
              <w:pStyle w:val="TableParagraph"/>
              <w:ind w:left="471"/>
              <w:rPr>
                <w:b/>
                <w:sz w:val="24"/>
                <w:lang w:val="pt-BR"/>
              </w:rPr>
            </w:pPr>
            <w:r w:rsidRPr="00303357">
              <w:rPr>
                <w:b/>
                <w:color w:val="212121"/>
                <w:sz w:val="24"/>
                <w:lang w:val="pt-BR"/>
              </w:rPr>
              <w:t>SOMENTE</w:t>
            </w:r>
            <w:r w:rsidRPr="00303357">
              <w:rPr>
                <w:b/>
                <w:color w:val="212121"/>
                <w:spacing w:val="-8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SERÃO</w:t>
            </w:r>
            <w:r w:rsidRPr="00303357">
              <w:rPr>
                <w:b/>
                <w:color w:val="212121"/>
                <w:spacing w:val="-4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ACEITAS</w:t>
            </w:r>
            <w:r w:rsidRPr="00303357">
              <w:rPr>
                <w:b/>
                <w:color w:val="212121"/>
                <w:spacing w:val="-4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INSCRIÇÕES</w:t>
            </w:r>
            <w:r w:rsidRPr="00303357">
              <w:rPr>
                <w:b/>
                <w:color w:val="212121"/>
                <w:spacing w:val="-3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REALIZADAS</w:t>
            </w:r>
            <w:r w:rsidRPr="00303357">
              <w:rPr>
                <w:b/>
                <w:color w:val="212121"/>
                <w:spacing w:val="-4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ATRAVÉS</w:t>
            </w:r>
            <w:r w:rsidRPr="00303357">
              <w:rPr>
                <w:b/>
                <w:color w:val="212121"/>
                <w:spacing w:val="-3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DO</w:t>
            </w:r>
            <w:r w:rsidRPr="00303357">
              <w:rPr>
                <w:b/>
                <w:color w:val="212121"/>
                <w:spacing w:val="-51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PREENCHIMENTO</w:t>
            </w:r>
            <w:r w:rsidRPr="00303357">
              <w:rPr>
                <w:b/>
                <w:color w:val="212121"/>
                <w:spacing w:val="-2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COMPLETO</w:t>
            </w:r>
            <w:r w:rsidRPr="00303357">
              <w:rPr>
                <w:b/>
                <w:color w:val="212121"/>
                <w:spacing w:val="-1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DA</w:t>
            </w:r>
            <w:r w:rsidRPr="00303357">
              <w:rPr>
                <w:b/>
                <w:color w:val="212121"/>
                <w:spacing w:val="-3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FICHA EM</w:t>
            </w:r>
            <w:r w:rsidRPr="00303357">
              <w:rPr>
                <w:b/>
                <w:color w:val="212121"/>
                <w:spacing w:val="-1"/>
                <w:sz w:val="24"/>
                <w:lang w:val="pt-BR"/>
              </w:rPr>
              <w:t xml:space="preserve"> </w:t>
            </w:r>
            <w:r w:rsidRPr="00303357">
              <w:rPr>
                <w:b/>
                <w:color w:val="212121"/>
                <w:sz w:val="24"/>
                <w:lang w:val="pt-BR"/>
              </w:rPr>
              <w:t>ANEXO</w:t>
            </w:r>
          </w:p>
        </w:tc>
      </w:tr>
    </w:tbl>
    <w:p w14:paraId="13A3EFBF" w14:textId="77777777" w:rsidR="00130000" w:rsidRDefault="00130000" w:rsidP="00130000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</w:p>
    <w:p w14:paraId="13313873" w14:textId="77777777" w:rsidR="00130000" w:rsidRDefault="00130000" w:rsidP="00130000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 a pandemia mundial critérios de prevenção Covid19 serão adotados:</w:t>
      </w:r>
    </w:p>
    <w:p w14:paraId="624F40E2" w14:textId="77777777" w:rsidR="00130000" w:rsidRDefault="00130000" w:rsidP="00130000">
      <w:pPr>
        <w:spacing w:before="1" w:line="240" w:lineRule="auto"/>
        <w:ind w:right="-24"/>
        <w:contextualSpacing/>
        <w:jc w:val="center"/>
        <w:rPr>
          <w:b/>
          <w:sz w:val="28"/>
          <w:szCs w:val="28"/>
          <w:u w:val="single"/>
        </w:rPr>
      </w:pPr>
    </w:p>
    <w:p w14:paraId="15790548" w14:textId="0B4EC3E6" w:rsidR="00353337" w:rsidRDefault="00212EBE" w:rsidP="00353337">
      <w:pPr>
        <w:spacing w:before="1" w:line="240" w:lineRule="auto"/>
        <w:ind w:right="-24"/>
        <w:contextualSpacing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E695A" wp14:editId="479DC9AD">
                <wp:simplePos x="0" y="0"/>
                <wp:positionH relativeFrom="page">
                  <wp:posOffset>1114425</wp:posOffset>
                </wp:positionH>
                <wp:positionV relativeFrom="paragraph">
                  <wp:posOffset>56515</wp:posOffset>
                </wp:positionV>
                <wp:extent cx="5314950" cy="6991350"/>
                <wp:effectExtent l="9525" t="9525" r="9525" b="9525"/>
                <wp:wrapNone/>
                <wp:docPr id="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0" cy="6991350"/>
                        </a:xfrm>
                        <a:custGeom>
                          <a:avLst/>
                          <a:gdLst>
                            <a:gd name="T0" fmla="+- 0 10310 1950"/>
                            <a:gd name="T1" fmla="*/ T0 w 8370"/>
                            <a:gd name="T2" fmla="+- 0 11040 40"/>
                            <a:gd name="T3" fmla="*/ 11040 h 11010"/>
                            <a:gd name="T4" fmla="+- 0 1959 1950"/>
                            <a:gd name="T5" fmla="*/ T4 w 8370"/>
                            <a:gd name="T6" fmla="+- 0 11040 40"/>
                            <a:gd name="T7" fmla="*/ 11040 h 11010"/>
                            <a:gd name="T8" fmla="+- 0 1950 1950"/>
                            <a:gd name="T9" fmla="*/ T8 w 8370"/>
                            <a:gd name="T10" fmla="+- 0 11040 40"/>
                            <a:gd name="T11" fmla="*/ 11040 h 11010"/>
                            <a:gd name="T12" fmla="+- 0 1950 1950"/>
                            <a:gd name="T13" fmla="*/ T12 w 8370"/>
                            <a:gd name="T14" fmla="+- 0 11050 40"/>
                            <a:gd name="T15" fmla="*/ 11050 h 11010"/>
                            <a:gd name="T16" fmla="+- 0 1959 1950"/>
                            <a:gd name="T17" fmla="*/ T16 w 8370"/>
                            <a:gd name="T18" fmla="+- 0 11050 40"/>
                            <a:gd name="T19" fmla="*/ 11050 h 11010"/>
                            <a:gd name="T20" fmla="+- 0 10310 1950"/>
                            <a:gd name="T21" fmla="*/ T20 w 8370"/>
                            <a:gd name="T22" fmla="+- 0 11050 40"/>
                            <a:gd name="T23" fmla="*/ 11050 h 11010"/>
                            <a:gd name="T24" fmla="+- 0 10310 1950"/>
                            <a:gd name="T25" fmla="*/ T24 w 8370"/>
                            <a:gd name="T26" fmla="+- 0 11040 40"/>
                            <a:gd name="T27" fmla="*/ 11040 h 11010"/>
                            <a:gd name="T28" fmla="+- 0 10310 1950"/>
                            <a:gd name="T29" fmla="*/ T28 w 8370"/>
                            <a:gd name="T30" fmla="+- 0 40 40"/>
                            <a:gd name="T31" fmla="*/ 40 h 11010"/>
                            <a:gd name="T32" fmla="+- 0 1959 1950"/>
                            <a:gd name="T33" fmla="*/ T32 w 8370"/>
                            <a:gd name="T34" fmla="+- 0 40 40"/>
                            <a:gd name="T35" fmla="*/ 40 h 11010"/>
                            <a:gd name="T36" fmla="+- 0 1950 1950"/>
                            <a:gd name="T37" fmla="*/ T36 w 8370"/>
                            <a:gd name="T38" fmla="+- 0 40 40"/>
                            <a:gd name="T39" fmla="*/ 40 h 11010"/>
                            <a:gd name="T40" fmla="+- 0 1950 1950"/>
                            <a:gd name="T41" fmla="*/ T40 w 8370"/>
                            <a:gd name="T42" fmla="+- 0 50 40"/>
                            <a:gd name="T43" fmla="*/ 50 h 11010"/>
                            <a:gd name="T44" fmla="+- 0 1950 1950"/>
                            <a:gd name="T45" fmla="*/ T44 w 8370"/>
                            <a:gd name="T46" fmla="+- 0 50 40"/>
                            <a:gd name="T47" fmla="*/ 50 h 11010"/>
                            <a:gd name="T48" fmla="+- 0 1950 1950"/>
                            <a:gd name="T49" fmla="*/ T48 w 8370"/>
                            <a:gd name="T50" fmla="+- 0 11040 40"/>
                            <a:gd name="T51" fmla="*/ 11040 h 11010"/>
                            <a:gd name="T52" fmla="+- 0 1959 1950"/>
                            <a:gd name="T53" fmla="*/ T52 w 8370"/>
                            <a:gd name="T54" fmla="+- 0 11040 40"/>
                            <a:gd name="T55" fmla="*/ 11040 h 11010"/>
                            <a:gd name="T56" fmla="+- 0 1959 1950"/>
                            <a:gd name="T57" fmla="*/ T56 w 8370"/>
                            <a:gd name="T58" fmla="+- 0 50 40"/>
                            <a:gd name="T59" fmla="*/ 50 h 11010"/>
                            <a:gd name="T60" fmla="+- 0 10310 1950"/>
                            <a:gd name="T61" fmla="*/ T60 w 8370"/>
                            <a:gd name="T62" fmla="+- 0 50 40"/>
                            <a:gd name="T63" fmla="*/ 50 h 11010"/>
                            <a:gd name="T64" fmla="+- 0 10310 1950"/>
                            <a:gd name="T65" fmla="*/ T64 w 8370"/>
                            <a:gd name="T66" fmla="+- 0 40 40"/>
                            <a:gd name="T67" fmla="*/ 40 h 11010"/>
                            <a:gd name="T68" fmla="+- 0 10320 1950"/>
                            <a:gd name="T69" fmla="*/ T68 w 8370"/>
                            <a:gd name="T70" fmla="+- 0 11040 40"/>
                            <a:gd name="T71" fmla="*/ 11040 h 11010"/>
                            <a:gd name="T72" fmla="+- 0 10310 1950"/>
                            <a:gd name="T73" fmla="*/ T72 w 8370"/>
                            <a:gd name="T74" fmla="+- 0 11040 40"/>
                            <a:gd name="T75" fmla="*/ 11040 h 11010"/>
                            <a:gd name="T76" fmla="+- 0 10310 1950"/>
                            <a:gd name="T77" fmla="*/ T76 w 8370"/>
                            <a:gd name="T78" fmla="+- 0 11050 40"/>
                            <a:gd name="T79" fmla="*/ 11050 h 11010"/>
                            <a:gd name="T80" fmla="+- 0 10320 1950"/>
                            <a:gd name="T81" fmla="*/ T80 w 8370"/>
                            <a:gd name="T82" fmla="+- 0 11050 40"/>
                            <a:gd name="T83" fmla="*/ 11050 h 11010"/>
                            <a:gd name="T84" fmla="+- 0 10320 1950"/>
                            <a:gd name="T85" fmla="*/ T84 w 8370"/>
                            <a:gd name="T86" fmla="+- 0 11040 40"/>
                            <a:gd name="T87" fmla="*/ 11040 h 11010"/>
                            <a:gd name="T88" fmla="+- 0 10320 1950"/>
                            <a:gd name="T89" fmla="*/ T88 w 8370"/>
                            <a:gd name="T90" fmla="+- 0 40 40"/>
                            <a:gd name="T91" fmla="*/ 40 h 11010"/>
                            <a:gd name="T92" fmla="+- 0 10310 1950"/>
                            <a:gd name="T93" fmla="*/ T92 w 8370"/>
                            <a:gd name="T94" fmla="+- 0 40 40"/>
                            <a:gd name="T95" fmla="*/ 40 h 11010"/>
                            <a:gd name="T96" fmla="+- 0 10310 1950"/>
                            <a:gd name="T97" fmla="*/ T96 w 8370"/>
                            <a:gd name="T98" fmla="+- 0 50 40"/>
                            <a:gd name="T99" fmla="*/ 50 h 11010"/>
                            <a:gd name="T100" fmla="+- 0 10310 1950"/>
                            <a:gd name="T101" fmla="*/ T100 w 8370"/>
                            <a:gd name="T102" fmla="+- 0 50 40"/>
                            <a:gd name="T103" fmla="*/ 50 h 11010"/>
                            <a:gd name="T104" fmla="+- 0 10310 1950"/>
                            <a:gd name="T105" fmla="*/ T104 w 8370"/>
                            <a:gd name="T106" fmla="+- 0 11040 40"/>
                            <a:gd name="T107" fmla="*/ 11040 h 11010"/>
                            <a:gd name="T108" fmla="+- 0 10320 1950"/>
                            <a:gd name="T109" fmla="*/ T108 w 8370"/>
                            <a:gd name="T110" fmla="+- 0 11040 40"/>
                            <a:gd name="T111" fmla="*/ 11040 h 11010"/>
                            <a:gd name="T112" fmla="+- 0 10320 1950"/>
                            <a:gd name="T113" fmla="*/ T112 w 8370"/>
                            <a:gd name="T114" fmla="+- 0 50 40"/>
                            <a:gd name="T115" fmla="*/ 50 h 11010"/>
                            <a:gd name="T116" fmla="+- 0 10320 1950"/>
                            <a:gd name="T117" fmla="*/ T116 w 8370"/>
                            <a:gd name="T118" fmla="+- 0 50 40"/>
                            <a:gd name="T119" fmla="*/ 50 h 11010"/>
                            <a:gd name="T120" fmla="+- 0 10320 1950"/>
                            <a:gd name="T121" fmla="*/ T120 w 8370"/>
                            <a:gd name="T122" fmla="+- 0 40 40"/>
                            <a:gd name="T123" fmla="*/ 40 h 110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8370" h="11010">
                              <a:moveTo>
                                <a:pt x="8360" y="11000"/>
                              </a:moveTo>
                              <a:lnTo>
                                <a:pt x="9" y="11000"/>
                              </a:lnTo>
                              <a:lnTo>
                                <a:pt x="0" y="11000"/>
                              </a:lnTo>
                              <a:lnTo>
                                <a:pt x="0" y="11010"/>
                              </a:lnTo>
                              <a:lnTo>
                                <a:pt x="9" y="11010"/>
                              </a:lnTo>
                              <a:lnTo>
                                <a:pt x="8360" y="11010"/>
                              </a:lnTo>
                              <a:lnTo>
                                <a:pt x="8360" y="11000"/>
                              </a:lnTo>
                              <a:close/>
                              <a:moveTo>
                                <a:pt x="8360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1000"/>
                              </a:lnTo>
                              <a:lnTo>
                                <a:pt x="9" y="11000"/>
                              </a:lnTo>
                              <a:lnTo>
                                <a:pt x="9" y="10"/>
                              </a:lnTo>
                              <a:lnTo>
                                <a:pt x="8360" y="10"/>
                              </a:lnTo>
                              <a:lnTo>
                                <a:pt x="8360" y="0"/>
                              </a:lnTo>
                              <a:close/>
                              <a:moveTo>
                                <a:pt x="8370" y="11000"/>
                              </a:moveTo>
                              <a:lnTo>
                                <a:pt x="8360" y="11000"/>
                              </a:lnTo>
                              <a:lnTo>
                                <a:pt x="8360" y="11010"/>
                              </a:lnTo>
                              <a:lnTo>
                                <a:pt x="8370" y="11010"/>
                              </a:lnTo>
                              <a:lnTo>
                                <a:pt x="8370" y="11000"/>
                              </a:lnTo>
                              <a:close/>
                              <a:moveTo>
                                <a:pt x="8370" y="0"/>
                              </a:moveTo>
                              <a:lnTo>
                                <a:pt x="8360" y="0"/>
                              </a:lnTo>
                              <a:lnTo>
                                <a:pt x="8360" y="10"/>
                              </a:lnTo>
                              <a:lnTo>
                                <a:pt x="8360" y="11000"/>
                              </a:lnTo>
                              <a:lnTo>
                                <a:pt x="8370" y="11000"/>
                              </a:lnTo>
                              <a:lnTo>
                                <a:pt x="8370" y="10"/>
                              </a:lnTo>
                              <a:lnTo>
                                <a:pt x="8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33EC28" w14:textId="77777777" w:rsidR="00353337" w:rsidRDefault="0035333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ROTOCOL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VID:</w:t>
                            </w:r>
                          </w:p>
                          <w:p w14:paraId="67F79292" w14:textId="77777777" w:rsidR="00353337" w:rsidRPr="00353337" w:rsidRDefault="0035333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rotocol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anitári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ara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ealizaçã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ampeonat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Brasileir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egional</w:t>
                            </w:r>
                          </w:p>
                          <w:p w14:paraId="1FBED54A" w14:textId="77777777" w:rsidR="00353337" w:rsidRPr="00353337" w:rsidRDefault="0035333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istema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mpetição:</w:t>
                            </w:r>
                          </w:p>
                          <w:p w14:paraId="77094116" w14:textId="77777777" w:rsidR="00353337" w:rsidRPr="00353337" w:rsidRDefault="00353337" w:rsidP="00353337">
                            <w:pPr>
                              <w:pStyle w:val="Corpodetexto"/>
                              <w:spacing w:before="145" w:line="360" w:lineRule="auto"/>
                              <w:ind w:right="-10"/>
                              <w:jc w:val="both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 xml:space="preserve">O Campeonato será no “Sistema de Competição´´ de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  <w:t xml:space="preserve">“Eliminatória Simples”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para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toda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a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categoria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independentemente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d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númer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de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atleta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na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chave.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Realizaremos</w:t>
                            </w:r>
                            <w:r w:rsidRPr="00353337">
                              <w:rPr>
                                <w:color w:val="000000" w:themeColor="text1"/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desta</w:t>
                            </w:r>
                            <w:r w:rsidRPr="00353337">
                              <w:rPr>
                                <w:color w:val="000000" w:themeColor="text1"/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forma</w:t>
                            </w:r>
                            <w:r w:rsidRPr="00353337">
                              <w:rPr>
                                <w:color w:val="000000" w:themeColor="text1"/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para</w:t>
                            </w:r>
                            <w:r w:rsidRPr="00353337">
                              <w:rPr>
                                <w:color w:val="000000" w:themeColor="text1"/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ter o</w:t>
                            </w:r>
                            <w:r w:rsidRPr="00353337">
                              <w:rPr>
                                <w:color w:val="000000" w:themeColor="text1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mínimo de</w:t>
                            </w:r>
                            <w:r w:rsidRPr="00353337">
                              <w:rPr>
                                <w:color w:val="000000" w:themeColor="text1"/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tempo</w:t>
                            </w:r>
                            <w:r w:rsidRPr="00353337">
                              <w:rPr>
                                <w:color w:val="000000" w:themeColor="text1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dos</w:t>
                            </w:r>
                            <w:r w:rsidRPr="00353337">
                              <w:rPr>
                                <w:color w:val="000000" w:themeColor="text1"/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atletas</w:t>
                            </w:r>
                            <w:r w:rsidRPr="00353337">
                              <w:rPr>
                                <w:color w:val="000000" w:themeColor="text1"/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no</w:t>
                            </w:r>
                            <w:r w:rsidRPr="00353337">
                              <w:rPr>
                                <w:color w:val="000000" w:themeColor="text1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="00C15AAD">
                              <w:rPr>
                                <w:color w:val="000000" w:themeColor="text1"/>
                                <w:spacing w:val="-5"/>
                                <w:lang w:val="pt-BR"/>
                              </w:rPr>
                              <w:t>local da competição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.</w:t>
                            </w:r>
                          </w:p>
                          <w:p w14:paraId="3912D497" w14:textId="77777777" w:rsidR="00353337" w:rsidRPr="00353337" w:rsidRDefault="00353337" w:rsidP="00353337">
                            <w:pPr>
                              <w:pStyle w:val="Corpodetexto"/>
                              <w:spacing w:before="2" w:line="360" w:lineRule="auto"/>
                              <w:ind w:right="-10"/>
                              <w:jc w:val="both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353337"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  <w:t xml:space="preserve">Tempo de descanso do atleta: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o tempo mínimo de descanso do atleta entre um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combate e outro será reduzido de 15 (quinze) para 10 (dez) minutos. O objetivo é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diminuir</w:t>
                            </w:r>
                            <w:r w:rsidRPr="00353337">
                              <w:rPr>
                                <w:color w:val="000000" w:themeColor="text1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tempo</w:t>
                            </w:r>
                            <w:r w:rsidRPr="00353337">
                              <w:rPr>
                                <w:color w:val="000000" w:themeColor="text1"/>
                                <w:spacing w:val="-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 xml:space="preserve">dos atletas </w:t>
                            </w:r>
                            <w:r w:rsidR="00C15AAD">
                              <w:rPr>
                                <w:color w:val="000000" w:themeColor="text1"/>
                                <w:lang w:val="pt-BR"/>
                              </w:rPr>
                              <w:t>n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o</w:t>
                            </w:r>
                            <w:r w:rsidRPr="00353337">
                              <w:rPr>
                                <w:color w:val="000000" w:themeColor="text1"/>
                                <w:spacing w:val="-4"/>
                                <w:lang w:val="pt-BR"/>
                              </w:rPr>
                              <w:t xml:space="preserve"> </w:t>
                            </w:r>
                            <w:r w:rsidR="00C15AAD">
                              <w:rPr>
                                <w:color w:val="000000" w:themeColor="text1"/>
                                <w:lang w:val="pt-BR"/>
                              </w:rPr>
                              <w:t>local da competição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.</w:t>
                            </w:r>
                          </w:p>
                          <w:p w14:paraId="22727867" w14:textId="77777777" w:rsidR="00353337" w:rsidRPr="00353337" w:rsidRDefault="00353337" w:rsidP="00353337">
                            <w:pPr>
                              <w:pStyle w:val="Corpodetexto"/>
                              <w:spacing w:line="360" w:lineRule="auto"/>
                              <w:ind w:right="-10"/>
                              <w:jc w:val="both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353337"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  <w:t xml:space="preserve">Presença de Público: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a competição não terá a presença de público. Apenas o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árbitros, treinadores</w:t>
                            </w:r>
                            <w:r w:rsidR="00C15AAD">
                              <w:rPr>
                                <w:color w:val="000000" w:themeColor="text1"/>
                                <w:lang w:val="pt-BR"/>
                              </w:rPr>
                              <w:t xml:space="preserve"> (1 a cada 10 atletas por equipe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), atletas e staff poderão estar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no</w:t>
                            </w:r>
                            <w:r w:rsidRPr="00353337">
                              <w:rPr>
                                <w:color w:val="000000" w:themeColor="text1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="00C15AAD">
                              <w:rPr>
                                <w:color w:val="000000" w:themeColor="text1"/>
                                <w:lang w:val="pt-BR"/>
                              </w:rPr>
                              <w:t>local da competição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.</w:t>
                            </w:r>
                          </w:p>
                          <w:p w14:paraId="1C81CF34" w14:textId="77777777" w:rsidR="00353337" w:rsidRPr="00353337" w:rsidRDefault="00353337" w:rsidP="00353337">
                            <w:pPr>
                              <w:pStyle w:val="Corpodetexto"/>
                              <w:spacing w:before="145" w:line="360" w:lineRule="auto"/>
                              <w:ind w:right="-10"/>
                              <w:jc w:val="both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353337"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  <w:t xml:space="preserve">Horários: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as pesagens serão escalonadas assim como as lutas por categoria, onde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os perdedore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 xml:space="preserve">se retiram </w:t>
                            </w:r>
                            <w:r w:rsidR="00C15AAD">
                              <w:rPr>
                                <w:color w:val="000000" w:themeColor="text1"/>
                                <w:lang w:val="pt-BR"/>
                              </w:rPr>
                              <w:t>d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 xml:space="preserve">o </w:t>
                            </w:r>
                            <w:r w:rsidR="00C15AAD">
                              <w:rPr>
                                <w:color w:val="000000" w:themeColor="text1"/>
                                <w:lang w:val="pt-BR"/>
                              </w:rPr>
                              <w:t>local da competição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. Os horários da competiçã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devem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ser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cumprido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rigorosamente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sob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risc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de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desclassificaçã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por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nã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comparecimento</w:t>
                            </w:r>
                            <w:r w:rsidRPr="00353337">
                              <w:rPr>
                                <w:color w:val="000000" w:themeColor="text1"/>
                                <w:spacing w:val="-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às chamadas para</w:t>
                            </w:r>
                            <w:r w:rsidRPr="00353337">
                              <w:rPr>
                                <w:color w:val="000000" w:themeColor="text1"/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lang w:val="pt-BR"/>
                              </w:rPr>
                              <w:t>os combates.</w:t>
                            </w:r>
                          </w:p>
                          <w:p w14:paraId="3AF6B1D1" w14:textId="77777777" w:rsidR="00353337" w:rsidRPr="00353337" w:rsidRDefault="00353337" w:rsidP="00353337">
                            <w:pPr>
                              <w:ind w:right="-10"/>
                              <w:rPr>
                                <w:color w:val="000000" w:themeColor="text1"/>
                              </w:rPr>
                            </w:pPr>
                            <w:r w:rsidRPr="00353337">
                              <w:rPr>
                                <w:b/>
                                <w:color w:val="000000" w:themeColor="text1"/>
                              </w:rPr>
                              <w:t xml:space="preserve">Equipamentos de segurança obrigatórios: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uso obrigatório dos equipamentos de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 xml:space="preserve">segurança em todas as dependências do </w:t>
                            </w:r>
                            <w:r w:rsidR="00BC56F4">
                              <w:rPr>
                                <w:color w:val="000000" w:themeColor="text1"/>
                              </w:rPr>
                              <w:t>local da competição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. Os atletas que estiverem fora d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momento</w:t>
                            </w:r>
                            <w:r w:rsidRPr="00353337">
                              <w:rPr>
                                <w:color w:val="000000" w:themeColor="text1"/>
                                <w:spacing w:val="-4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de</w:t>
                            </w:r>
                            <w:r w:rsidRPr="00353337">
                              <w:rPr>
                                <w:color w:val="000000" w:themeColor="text1"/>
                                <w:spacing w:val="3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luta</w:t>
                            </w:r>
                            <w:r w:rsidRPr="00353337">
                              <w:rPr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devem</w:t>
                            </w:r>
                            <w:r w:rsidRPr="00353337">
                              <w:rPr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usar</w:t>
                            </w:r>
                            <w:r w:rsidRPr="00353337">
                              <w:rPr>
                                <w:color w:val="000000" w:themeColor="text1"/>
                                <w:spacing w:val="-5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máscara</w:t>
                            </w:r>
                            <w:r w:rsidRPr="00353337">
                              <w:rPr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353337">
                              <w:rPr>
                                <w:color w:val="000000" w:themeColor="text1"/>
                                <w:spacing w:val="3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levar</w:t>
                            </w:r>
                            <w:r w:rsidRPr="00353337">
                              <w:rPr>
                                <w:color w:val="000000" w:themeColor="text1"/>
                                <w:spacing w:val="-4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álcool em</w:t>
                            </w:r>
                            <w:r w:rsidRPr="0035333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</w:rPr>
                              <w:t>gel.</w:t>
                            </w:r>
                          </w:p>
                          <w:p w14:paraId="2510740C" w14:textId="77777777" w:rsidR="00353337" w:rsidRPr="00353337" w:rsidRDefault="00353337" w:rsidP="00353337">
                            <w:pPr>
                              <w:ind w:right="-1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ntrar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C15AAD">
                              <w:rPr>
                                <w:b/>
                                <w:color w:val="000000" w:themeColor="text1"/>
                                <w:spacing w:val="-2"/>
                                <w:sz w:val="24"/>
                              </w:rPr>
                              <w:t>Local da Competição</w:t>
                            </w:r>
                            <w:r w:rsidRPr="0035333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14:paraId="0340B107" w14:textId="77777777" w:rsidR="00353337" w:rsidRPr="00353337" w:rsidRDefault="00353337" w:rsidP="0035333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149" w:line="357" w:lineRule="auto"/>
                              <w:ind w:left="284" w:right="-10"/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</w:pP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Será medida a temperatura de todo os presentes e os que estiverem acima de 37</w:t>
                            </w:r>
                            <w:r w:rsidRPr="00353337">
                              <w:rPr>
                                <w:color w:val="000000" w:themeColor="text1"/>
                                <w:spacing w:val="-5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graus</w:t>
                            </w:r>
                            <w:r w:rsidRPr="00353337">
                              <w:rPr>
                                <w:color w:val="000000" w:themeColor="text1"/>
                                <w:spacing w:val="-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não</w:t>
                            </w:r>
                            <w:r w:rsidRPr="00353337">
                              <w:rPr>
                                <w:color w:val="000000" w:themeColor="text1"/>
                                <w:spacing w:val="-3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poderã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permanecer</w:t>
                            </w:r>
                            <w:r w:rsidRPr="00353337">
                              <w:rPr>
                                <w:color w:val="000000" w:themeColor="text1"/>
                                <w:spacing w:val="-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no</w:t>
                            </w:r>
                            <w:r w:rsidRPr="00353337">
                              <w:rPr>
                                <w:color w:val="000000" w:themeColor="text1"/>
                                <w:spacing w:val="-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local.</w:t>
                            </w:r>
                          </w:p>
                          <w:p w14:paraId="63D403A7" w14:textId="77777777" w:rsidR="00353337" w:rsidRPr="00303357" w:rsidRDefault="00353337" w:rsidP="0035333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right="-10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Todo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o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participante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que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estiverem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com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quaisquer sintomas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nã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poderã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comparecer ao</w:t>
                            </w:r>
                            <w:r w:rsidRPr="00353337">
                              <w:rPr>
                                <w:color w:val="000000" w:themeColor="text1"/>
                                <w:spacing w:val="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35333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695A" id="docshape10" o:spid="_x0000_s1026" style="position:absolute;margin-left:87.75pt;margin-top:4.45pt;width:418.5pt;height:55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70,1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" adj="-11796480,,5400" path="m8360,11000r-8351,l,11000r,10l9,11010r8351,l8360,11000xm8360,l9,,,,,10,,11000r9,l9,10r8351,l8360,xm8370,11000r-10,l8360,11010r10,l8370,11000xm8370,r-10,l8360,10r,10990l8370,11000,8370,10r,-10xe" fillcolor="black" strokecolor="black [3213]" strokeweight=".5pt">
                <v:stroke joinstyle="round"/>
                <v:formulas/>
                <v:path arrowok="t" o:connecttype="custom" o:connectlocs="5308600,7010400;5715,7010400;0,7010400;0,7016750;5715,7016750;5308600,7016750;5308600,7010400;5308600,25400;5715,25400;0,25400;0,31750;0,31750;0,7010400;5715,7010400;5715,31750;5308600,31750;5308600,25400;5314950,7010400;5308600,7010400;5308600,7016750;5314950,7016750;5314950,7010400;5314950,25400;5308600,25400;5308600,31750;5308600,31750;5308600,7010400;5314950,7010400;5314950,31750;5314950,31750;5314950,25400" o:connectangles="0,0,0,0,0,0,0,0,0,0,0,0,0,0,0,0,0,0,0,0,0,0,0,0,0,0,0,0,0,0,0" textboxrect="0,0,8370,11010"/>
                <v:textbox>
                  <w:txbxContent>
                    <w:p w14:paraId="4933EC28" w14:textId="77777777" w:rsidR="00353337" w:rsidRDefault="0035333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PROTOCOLO</w:t>
                      </w:r>
                      <w:r w:rsidRPr="00353337">
                        <w:rPr>
                          <w:b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DE</w:t>
                      </w:r>
                      <w:r w:rsidRPr="00353337">
                        <w:rPr>
                          <w:b/>
                          <w:color w:val="000000" w:themeColor="text1"/>
                          <w:spacing w:val="-5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COVID:</w:t>
                      </w:r>
                    </w:p>
                    <w:p w14:paraId="67F79292" w14:textId="77777777" w:rsidR="00353337" w:rsidRPr="00353337" w:rsidRDefault="0035333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Protocolo</w:t>
                      </w:r>
                      <w:r w:rsidRPr="00353337">
                        <w:rPr>
                          <w:b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sanitário</w:t>
                      </w:r>
                      <w:r w:rsidRPr="00353337">
                        <w:rPr>
                          <w:b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para</w:t>
                      </w:r>
                      <w:r w:rsidRPr="00353337">
                        <w:rPr>
                          <w:b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realização</w:t>
                      </w:r>
                      <w:r w:rsidRPr="00353337">
                        <w:rPr>
                          <w:b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do</w:t>
                      </w:r>
                      <w:r w:rsidRPr="00353337">
                        <w:rPr>
                          <w:b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Campeonato</w:t>
                      </w:r>
                      <w:r w:rsidRPr="00353337">
                        <w:rPr>
                          <w:b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Brasileiro</w:t>
                      </w:r>
                      <w:r w:rsidRPr="00353337">
                        <w:rPr>
                          <w:b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Regional</w:t>
                      </w:r>
                    </w:p>
                    <w:p w14:paraId="1FBED54A" w14:textId="77777777" w:rsidR="00353337" w:rsidRPr="00353337" w:rsidRDefault="0035333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Sistema</w:t>
                      </w:r>
                      <w:r w:rsidRPr="00353337">
                        <w:rPr>
                          <w:b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de</w:t>
                      </w:r>
                      <w:r w:rsidRPr="00353337">
                        <w:rPr>
                          <w:b/>
                          <w:color w:val="000000" w:themeColor="text1"/>
                          <w:spacing w:val="-6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Competição:</w:t>
                      </w:r>
                    </w:p>
                    <w:p w14:paraId="77094116" w14:textId="77777777" w:rsidR="00353337" w:rsidRPr="00353337" w:rsidRDefault="00353337" w:rsidP="00353337">
                      <w:pPr>
                        <w:pStyle w:val="Corpodetexto"/>
                        <w:spacing w:before="145" w:line="360" w:lineRule="auto"/>
                        <w:ind w:right="-10"/>
                        <w:jc w:val="both"/>
                        <w:rPr>
                          <w:color w:val="000000" w:themeColor="text1"/>
                          <w:lang w:val="pt-BR"/>
                        </w:rPr>
                      </w:pPr>
                      <w:r w:rsidRPr="00353337">
                        <w:rPr>
                          <w:color w:val="000000" w:themeColor="text1"/>
                          <w:lang w:val="pt-BR"/>
                        </w:rPr>
                        <w:t xml:space="preserve">O Campeonato será no “Sistema de Competição´´ de </w:t>
                      </w:r>
                      <w:r w:rsidRPr="00353337">
                        <w:rPr>
                          <w:b/>
                          <w:color w:val="000000" w:themeColor="text1"/>
                          <w:lang w:val="pt-BR"/>
                        </w:rPr>
                        <w:t xml:space="preserve">“Eliminatória Simples”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para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todas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as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categorias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independentemente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do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número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de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atletas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na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chave.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Realizaremos</w:t>
                      </w:r>
                      <w:r w:rsidRPr="00353337">
                        <w:rPr>
                          <w:color w:val="000000" w:themeColor="text1"/>
                          <w:spacing w:val="-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desta</w:t>
                      </w:r>
                      <w:r w:rsidRPr="00353337">
                        <w:rPr>
                          <w:color w:val="000000" w:themeColor="text1"/>
                          <w:spacing w:val="-3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forma</w:t>
                      </w:r>
                      <w:r w:rsidRPr="00353337">
                        <w:rPr>
                          <w:color w:val="000000" w:themeColor="text1"/>
                          <w:spacing w:val="-2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para</w:t>
                      </w:r>
                      <w:r w:rsidRPr="00353337">
                        <w:rPr>
                          <w:color w:val="000000" w:themeColor="text1"/>
                          <w:spacing w:val="-3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ter o</w:t>
                      </w:r>
                      <w:r w:rsidRPr="00353337">
                        <w:rPr>
                          <w:color w:val="000000" w:themeColor="text1"/>
                          <w:spacing w:val="-5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mínimo de</w:t>
                      </w:r>
                      <w:r w:rsidRPr="00353337">
                        <w:rPr>
                          <w:color w:val="000000" w:themeColor="text1"/>
                          <w:spacing w:val="-2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tempo</w:t>
                      </w:r>
                      <w:r w:rsidRPr="00353337">
                        <w:rPr>
                          <w:color w:val="000000" w:themeColor="text1"/>
                          <w:spacing w:val="-5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dos</w:t>
                      </w:r>
                      <w:r w:rsidRPr="00353337">
                        <w:rPr>
                          <w:color w:val="000000" w:themeColor="text1"/>
                          <w:spacing w:val="-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atletas</w:t>
                      </w:r>
                      <w:r w:rsidRPr="00353337">
                        <w:rPr>
                          <w:color w:val="000000" w:themeColor="text1"/>
                          <w:spacing w:val="-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no</w:t>
                      </w:r>
                      <w:r w:rsidRPr="00353337">
                        <w:rPr>
                          <w:color w:val="000000" w:themeColor="text1"/>
                          <w:spacing w:val="-5"/>
                          <w:lang w:val="pt-BR"/>
                        </w:rPr>
                        <w:t xml:space="preserve"> </w:t>
                      </w:r>
                      <w:r w:rsidR="00C15AAD">
                        <w:rPr>
                          <w:color w:val="000000" w:themeColor="text1"/>
                          <w:spacing w:val="-5"/>
                          <w:lang w:val="pt-BR"/>
                        </w:rPr>
                        <w:t>local da competição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.</w:t>
                      </w:r>
                    </w:p>
                    <w:p w14:paraId="3912D497" w14:textId="77777777" w:rsidR="00353337" w:rsidRPr="00353337" w:rsidRDefault="00353337" w:rsidP="00353337">
                      <w:pPr>
                        <w:pStyle w:val="Corpodetexto"/>
                        <w:spacing w:before="2" w:line="360" w:lineRule="auto"/>
                        <w:ind w:right="-10"/>
                        <w:jc w:val="both"/>
                        <w:rPr>
                          <w:color w:val="000000" w:themeColor="text1"/>
                          <w:lang w:val="pt-BR"/>
                        </w:rPr>
                      </w:pPr>
                      <w:r w:rsidRPr="00353337">
                        <w:rPr>
                          <w:b/>
                          <w:color w:val="000000" w:themeColor="text1"/>
                          <w:lang w:val="pt-BR"/>
                        </w:rPr>
                        <w:t xml:space="preserve">Tempo de descanso do atleta: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o tempo mínimo de descanso do atleta entre um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combate e outro será reduzido de 15 (quinze) para 10 (dez) minutos. O objetivo é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diminuir</w:t>
                      </w:r>
                      <w:r w:rsidRPr="00353337">
                        <w:rPr>
                          <w:color w:val="000000" w:themeColor="text1"/>
                          <w:spacing w:val="-5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o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tempo</w:t>
                      </w:r>
                      <w:r w:rsidRPr="00353337">
                        <w:rPr>
                          <w:color w:val="000000" w:themeColor="text1"/>
                          <w:spacing w:val="-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 xml:space="preserve">dos atletas </w:t>
                      </w:r>
                      <w:r w:rsidR="00C15AAD">
                        <w:rPr>
                          <w:color w:val="000000" w:themeColor="text1"/>
                          <w:lang w:val="pt-BR"/>
                        </w:rPr>
                        <w:t>n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o</w:t>
                      </w:r>
                      <w:r w:rsidRPr="00353337">
                        <w:rPr>
                          <w:color w:val="000000" w:themeColor="text1"/>
                          <w:spacing w:val="-4"/>
                          <w:lang w:val="pt-BR"/>
                        </w:rPr>
                        <w:t xml:space="preserve"> </w:t>
                      </w:r>
                      <w:r w:rsidR="00C15AAD">
                        <w:rPr>
                          <w:color w:val="000000" w:themeColor="text1"/>
                          <w:lang w:val="pt-BR"/>
                        </w:rPr>
                        <w:t>local da competição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.</w:t>
                      </w:r>
                    </w:p>
                    <w:p w14:paraId="22727867" w14:textId="77777777" w:rsidR="00353337" w:rsidRPr="00353337" w:rsidRDefault="00353337" w:rsidP="00353337">
                      <w:pPr>
                        <w:pStyle w:val="Corpodetexto"/>
                        <w:spacing w:line="360" w:lineRule="auto"/>
                        <w:ind w:right="-10"/>
                        <w:jc w:val="both"/>
                        <w:rPr>
                          <w:color w:val="000000" w:themeColor="text1"/>
                          <w:lang w:val="pt-BR"/>
                        </w:rPr>
                      </w:pPr>
                      <w:r w:rsidRPr="00353337">
                        <w:rPr>
                          <w:b/>
                          <w:color w:val="000000" w:themeColor="text1"/>
                          <w:lang w:val="pt-BR"/>
                        </w:rPr>
                        <w:t xml:space="preserve">Presença de Público: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a competição não terá a presença de público. Apenas os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árbitros, treinadores</w:t>
                      </w:r>
                      <w:r w:rsidR="00C15AAD">
                        <w:rPr>
                          <w:color w:val="000000" w:themeColor="text1"/>
                          <w:lang w:val="pt-BR"/>
                        </w:rPr>
                        <w:t xml:space="preserve"> (1 a cada 10 atletas por equipe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), atletas e staff poderão estar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no</w:t>
                      </w:r>
                      <w:r w:rsidRPr="00353337">
                        <w:rPr>
                          <w:color w:val="000000" w:themeColor="text1"/>
                          <w:spacing w:val="-5"/>
                          <w:lang w:val="pt-BR"/>
                        </w:rPr>
                        <w:t xml:space="preserve"> </w:t>
                      </w:r>
                      <w:r w:rsidR="00C15AAD">
                        <w:rPr>
                          <w:color w:val="000000" w:themeColor="text1"/>
                          <w:lang w:val="pt-BR"/>
                        </w:rPr>
                        <w:t>local da competição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.</w:t>
                      </w:r>
                    </w:p>
                    <w:p w14:paraId="1C81CF34" w14:textId="77777777" w:rsidR="00353337" w:rsidRPr="00353337" w:rsidRDefault="00353337" w:rsidP="00353337">
                      <w:pPr>
                        <w:pStyle w:val="Corpodetexto"/>
                        <w:spacing w:before="145" w:line="360" w:lineRule="auto"/>
                        <w:ind w:right="-10"/>
                        <w:jc w:val="both"/>
                        <w:rPr>
                          <w:color w:val="000000" w:themeColor="text1"/>
                          <w:lang w:val="pt-BR"/>
                        </w:rPr>
                      </w:pPr>
                      <w:r w:rsidRPr="00353337">
                        <w:rPr>
                          <w:b/>
                          <w:color w:val="000000" w:themeColor="text1"/>
                          <w:lang w:val="pt-BR"/>
                        </w:rPr>
                        <w:t xml:space="preserve">Horários: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as pesagens serão escalonadas assim como as lutas por categoria, onde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os perdedores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 xml:space="preserve">se retiram </w:t>
                      </w:r>
                      <w:r w:rsidR="00C15AAD">
                        <w:rPr>
                          <w:color w:val="000000" w:themeColor="text1"/>
                          <w:lang w:val="pt-BR"/>
                        </w:rPr>
                        <w:t>d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 xml:space="preserve">o </w:t>
                      </w:r>
                      <w:r w:rsidR="00C15AAD">
                        <w:rPr>
                          <w:color w:val="000000" w:themeColor="text1"/>
                          <w:lang w:val="pt-BR"/>
                        </w:rPr>
                        <w:t>local da competição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. Os horários da competição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devem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ser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cumpridos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rigorosamente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sob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risco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de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desclassificação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por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não</w:t>
                      </w:r>
                      <w:r w:rsidRPr="00353337">
                        <w:rPr>
                          <w:color w:val="000000" w:themeColor="text1"/>
                          <w:spacing w:val="1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comparecimento</w:t>
                      </w:r>
                      <w:r w:rsidRPr="00353337">
                        <w:rPr>
                          <w:color w:val="000000" w:themeColor="text1"/>
                          <w:spacing w:val="-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às chamadas para</w:t>
                      </w:r>
                      <w:r w:rsidRPr="00353337">
                        <w:rPr>
                          <w:color w:val="000000" w:themeColor="text1"/>
                          <w:spacing w:val="-2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lang w:val="pt-BR"/>
                        </w:rPr>
                        <w:t>os combates.</w:t>
                      </w:r>
                    </w:p>
                    <w:p w14:paraId="3AF6B1D1" w14:textId="77777777" w:rsidR="00353337" w:rsidRPr="00353337" w:rsidRDefault="00353337" w:rsidP="00353337">
                      <w:pPr>
                        <w:ind w:right="-10"/>
                        <w:rPr>
                          <w:color w:val="000000" w:themeColor="text1"/>
                        </w:rPr>
                      </w:pPr>
                      <w:r w:rsidRPr="00353337">
                        <w:rPr>
                          <w:b/>
                          <w:color w:val="000000" w:themeColor="text1"/>
                        </w:rPr>
                        <w:t xml:space="preserve">Equipamentos de segurança obrigatórios: </w:t>
                      </w:r>
                      <w:r w:rsidRPr="00353337">
                        <w:rPr>
                          <w:color w:val="000000" w:themeColor="text1"/>
                        </w:rPr>
                        <w:t>uso obrigatório dos equipamentos de</w:t>
                      </w:r>
                      <w:r w:rsidRPr="00353337">
                        <w:rPr>
                          <w:color w:val="000000" w:themeColor="text1"/>
                          <w:spacing w:val="1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 xml:space="preserve">segurança em todas as dependências do </w:t>
                      </w:r>
                      <w:r w:rsidR="00BC56F4">
                        <w:rPr>
                          <w:color w:val="000000" w:themeColor="text1"/>
                        </w:rPr>
                        <w:t>local da competição</w:t>
                      </w:r>
                      <w:r w:rsidRPr="00353337">
                        <w:rPr>
                          <w:color w:val="000000" w:themeColor="text1"/>
                        </w:rPr>
                        <w:t>. Os atletas que estiverem fora do</w:t>
                      </w:r>
                      <w:r w:rsidRPr="00353337">
                        <w:rPr>
                          <w:color w:val="000000" w:themeColor="text1"/>
                          <w:spacing w:val="1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momento</w:t>
                      </w:r>
                      <w:r w:rsidRPr="00353337">
                        <w:rPr>
                          <w:color w:val="000000" w:themeColor="text1"/>
                          <w:spacing w:val="-4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de</w:t>
                      </w:r>
                      <w:r w:rsidRPr="00353337">
                        <w:rPr>
                          <w:color w:val="000000" w:themeColor="text1"/>
                          <w:spacing w:val="3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luta</w:t>
                      </w:r>
                      <w:r w:rsidRPr="00353337">
                        <w:rPr>
                          <w:color w:val="000000" w:themeColor="text1"/>
                          <w:spacing w:val="-2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devem</w:t>
                      </w:r>
                      <w:r w:rsidRPr="00353337">
                        <w:rPr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usar</w:t>
                      </w:r>
                      <w:r w:rsidRPr="00353337">
                        <w:rPr>
                          <w:color w:val="000000" w:themeColor="text1"/>
                          <w:spacing w:val="-5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máscara</w:t>
                      </w:r>
                      <w:r w:rsidRPr="00353337">
                        <w:rPr>
                          <w:color w:val="000000" w:themeColor="text1"/>
                          <w:spacing w:val="-2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e</w:t>
                      </w:r>
                      <w:r w:rsidRPr="00353337">
                        <w:rPr>
                          <w:color w:val="000000" w:themeColor="text1"/>
                          <w:spacing w:val="3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levar</w:t>
                      </w:r>
                      <w:r w:rsidRPr="00353337">
                        <w:rPr>
                          <w:color w:val="000000" w:themeColor="text1"/>
                          <w:spacing w:val="-4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álcool em</w:t>
                      </w:r>
                      <w:r w:rsidRPr="00353337">
                        <w:rPr>
                          <w:spacing w:val="-2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</w:rPr>
                        <w:t>gel.</w:t>
                      </w:r>
                    </w:p>
                    <w:p w14:paraId="2510740C" w14:textId="77777777" w:rsidR="00353337" w:rsidRPr="00353337" w:rsidRDefault="00353337" w:rsidP="00353337">
                      <w:pPr>
                        <w:ind w:right="-1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Ao</w:t>
                      </w:r>
                      <w:r w:rsidRPr="00353337">
                        <w:rPr>
                          <w:b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entrar</w:t>
                      </w:r>
                      <w:r w:rsidRPr="00353337">
                        <w:rPr>
                          <w:b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no</w:t>
                      </w:r>
                      <w:r w:rsidRPr="00353337">
                        <w:rPr>
                          <w:b/>
                          <w:color w:val="000000" w:themeColor="text1"/>
                          <w:spacing w:val="-2"/>
                          <w:sz w:val="24"/>
                        </w:rPr>
                        <w:t xml:space="preserve"> </w:t>
                      </w:r>
                      <w:r w:rsidR="00C15AAD">
                        <w:rPr>
                          <w:b/>
                          <w:color w:val="000000" w:themeColor="text1"/>
                          <w:spacing w:val="-2"/>
                          <w:sz w:val="24"/>
                        </w:rPr>
                        <w:t>Local da Competição</w:t>
                      </w:r>
                      <w:r w:rsidRPr="00353337">
                        <w:rPr>
                          <w:b/>
                          <w:color w:val="000000" w:themeColor="text1"/>
                          <w:sz w:val="24"/>
                        </w:rPr>
                        <w:t>:</w:t>
                      </w:r>
                    </w:p>
                    <w:p w14:paraId="0340B107" w14:textId="77777777" w:rsidR="00353337" w:rsidRPr="00353337" w:rsidRDefault="00353337" w:rsidP="0035333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149" w:line="357" w:lineRule="auto"/>
                        <w:ind w:left="284" w:right="-10"/>
                        <w:rPr>
                          <w:color w:val="000000" w:themeColor="text1"/>
                          <w:sz w:val="24"/>
                          <w:lang w:val="pt-BR"/>
                        </w:rPr>
                      </w:pP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Será medida a temperatura de todo os presentes e os que estiverem acima de 37</w:t>
                      </w:r>
                      <w:r w:rsidRPr="00353337">
                        <w:rPr>
                          <w:color w:val="000000" w:themeColor="text1"/>
                          <w:spacing w:val="-52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graus</w:t>
                      </w:r>
                      <w:r w:rsidRPr="00353337">
                        <w:rPr>
                          <w:color w:val="000000" w:themeColor="text1"/>
                          <w:spacing w:val="-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não</w:t>
                      </w:r>
                      <w:r w:rsidRPr="00353337">
                        <w:rPr>
                          <w:color w:val="000000" w:themeColor="text1"/>
                          <w:spacing w:val="-3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poderão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permanecer</w:t>
                      </w:r>
                      <w:r w:rsidRPr="00353337">
                        <w:rPr>
                          <w:color w:val="000000" w:themeColor="text1"/>
                          <w:spacing w:val="-4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no</w:t>
                      </w:r>
                      <w:r w:rsidRPr="00353337">
                        <w:rPr>
                          <w:color w:val="000000" w:themeColor="text1"/>
                          <w:spacing w:val="-4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local.</w:t>
                      </w:r>
                    </w:p>
                    <w:p w14:paraId="63D403A7" w14:textId="77777777" w:rsidR="00353337" w:rsidRPr="00303357" w:rsidRDefault="00353337" w:rsidP="0035333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right="-10"/>
                        <w:rPr>
                          <w:color w:val="000000" w:themeColor="text1"/>
                          <w:lang w:val="pt-BR"/>
                        </w:rPr>
                      </w:pP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Todos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os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participantes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que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estiverem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com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quaisquer sintomas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não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poderão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comparecer ao</w:t>
                      </w:r>
                      <w:r w:rsidRPr="00353337">
                        <w:rPr>
                          <w:color w:val="000000" w:themeColor="text1"/>
                          <w:spacing w:val="1"/>
                          <w:sz w:val="24"/>
                          <w:lang w:val="pt-BR"/>
                        </w:rPr>
                        <w:t xml:space="preserve"> </w:t>
                      </w:r>
                      <w:r w:rsidRPr="00353337">
                        <w:rPr>
                          <w:color w:val="000000" w:themeColor="text1"/>
                          <w:sz w:val="24"/>
                          <w:lang w:val="pt-BR"/>
                        </w:rPr>
                        <w:t>loc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CC5333" w14:textId="77777777" w:rsidR="00353337" w:rsidRPr="00353337" w:rsidRDefault="00353337" w:rsidP="00353337">
      <w:pPr>
        <w:rPr>
          <w:sz w:val="28"/>
          <w:szCs w:val="28"/>
        </w:rPr>
      </w:pPr>
    </w:p>
    <w:p w14:paraId="5FA0C6A2" w14:textId="77777777" w:rsidR="00353337" w:rsidRPr="00353337" w:rsidRDefault="00353337" w:rsidP="00353337">
      <w:pPr>
        <w:rPr>
          <w:sz w:val="28"/>
          <w:szCs w:val="28"/>
        </w:rPr>
      </w:pPr>
    </w:p>
    <w:p w14:paraId="35F11F67" w14:textId="77777777" w:rsidR="00353337" w:rsidRPr="00353337" w:rsidRDefault="00353337" w:rsidP="00353337">
      <w:pPr>
        <w:rPr>
          <w:sz w:val="28"/>
          <w:szCs w:val="28"/>
        </w:rPr>
      </w:pPr>
    </w:p>
    <w:p w14:paraId="7E4E7121" w14:textId="77777777" w:rsidR="00353337" w:rsidRPr="00353337" w:rsidRDefault="00353337" w:rsidP="00353337">
      <w:pPr>
        <w:rPr>
          <w:sz w:val="28"/>
          <w:szCs w:val="28"/>
        </w:rPr>
      </w:pPr>
    </w:p>
    <w:p w14:paraId="22570077" w14:textId="77777777" w:rsidR="00353337" w:rsidRPr="00353337" w:rsidRDefault="00353337" w:rsidP="00353337">
      <w:pPr>
        <w:rPr>
          <w:sz w:val="28"/>
          <w:szCs w:val="28"/>
        </w:rPr>
      </w:pPr>
    </w:p>
    <w:p w14:paraId="7EB9AA45" w14:textId="77777777" w:rsidR="00353337" w:rsidRPr="00353337" w:rsidRDefault="00353337" w:rsidP="00353337">
      <w:pPr>
        <w:rPr>
          <w:sz w:val="28"/>
          <w:szCs w:val="28"/>
        </w:rPr>
      </w:pPr>
    </w:p>
    <w:p w14:paraId="33C61F7D" w14:textId="77777777" w:rsidR="00353337" w:rsidRPr="00353337" w:rsidRDefault="00353337" w:rsidP="00353337">
      <w:pPr>
        <w:rPr>
          <w:sz w:val="28"/>
          <w:szCs w:val="28"/>
        </w:rPr>
      </w:pPr>
    </w:p>
    <w:p w14:paraId="52B2D327" w14:textId="77777777" w:rsidR="00353337" w:rsidRPr="00353337" w:rsidRDefault="00353337" w:rsidP="00353337">
      <w:pPr>
        <w:rPr>
          <w:sz w:val="28"/>
          <w:szCs w:val="28"/>
        </w:rPr>
      </w:pPr>
    </w:p>
    <w:p w14:paraId="315B69B8" w14:textId="77777777" w:rsidR="00353337" w:rsidRPr="00353337" w:rsidRDefault="00353337" w:rsidP="00353337">
      <w:pPr>
        <w:rPr>
          <w:sz w:val="28"/>
          <w:szCs w:val="28"/>
        </w:rPr>
      </w:pPr>
    </w:p>
    <w:p w14:paraId="1AF37690" w14:textId="77777777" w:rsidR="00353337" w:rsidRPr="00353337" w:rsidRDefault="00353337" w:rsidP="00353337">
      <w:pPr>
        <w:rPr>
          <w:sz w:val="28"/>
          <w:szCs w:val="28"/>
        </w:rPr>
      </w:pPr>
    </w:p>
    <w:p w14:paraId="09182711" w14:textId="77777777" w:rsidR="00353337" w:rsidRPr="00353337" w:rsidRDefault="00353337" w:rsidP="00353337">
      <w:pPr>
        <w:rPr>
          <w:sz w:val="28"/>
          <w:szCs w:val="28"/>
        </w:rPr>
      </w:pPr>
    </w:p>
    <w:p w14:paraId="7E9F65DA" w14:textId="77777777" w:rsidR="00353337" w:rsidRPr="00353337" w:rsidRDefault="00353337" w:rsidP="00353337">
      <w:pPr>
        <w:rPr>
          <w:sz w:val="28"/>
          <w:szCs w:val="28"/>
        </w:rPr>
      </w:pPr>
    </w:p>
    <w:p w14:paraId="4413629E" w14:textId="77777777" w:rsidR="00353337" w:rsidRPr="00353337" w:rsidRDefault="00353337" w:rsidP="00353337">
      <w:pPr>
        <w:rPr>
          <w:sz w:val="28"/>
          <w:szCs w:val="28"/>
        </w:rPr>
      </w:pPr>
    </w:p>
    <w:p w14:paraId="36BB1C25" w14:textId="77777777" w:rsidR="00353337" w:rsidRPr="00353337" w:rsidRDefault="00353337" w:rsidP="00353337">
      <w:pPr>
        <w:rPr>
          <w:sz w:val="28"/>
          <w:szCs w:val="28"/>
        </w:rPr>
      </w:pPr>
    </w:p>
    <w:p w14:paraId="43337BA0" w14:textId="77777777" w:rsidR="00353337" w:rsidRPr="00353337" w:rsidRDefault="00353337" w:rsidP="00353337">
      <w:pPr>
        <w:rPr>
          <w:sz w:val="28"/>
          <w:szCs w:val="28"/>
        </w:rPr>
      </w:pPr>
    </w:p>
    <w:p w14:paraId="291A8E34" w14:textId="77777777" w:rsidR="00353337" w:rsidRPr="00353337" w:rsidRDefault="00353337" w:rsidP="00353337">
      <w:pPr>
        <w:rPr>
          <w:sz w:val="28"/>
          <w:szCs w:val="28"/>
        </w:rPr>
      </w:pPr>
    </w:p>
    <w:p w14:paraId="7ACE3C00" w14:textId="77777777" w:rsidR="00353337" w:rsidRPr="00353337" w:rsidRDefault="00353337" w:rsidP="00353337">
      <w:pPr>
        <w:rPr>
          <w:sz w:val="28"/>
          <w:szCs w:val="28"/>
        </w:rPr>
      </w:pPr>
    </w:p>
    <w:p w14:paraId="54E0C768" w14:textId="77777777" w:rsidR="00353337" w:rsidRDefault="00353337" w:rsidP="00353337">
      <w:pPr>
        <w:rPr>
          <w:sz w:val="28"/>
          <w:szCs w:val="28"/>
        </w:rPr>
      </w:pPr>
    </w:p>
    <w:p w14:paraId="4E4EC0EA" w14:textId="77777777" w:rsidR="00353337" w:rsidRDefault="00353337" w:rsidP="00353337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E4BAC92" w14:textId="77777777" w:rsidR="00353337" w:rsidRDefault="00353337" w:rsidP="00353337">
      <w:pPr>
        <w:tabs>
          <w:tab w:val="left" w:pos="4080"/>
        </w:tabs>
        <w:rPr>
          <w:sz w:val="28"/>
          <w:szCs w:val="28"/>
        </w:rPr>
      </w:pPr>
    </w:p>
    <w:p w14:paraId="78283587" w14:textId="1A2207A8" w:rsidR="00353337" w:rsidRDefault="00212EBE" w:rsidP="00353337">
      <w:pPr>
        <w:tabs>
          <w:tab w:val="left" w:pos="4080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C9F0C" wp14:editId="1A17B25B">
                <wp:simplePos x="0" y="0"/>
                <wp:positionH relativeFrom="page">
                  <wp:posOffset>1104900</wp:posOffset>
                </wp:positionH>
                <wp:positionV relativeFrom="paragraph">
                  <wp:posOffset>236855</wp:posOffset>
                </wp:positionV>
                <wp:extent cx="5314950" cy="1302385"/>
                <wp:effectExtent l="9525" t="1206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0" cy="1302385"/>
                        </a:xfrm>
                        <a:custGeom>
                          <a:avLst/>
                          <a:gdLst>
                            <a:gd name="T0" fmla="+- 0 10310 1950"/>
                            <a:gd name="T1" fmla="*/ T0 w 8370"/>
                            <a:gd name="T2" fmla="+- 0 11040 40"/>
                            <a:gd name="T3" fmla="*/ 11040 h 11010"/>
                            <a:gd name="T4" fmla="+- 0 1959 1950"/>
                            <a:gd name="T5" fmla="*/ T4 w 8370"/>
                            <a:gd name="T6" fmla="+- 0 11040 40"/>
                            <a:gd name="T7" fmla="*/ 11040 h 11010"/>
                            <a:gd name="T8" fmla="+- 0 1950 1950"/>
                            <a:gd name="T9" fmla="*/ T8 w 8370"/>
                            <a:gd name="T10" fmla="+- 0 11040 40"/>
                            <a:gd name="T11" fmla="*/ 11040 h 11010"/>
                            <a:gd name="T12" fmla="+- 0 1950 1950"/>
                            <a:gd name="T13" fmla="*/ T12 w 8370"/>
                            <a:gd name="T14" fmla="+- 0 11050 40"/>
                            <a:gd name="T15" fmla="*/ 11050 h 11010"/>
                            <a:gd name="T16" fmla="+- 0 1959 1950"/>
                            <a:gd name="T17" fmla="*/ T16 w 8370"/>
                            <a:gd name="T18" fmla="+- 0 11050 40"/>
                            <a:gd name="T19" fmla="*/ 11050 h 11010"/>
                            <a:gd name="T20" fmla="+- 0 10310 1950"/>
                            <a:gd name="T21" fmla="*/ T20 w 8370"/>
                            <a:gd name="T22" fmla="+- 0 11050 40"/>
                            <a:gd name="T23" fmla="*/ 11050 h 11010"/>
                            <a:gd name="T24" fmla="+- 0 10310 1950"/>
                            <a:gd name="T25" fmla="*/ T24 w 8370"/>
                            <a:gd name="T26" fmla="+- 0 11040 40"/>
                            <a:gd name="T27" fmla="*/ 11040 h 11010"/>
                            <a:gd name="T28" fmla="+- 0 10310 1950"/>
                            <a:gd name="T29" fmla="*/ T28 w 8370"/>
                            <a:gd name="T30" fmla="+- 0 40 40"/>
                            <a:gd name="T31" fmla="*/ 40 h 11010"/>
                            <a:gd name="T32" fmla="+- 0 1959 1950"/>
                            <a:gd name="T33" fmla="*/ T32 w 8370"/>
                            <a:gd name="T34" fmla="+- 0 40 40"/>
                            <a:gd name="T35" fmla="*/ 40 h 11010"/>
                            <a:gd name="T36" fmla="+- 0 1950 1950"/>
                            <a:gd name="T37" fmla="*/ T36 w 8370"/>
                            <a:gd name="T38" fmla="+- 0 40 40"/>
                            <a:gd name="T39" fmla="*/ 40 h 11010"/>
                            <a:gd name="T40" fmla="+- 0 1950 1950"/>
                            <a:gd name="T41" fmla="*/ T40 w 8370"/>
                            <a:gd name="T42" fmla="+- 0 50 40"/>
                            <a:gd name="T43" fmla="*/ 50 h 11010"/>
                            <a:gd name="T44" fmla="+- 0 1950 1950"/>
                            <a:gd name="T45" fmla="*/ T44 w 8370"/>
                            <a:gd name="T46" fmla="+- 0 50 40"/>
                            <a:gd name="T47" fmla="*/ 50 h 11010"/>
                            <a:gd name="T48" fmla="+- 0 1950 1950"/>
                            <a:gd name="T49" fmla="*/ T48 w 8370"/>
                            <a:gd name="T50" fmla="+- 0 11040 40"/>
                            <a:gd name="T51" fmla="*/ 11040 h 11010"/>
                            <a:gd name="T52" fmla="+- 0 1959 1950"/>
                            <a:gd name="T53" fmla="*/ T52 w 8370"/>
                            <a:gd name="T54" fmla="+- 0 11040 40"/>
                            <a:gd name="T55" fmla="*/ 11040 h 11010"/>
                            <a:gd name="T56" fmla="+- 0 1959 1950"/>
                            <a:gd name="T57" fmla="*/ T56 w 8370"/>
                            <a:gd name="T58" fmla="+- 0 50 40"/>
                            <a:gd name="T59" fmla="*/ 50 h 11010"/>
                            <a:gd name="T60" fmla="+- 0 10310 1950"/>
                            <a:gd name="T61" fmla="*/ T60 w 8370"/>
                            <a:gd name="T62" fmla="+- 0 50 40"/>
                            <a:gd name="T63" fmla="*/ 50 h 11010"/>
                            <a:gd name="T64" fmla="+- 0 10310 1950"/>
                            <a:gd name="T65" fmla="*/ T64 w 8370"/>
                            <a:gd name="T66" fmla="+- 0 40 40"/>
                            <a:gd name="T67" fmla="*/ 40 h 11010"/>
                            <a:gd name="T68" fmla="+- 0 10320 1950"/>
                            <a:gd name="T69" fmla="*/ T68 w 8370"/>
                            <a:gd name="T70" fmla="+- 0 11040 40"/>
                            <a:gd name="T71" fmla="*/ 11040 h 11010"/>
                            <a:gd name="T72" fmla="+- 0 10310 1950"/>
                            <a:gd name="T73" fmla="*/ T72 w 8370"/>
                            <a:gd name="T74" fmla="+- 0 11040 40"/>
                            <a:gd name="T75" fmla="*/ 11040 h 11010"/>
                            <a:gd name="T76" fmla="+- 0 10310 1950"/>
                            <a:gd name="T77" fmla="*/ T76 w 8370"/>
                            <a:gd name="T78" fmla="+- 0 11050 40"/>
                            <a:gd name="T79" fmla="*/ 11050 h 11010"/>
                            <a:gd name="T80" fmla="+- 0 10320 1950"/>
                            <a:gd name="T81" fmla="*/ T80 w 8370"/>
                            <a:gd name="T82" fmla="+- 0 11050 40"/>
                            <a:gd name="T83" fmla="*/ 11050 h 11010"/>
                            <a:gd name="T84" fmla="+- 0 10320 1950"/>
                            <a:gd name="T85" fmla="*/ T84 w 8370"/>
                            <a:gd name="T86" fmla="+- 0 11040 40"/>
                            <a:gd name="T87" fmla="*/ 11040 h 11010"/>
                            <a:gd name="T88" fmla="+- 0 10320 1950"/>
                            <a:gd name="T89" fmla="*/ T88 w 8370"/>
                            <a:gd name="T90" fmla="+- 0 40 40"/>
                            <a:gd name="T91" fmla="*/ 40 h 11010"/>
                            <a:gd name="T92" fmla="+- 0 10310 1950"/>
                            <a:gd name="T93" fmla="*/ T92 w 8370"/>
                            <a:gd name="T94" fmla="+- 0 40 40"/>
                            <a:gd name="T95" fmla="*/ 40 h 11010"/>
                            <a:gd name="T96" fmla="+- 0 10310 1950"/>
                            <a:gd name="T97" fmla="*/ T96 w 8370"/>
                            <a:gd name="T98" fmla="+- 0 50 40"/>
                            <a:gd name="T99" fmla="*/ 50 h 11010"/>
                            <a:gd name="T100" fmla="+- 0 10310 1950"/>
                            <a:gd name="T101" fmla="*/ T100 w 8370"/>
                            <a:gd name="T102" fmla="+- 0 50 40"/>
                            <a:gd name="T103" fmla="*/ 50 h 11010"/>
                            <a:gd name="T104" fmla="+- 0 10310 1950"/>
                            <a:gd name="T105" fmla="*/ T104 w 8370"/>
                            <a:gd name="T106" fmla="+- 0 11040 40"/>
                            <a:gd name="T107" fmla="*/ 11040 h 11010"/>
                            <a:gd name="T108" fmla="+- 0 10320 1950"/>
                            <a:gd name="T109" fmla="*/ T108 w 8370"/>
                            <a:gd name="T110" fmla="+- 0 11040 40"/>
                            <a:gd name="T111" fmla="*/ 11040 h 11010"/>
                            <a:gd name="T112" fmla="+- 0 10320 1950"/>
                            <a:gd name="T113" fmla="*/ T112 w 8370"/>
                            <a:gd name="T114" fmla="+- 0 50 40"/>
                            <a:gd name="T115" fmla="*/ 50 h 11010"/>
                            <a:gd name="T116" fmla="+- 0 10320 1950"/>
                            <a:gd name="T117" fmla="*/ T116 w 8370"/>
                            <a:gd name="T118" fmla="+- 0 50 40"/>
                            <a:gd name="T119" fmla="*/ 50 h 11010"/>
                            <a:gd name="T120" fmla="+- 0 10320 1950"/>
                            <a:gd name="T121" fmla="*/ T120 w 8370"/>
                            <a:gd name="T122" fmla="+- 0 40 40"/>
                            <a:gd name="T123" fmla="*/ 40 h 110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8370" h="11010">
                              <a:moveTo>
                                <a:pt x="8360" y="11000"/>
                              </a:moveTo>
                              <a:lnTo>
                                <a:pt x="9" y="11000"/>
                              </a:lnTo>
                              <a:lnTo>
                                <a:pt x="0" y="11000"/>
                              </a:lnTo>
                              <a:lnTo>
                                <a:pt x="0" y="11010"/>
                              </a:lnTo>
                              <a:lnTo>
                                <a:pt x="9" y="11010"/>
                              </a:lnTo>
                              <a:lnTo>
                                <a:pt x="8360" y="11010"/>
                              </a:lnTo>
                              <a:lnTo>
                                <a:pt x="8360" y="11000"/>
                              </a:lnTo>
                              <a:close/>
                              <a:moveTo>
                                <a:pt x="8360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1000"/>
                              </a:lnTo>
                              <a:lnTo>
                                <a:pt x="9" y="11000"/>
                              </a:lnTo>
                              <a:lnTo>
                                <a:pt x="9" y="10"/>
                              </a:lnTo>
                              <a:lnTo>
                                <a:pt x="8360" y="10"/>
                              </a:lnTo>
                              <a:lnTo>
                                <a:pt x="8360" y="0"/>
                              </a:lnTo>
                              <a:close/>
                              <a:moveTo>
                                <a:pt x="8370" y="11000"/>
                              </a:moveTo>
                              <a:lnTo>
                                <a:pt x="8360" y="11000"/>
                              </a:lnTo>
                              <a:lnTo>
                                <a:pt x="8360" y="11010"/>
                              </a:lnTo>
                              <a:lnTo>
                                <a:pt x="8370" y="11010"/>
                              </a:lnTo>
                              <a:lnTo>
                                <a:pt x="8370" y="11000"/>
                              </a:lnTo>
                              <a:close/>
                              <a:moveTo>
                                <a:pt x="8370" y="0"/>
                              </a:moveTo>
                              <a:lnTo>
                                <a:pt x="8360" y="0"/>
                              </a:lnTo>
                              <a:lnTo>
                                <a:pt x="8360" y="10"/>
                              </a:lnTo>
                              <a:lnTo>
                                <a:pt x="8360" y="11000"/>
                              </a:lnTo>
                              <a:lnTo>
                                <a:pt x="8370" y="11000"/>
                              </a:lnTo>
                              <a:lnTo>
                                <a:pt x="8370" y="10"/>
                              </a:lnTo>
                              <a:lnTo>
                                <a:pt x="8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8D978" w14:textId="77777777" w:rsidR="002638D7" w:rsidRPr="002638D7" w:rsidRDefault="002638D7" w:rsidP="002638D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before="2" w:after="0" w:line="362" w:lineRule="auto"/>
                              <w:ind w:right="106" w:firstLine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Todos</w:t>
                            </w:r>
                            <w:r w:rsidRPr="002638D7">
                              <w:rPr>
                                <w:color w:val="000000" w:themeColor="text1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que</w:t>
                            </w:r>
                            <w:r w:rsidRPr="002638D7">
                              <w:rPr>
                                <w:color w:val="000000" w:themeColor="text1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tiverem</w:t>
                            </w:r>
                            <w:r w:rsidRPr="002638D7">
                              <w:rPr>
                                <w:color w:val="000000" w:themeColor="text1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contato</w:t>
                            </w:r>
                            <w:r w:rsidRPr="002638D7">
                              <w:rPr>
                                <w:color w:val="000000" w:themeColor="text1"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com</w:t>
                            </w:r>
                            <w:r w:rsidRPr="002638D7">
                              <w:rPr>
                                <w:color w:val="000000" w:themeColor="text1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alguém</w:t>
                            </w:r>
                            <w:r w:rsidRPr="002638D7">
                              <w:rPr>
                                <w:color w:val="000000" w:themeColor="text1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que</w:t>
                            </w:r>
                            <w:r w:rsidRPr="002638D7">
                              <w:rPr>
                                <w:color w:val="000000" w:themeColor="text1"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tenha</w:t>
                            </w:r>
                            <w:r w:rsidRPr="002638D7">
                              <w:rPr>
                                <w:color w:val="000000" w:themeColor="text1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testado</w:t>
                            </w:r>
                            <w:r w:rsidRPr="002638D7">
                              <w:rPr>
                                <w:color w:val="000000" w:themeColor="text1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positivo</w:t>
                            </w:r>
                            <w:r w:rsidRPr="002638D7">
                              <w:rPr>
                                <w:color w:val="000000" w:themeColor="text1"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ou</w:t>
                            </w:r>
                            <w:r w:rsidRPr="002638D7">
                              <w:rPr>
                                <w:color w:val="000000" w:themeColor="text1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com</w:t>
                            </w:r>
                            <w:r w:rsidRPr="002638D7">
                              <w:rPr>
                                <w:color w:val="000000" w:themeColor="text1"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suspeita</w:t>
                            </w:r>
                            <w:r w:rsidRPr="002638D7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de</w:t>
                            </w:r>
                            <w:r w:rsidRPr="002638D7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coronavírus</w:t>
                            </w:r>
                            <w:r w:rsidRPr="002638D7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não</w:t>
                            </w:r>
                            <w:r w:rsidRPr="002638D7">
                              <w:rPr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poderão</w:t>
                            </w:r>
                            <w:r w:rsidRPr="002638D7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comparecer ao</w:t>
                            </w:r>
                            <w:r w:rsidRPr="002638D7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local.</w:t>
                            </w:r>
                          </w:p>
                          <w:p w14:paraId="51CBB3A6" w14:textId="77777777" w:rsidR="002638D7" w:rsidRPr="002638D7" w:rsidRDefault="002638D7" w:rsidP="002638D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8"/>
                              </w:tabs>
                              <w:autoSpaceDE w:val="0"/>
                              <w:autoSpaceDN w:val="0"/>
                              <w:spacing w:after="0" w:line="287" w:lineRule="exact"/>
                              <w:ind w:left="297" w:hanging="198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O</w:t>
                            </w:r>
                            <w:r w:rsidRPr="002638D7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olfato</w:t>
                            </w:r>
                            <w:r w:rsidRPr="002638D7">
                              <w:rPr>
                                <w:color w:val="000000" w:themeColor="text1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será</w:t>
                            </w:r>
                            <w:r w:rsidRPr="002638D7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testado</w:t>
                            </w:r>
                            <w:r w:rsidRPr="002638D7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quem</w:t>
                            </w:r>
                            <w:r w:rsidRPr="002638D7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apresentar</w:t>
                            </w:r>
                            <w:r w:rsidRPr="002638D7">
                              <w:rPr>
                                <w:color w:val="000000" w:themeColor="text1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anosmia</w:t>
                            </w:r>
                            <w:r w:rsidRPr="002638D7">
                              <w:rPr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terá</w:t>
                            </w:r>
                            <w:r w:rsidRPr="002638D7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sua</w:t>
                            </w:r>
                            <w:r w:rsidRPr="002638D7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entrada</w:t>
                            </w:r>
                            <w:r w:rsidRPr="002638D7">
                              <w:rPr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</w:rPr>
                              <w:t>proibida.</w:t>
                            </w:r>
                          </w:p>
                          <w:p w14:paraId="0EB7C618" w14:textId="77777777" w:rsidR="002638D7" w:rsidRPr="002638D7" w:rsidRDefault="002638D7" w:rsidP="002638D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284" w:right="-10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O</w:t>
                            </w:r>
                            <w:r w:rsidRPr="002638D7">
                              <w:rPr>
                                <w:color w:val="000000" w:themeColor="text1"/>
                                <w:spacing w:val="29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não</w:t>
                            </w:r>
                            <w:r w:rsidRPr="002638D7">
                              <w:rPr>
                                <w:color w:val="000000" w:themeColor="text1"/>
                                <w:spacing w:val="3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cumprimento</w:t>
                            </w:r>
                            <w:r w:rsidRPr="002638D7">
                              <w:rPr>
                                <w:color w:val="000000" w:themeColor="text1"/>
                                <w:spacing w:val="33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das</w:t>
                            </w:r>
                            <w:r w:rsidRPr="002638D7">
                              <w:rPr>
                                <w:color w:val="000000" w:themeColor="text1"/>
                                <w:spacing w:val="3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regras</w:t>
                            </w:r>
                            <w:r w:rsidRPr="002638D7">
                              <w:rPr>
                                <w:color w:val="000000" w:themeColor="text1"/>
                                <w:spacing w:val="36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do</w:t>
                            </w:r>
                            <w:r w:rsidRPr="002638D7">
                              <w:rPr>
                                <w:color w:val="000000" w:themeColor="text1"/>
                                <w:spacing w:val="3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protocolo</w:t>
                            </w:r>
                            <w:r w:rsidRPr="002638D7">
                              <w:rPr>
                                <w:color w:val="000000" w:themeColor="text1"/>
                                <w:spacing w:val="27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aqui</w:t>
                            </w:r>
                            <w:r w:rsidRPr="002638D7">
                              <w:rPr>
                                <w:color w:val="000000" w:themeColor="text1"/>
                                <w:spacing w:val="27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estabelecido</w:t>
                            </w:r>
                            <w:r w:rsidRPr="002638D7">
                              <w:rPr>
                                <w:color w:val="000000" w:themeColor="text1"/>
                                <w:spacing w:val="3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poderá</w:t>
                            </w:r>
                            <w:r w:rsidRPr="002638D7">
                              <w:rPr>
                                <w:color w:val="000000" w:themeColor="text1"/>
                                <w:spacing w:val="29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acarretar</w:t>
                            </w:r>
                            <w:r w:rsidRPr="002638D7">
                              <w:rPr>
                                <w:color w:val="000000" w:themeColor="text1"/>
                                <w:spacing w:val="-5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em</w:t>
                            </w:r>
                            <w:r w:rsidRPr="002638D7">
                              <w:rPr>
                                <w:color w:val="000000" w:themeColor="text1"/>
                                <w:spacing w:val="-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desclassificação,</w:t>
                            </w:r>
                            <w:r w:rsidRPr="002638D7">
                              <w:rPr>
                                <w:color w:val="000000" w:themeColor="text1"/>
                                <w:spacing w:val="-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mesmo</w:t>
                            </w:r>
                            <w:r w:rsidRPr="002638D7">
                              <w:rPr>
                                <w:color w:val="000000" w:themeColor="text1"/>
                                <w:spacing w:val="-4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depois de</w:t>
                            </w:r>
                            <w:r w:rsidRPr="002638D7">
                              <w:rPr>
                                <w:color w:val="000000" w:themeColor="text1"/>
                                <w:spacing w:val="-1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encerrada</w:t>
                            </w:r>
                            <w:r w:rsidRPr="002638D7">
                              <w:rPr>
                                <w:color w:val="000000" w:themeColor="text1"/>
                                <w:spacing w:val="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a</w:t>
                            </w:r>
                            <w:r w:rsidRPr="002638D7">
                              <w:rPr>
                                <w:color w:val="000000" w:themeColor="text1"/>
                                <w:spacing w:val="-2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2638D7">
                              <w:rPr>
                                <w:color w:val="000000" w:themeColor="text1"/>
                                <w:sz w:val="24"/>
                                <w:lang w:val="pt-BR"/>
                              </w:rPr>
                              <w:t>catego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9F0C" id="AutoShape 5" o:spid="_x0000_s1027" style="position:absolute;margin-left:87pt;margin-top:18.65pt;width:418.5pt;height:10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70,1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" adj="-11796480,,5400" path="m8360,11000r-8351,l,11000r,10l9,11010r8351,l8360,11000xm8360,l9,,,,,10,,11000r9,l9,10r8351,l8360,xm8370,11000r-10,l8360,11010r10,l8370,11000xm8370,r-10,l8360,10r,10990l8370,11000,8370,10r,-10xe" fillcolor="black" strokecolor="black [3213]" strokeweight=".5pt">
                <v:stroke joinstyle="round"/>
                <v:formulas/>
                <v:path arrowok="t" o:connecttype="custom" o:connectlocs="5308600,1305934;5715,1305934;0,1305934;0,1307117;5715,1307117;5308600,1307117;5308600,1305934;5308600,4732;5715,4732;0,4732;0,5915;0,5915;0,1305934;5715,1305934;5715,5915;5308600,5915;5308600,4732;5314950,1305934;5308600,1305934;5308600,1307117;5314950,1307117;5314950,1305934;5314950,4732;5308600,4732;5308600,5915;5308600,5915;5308600,1305934;5314950,1305934;5314950,5915;5314950,5915;5314950,4732" o:connectangles="0,0,0,0,0,0,0,0,0,0,0,0,0,0,0,0,0,0,0,0,0,0,0,0,0,0,0,0,0,0,0" textboxrect="0,0,8370,11010"/>
                <v:textbox>
                  <w:txbxContent>
                    <w:p w14:paraId="3C48D978" w14:textId="77777777" w:rsidR="002638D7" w:rsidRPr="002638D7" w:rsidRDefault="002638D7" w:rsidP="002638D7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351"/>
                        </w:tabs>
                        <w:autoSpaceDE w:val="0"/>
                        <w:autoSpaceDN w:val="0"/>
                        <w:spacing w:before="2" w:after="0" w:line="362" w:lineRule="auto"/>
                        <w:ind w:right="106" w:firstLine="0"/>
                        <w:rPr>
                          <w:color w:val="000000" w:themeColor="text1"/>
                          <w:sz w:val="24"/>
                        </w:rPr>
                      </w:pPr>
                      <w:r w:rsidRPr="002638D7">
                        <w:rPr>
                          <w:color w:val="000000" w:themeColor="text1"/>
                          <w:sz w:val="24"/>
                        </w:rPr>
                        <w:t>Todos</w:t>
                      </w:r>
                      <w:r w:rsidRPr="002638D7">
                        <w:rPr>
                          <w:color w:val="000000" w:themeColor="text1"/>
                          <w:spacing w:val="48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que</w:t>
                      </w:r>
                      <w:r w:rsidRPr="002638D7">
                        <w:rPr>
                          <w:color w:val="000000" w:themeColor="text1"/>
                          <w:spacing w:val="48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tiverem</w:t>
                      </w:r>
                      <w:r w:rsidRPr="002638D7">
                        <w:rPr>
                          <w:color w:val="000000" w:themeColor="text1"/>
                          <w:spacing w:val="47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contato</w:t>
                      </w:r>
                      <w:r w:rsidRPr="002638D7">
                        <w:rPr>
                          <w:color w:val="000000" w:themeColor="text1"/>
                          <w:spacing w:val="46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com</w:t>
                      </w:r>
                      <w:r w:rsidRPr="002638D7">
                        <w:rPr>
                          <w:color w:val="000000" w:themeColor="text1"/>
                          <w:spacing w:val="48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alguém</w:t>
                      </w:r>
                      <w:r w:rsidRPr="002638D7">
                        <w:rPr>
                          <w:color w:val="000000" w:themeColor="text1"/>
                          <w:spacing w:val="52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que</w:t>
                      </w:r>
                      <w:r w:rsidRPr="002638D7">
                        <w:rPr>
                          <w:color w:val="000000" w:themeColor="text1"/>
                          <w:spacing w:val="53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tenha</w:t>
                      </w:r>
                      <w:r w:rsidRPr="002638D7">
                        <w:rPr>
                          <w:color w:val="000000" w:themeColor="text1"/>
                          <w:spacing w:val="47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testado</w:t>
                      </w:r>
                      <w:r w:rsidRPr="002638D7">
                        <w:rPr>
                          <w:color w:val="000000" w:themeColor="text1"/>
                          <w:spacing w:val="48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positivo</w:t>
                      </w:r>
                      <w:r w:rsidRPr="002638D7">
                        <w:rPr>
                          <w:color w:val="000000" w:themeColor="text1"/>
                          <w:spacing w:val="46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ou</w:t>
                      </w:r>
                      <w:r w:rsidRPr="002638D7">
                        <w:rPr>
                          <w:color w:val="000000" w:themeColor="text1"/>
                          <w:spacing w:val="45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com</w:t>
                      </w:r>
                      <w:r w:rsidRPr="002638D7">
                        <w:rPr>
                          <w:color w:val="000000" w:themeColor="text1"/>
                          <w:spacing w:val="-52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suspeita</w:t>
                      </w:r>
                      <w:r w:rsidRPr="002638D7">
                        <w:rPr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de</w:t>
                      </w:r>
                      <w:r w:rsidRPr="002638D7">
                        <w:rPr>
                          <w:color w:val="000000" w:themeColor="text1"/>
                          <w:spacing w:val="-1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coronavírus</w:t>
                      </w:r>
                      <w:r w:rsidRPr="002638D7">
                        <w:rPr>
                          <w:color w:val="000000" w:themeColor="text1"/>
                          <w:spacing w:val="-1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não</w:t>
                      </w:r>
                      <w:r w:rsidRPr="002638D7">
                        <w:rPr>
                          <w:color w:val="000000" w:themeColor="text1"/>
                          <w:spacing w:val="1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poderão</w:t>
                      </w:r>
                      <w:r w:rsidRPr="002638D7">
                        <w:rPr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comparecer ao</w:t>
                      </w:r>
                      <w:r w:rsidRPr="002638D7">
                        <w:rPr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local.</w:t>
                      </w:r>
                    </w:p>
                    <w:p w14:paraId="51CBB3A6" w14:textId="77777777" w:rsidR="002638D7" w:rsidRPr="002638D7" w:rsidRDefault="002638D7" w:rsidP="002638D7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98"/>
                        </w:tabs>
                        <w:autoSpaceDE w:val="0"/>
                        <w:autoSpaceDN w:val="0"/>
                        <w:spacing w:after="0" w:line="287" w:lineRule="exact"/>
                        <w:ind w:left="297" w:hanging="198"/>
                        <w:rPr>
                          <w:color w:val="000000" w:themeColor="text1"/>
                          <w:sz w:val="24"/>
                        </w:rPr>
                      </w:pPr>
                      <w:r w:rsidRPr="002638D7">
                        <w:rPr>
                          <w:color w:val="000000" w:themeColor="text1"/>
                          <w:sz w:val="24"/>
                        </w:rPr>
                        <w:t>O</w:t>
                      </w:r>
                      <w:r w:rsidRPr="002638D7">
                        <w:rPr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olfato</w:t>
                      </w:r>
                      <w:r w:rsidRPr="002638D7">
                        <w:rPr>
                          <w:color w:val="000000" w:themeColor="text1"/>
                          <w:spacing w:val="-6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será</w:t>
                      </w:r>
                      <w:r w:rsidRPr="002638D7">
                        <w:rPr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testado</w:t>
                      </w:r>
                      <w:r w:rsidRPr="002638D7">
                        <w:rPr>
                          <w:color w:val="000000" w:themeColor="text1"/>
                          <w:spacing w:val="-1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quem</w:t>
                      </w:r>
                      <w:r w:rsidRPr="002638D7">
                        <w:rPr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apresentar</w:t>
                      </w:r>
                      <w:r w:rsidRPr="002638D7">
                        <w:rPr>
                          <w:color w:val="000000" w:themeColor="text1"/>
                          <w:spacing w:val="-6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anosmia</w:t>
                      </w:r>
                      <w:r w:rsidRPr="002638D7">
                        <w:rPr>
                          <w:color w:val="000000" w:themeColor="text1"/>
                          <w:spacing w:val="1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terá</w:t>
                      </w:r>
                      <w:r w:rsidRPr="002638D7">
                        <w:rPr>
                          <w:color w:val="000000" w:themeColor="text1"/>
                          <w:spacing w:val="-2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sua</w:t>
                      </w:r>
                      <w:r w:rsidRPr="002638D7">
                        <w:rPr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entrada</w:t>
                      </w:r>
                      <w:r w:rsidRPr="002638D7">
                        <w:rPr>
                          <w:color w:val="000000" w:themeColor="text1"/>
                          <w:spacing w:val="1"/>
                          <w:sz w:val="24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</w:rPr>
                        <w:t>proibida.</w:t>
                      </w:r>
                    </w:p>
                    <w:p w14:paraId="0EB7C618" w14:textId="77777777" w:rsidR="002638D7" w:rsidRPr="002638D7" w:rsidRDefault="002638D7" w:rsidP="002638D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284" w:right="-10"/>
                        <w:rPr>
                          <w:color w:val="000000" w:themeColor="text1"/>
                          <w:lang w:val="pt-BR"/>
                        </w:rPr>
                      </w:pP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O</w:t>
                      </w:r>
                      <w:r w:rsidRPr="002638D7">
                        <w:rPr>
                          <w:color w:val="000000" w:themeColor="text1"/>
                          <w:spacing w:val="29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não</w:t>
                      </w:r>
                      <w:r w:rsidRPr="002638D7">
                        <w:rPr>
                          <w:color w:val="000000" w:themeColor="text1"/>
                          <w:spacing w:val="32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cumprimento</w:t>
                      </w:r>
                      <w:r w:rsidRPr="002638D7">
                        <w:rPr>
                          <w:color w:val="000000" w:themeColor="text1"/>
                          <w:spacing w:val="33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das</w:t>
                      </w:r>
                      <w:r w:rsidRPr="002638D7">
                        <w:rPr>
                          <w:color w:val="000000" w:themeColor="text1"/>
                          <w:spacing w:val="31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regras</w:t>
                      </w:r>
                      <w:r w:rsidRPr="002638D7">
                        <w:rPr>
                          <w:color w:val="000000" w:themeColor="text1"/>
                          <w:spacing w:val="36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do</w:t>
                      </w:r>
                      <w:r w:rsidRPr="002638D7">
                        <w:rPr>
                          <w:color w:val="000000" w:themeColor="text1"/>
                          <w:spacing w:val="32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protocolo</w:t>
                      </w:r>
                      <w:r w:rsidRPr="002638D7">
                        <w:rPr>
                          <w:color w:val="000000" w:themeColor="text1"/>
                          <w:spacing w:val="27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aqui</w:t>
                      </w:r>
                      <w:r w:rsidRPr="002638D7">
                        <w:rPr>
                          <w:color w:val="000000" w:themeColor="text1"/>
                          <w:spacing w:val="27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estabelecido</w:t>
                      </w:r>
                      <w:r w:rsidRPr="002638D7">
                        <w:rPr>
                          <w:color w:val="000000" w:themeColor="text1"/>
                          <w:spacing w:val="32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poderá</w:t>
                      </w:r>
                      <w:r w:rsidRPr="002638D7">
                        <w:rPr>
                          <w:color w:val="000000" w:themeColor="text1"/>
                          <w:spacing w:val="29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acarretar</w:t>
                      </w:r>
                      <w:r w:rsidRPr="002638D7">
                        <w:rPr>
                          <w:color w:val="000000" w:themeColor="text1"/>
                          <w:spacing w:val="-52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em</w:t>
                      </w:r>
                      <w:r w:rsidRPr="002638D7">
                        <w:rPr>
                          <w:color w:val="000000" w:themeColor="text1"/>
                          <w:spacing w:val="-2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desclassificação,</w:t>
                      </w:r>
                      <w:r w:rsidRPr="002638D7">
                        <w:rPr>
                          <w:color w:val="000000" w:themeColor="text1"/>
                          <w:spacing w:val="-4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mesmo</w:t>
                      </w:r>
                      <w:r w:rsidRPr="002638D7">
                        <w:rPr>
                          <w:color w:val="000000" w:themeColor="text1"/>
                          <w:spacing w:val="-4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depois de</w:t>
                      </w:r>
                      <w:r w:rsidRPr="002638D7">
                        <w:rPr>
                          <w:color w:val="000000" w:themeColor="text1"/>
                          <w:spacing w:val="-1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encerrada</w:t>
                      </w:r>
                      <w:r w:rsidRPr="002638D7">
                        <w:rPr>
                          <w:color w:val="000000" w:themeColor="text1"/>
                          <w:spacing w:val="2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a</w:t>
                      </w:r>
                      <w:r w:rsidRPr="002638D7">
                        <w:rPr>
                          <w:color w:val="000000" w:themeColor="text1"/>
                          <w:spacing w:val="-2"/>
                          <w:sz w:val="24"/>
                          <w:lang w:val="pt-BR"/>
                        </w:rPr>
                        <w:t xml:space="preserve"> </w:t>
                      </w:r>
                      <w:r w:rsidRPr="002638D7">
                        <w:rPr>
                          <w:color w:val="000000" w:themeColor="text1"/>
                          <w:sz w:val="24"/>
                          <w:lang w:val="pt-BR"/>
                        </w:rPr>
                        <w:t>categori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9A69BD" w14:textId="77777777" w:rsidR="00353337" w:rsidRDefault="00353337" w:rsidP="00353337">
      <w:pPr>
        <w:tabs>
          <w:tab w:val="left" w:pos="4080"/>
        </w:tabs>
        <w:rPr>
          <w:sz w:val="28"/>
          <w:szCs w:val="28"/>
        </w:rPr>
      </w:pPr>
    </w:p>
    <w:p w14:paraId="73D74E80" w14:textId="77777777" w:rsidR="002638D7" w:rsidRDefault="002638D7" w:rsidP="00353337">
      <w:pPr>
        <w:tabs>
          <w:tab w:val="left" w:pos="4080"/>
        </w:tabs>
        <w:rPr>
          <w:sz w:val="28"/>
          <w:szCs w:val="28"/>
        </w:rPr>
      </w:pPr>
    </w:p>
    <w:p w14:paraId="25EB7259" w14:textId="77777777" w:rsidR="002638D7" w:rsidRDefault="002638D7" w:rsidP="00353337">
      <w:pPr>
        <w:tabs>
          <w:tab w:val="left" w:pos="4080"/>
        </w:tabs>
        <w:rPr>
          <w:sz w:val="28"/>
          <w:szCs w:val="28"/>
        </w:rPr>
      </w:pPr>
    </w:p>
    <w:p w14:paraId="548E7EE5" w14:textId="77777777" w:rsidR="002638D7" w:rsidRDefault="002638D7" w:rsidP="00353337">
      <w:pPr>
        <w:tabs>
          <w:tab w:val="left" w:pos="4080"/>
        </w:tabs>
        <w:rPr>
          <w:sz w:val="28"/>
          <w:szCs w:val="28"/>
        </w:rPr>
      </w:pPr>
    </w:p>
    <w:p w14:paraId="79A70ABA" w14:textId="77777777" w:rsidR="002638D7" w:rsidRDefault="002638D7" w:rsidP="002638D7">
      <w:pPr>
        <w:tabs>
          <w:tab w:val="left" w:pos="4080"/>
        </w:tabs>
        <w:jc w:val="center"/>
        <w:rPr>
          <w:sz w:val="28"/>
          <w:szCs w:val="28"/>
        </w:rPr>
      </w:pPr>
    </w:p>
    <w:p w14:paraId="18538539" w14:textId="77777777" w:rsidR="002638D7" w:rsidRDefault="002638D7" w:rsidP="002638D7">
      <w:pPr>
        <w:tabs>
          <w:tab w:val="left" w:pos="4080"/>
        </w:tabs>
        <w:jc w:val="center"/>
        <w:rPr>
          <w:sz w:val="28"/>
          <w:szCs w:val="28"/>
        </w:rPr>
      </w:pPr>
    </w:p>
    <w:p w14:paraId="572A94BA" w14:textId="1755104C" w:rsidR="002638D7" w:rsidRDefault="002638D7" w:rsidP="002638D7">
      <w:pPr>
        <w:tabs>
          <w:tab w:val="left" w:pos="408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nta Bárbara do Pará – PA, </w:t>
      </w:r>
      <w:r w:rsidR="004F5BF2">
        <w:rPr>
          <w:sz w:val="28"/>
          <w:szCs w:val="28"/>
        </w:rPr>
        <w:t>28</w:t>
      </w:r>
      <w:r>
        <w:rPr>
          <w:sz w:val="28"/>
          <w:szCs w:val="28"/>
        </w:rPr>
        <w:t xml:space="preserve"> de </w:t>
      </w:r>
      <w:r w:rsidR="004F5BF2">
        <w:rPr>
          <w:sz w:val="28"/>
          <w:szCs w:val="28"/>
        </w:rPr>
        <w:t>Maio</w:t>
      </w:r>
      <w:r>
        <w:rPr>
          <w:sz w:val="28"/>
          <w:szCs w:val="28"/>
        </w:rPr>
        <w:t xml:space="preserve"> de 2021.</w:t>
      </w:r>
    </w:p>
    <w:p w14:paraId="1798862E" w14:textId="77777777" w:rsidR="002638D7" w:rsidRDefault="002638D7" w:rsidP="002638D7">
      <w:pPr>
        <w:tabs>
          <w:tab w:val="left" w:pos="4080"/>
        </w:tabs>
        <w:spacing w:line="240" w:lineRule="auto"/>
        <w:jc w:val="center"/>
        <w:rPr>
          <w:sz w:val="28"/>
          <w:szCs w:val="28"/>
        </w:rPr>
      </w:pPr>
    </w:p>
    <w:p w14:paraId="516047AF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Iuri da Cunha Estevão</w:t>
      </w:r>
    </w:p>
    <w:p w14:paraId="75AAEE85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Presidente da FWEPA</w:t>
      </w:r>
    </w:p>
    <w:p w14:paraId="398D5E60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7F6A5EAA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2EBE9F23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61EBD376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2F1C363A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6859192C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3D279F7A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341DD3C7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77524591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2A43C86F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056D0E70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43CF966F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0DCAFF90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3FBAE59E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0007C1FB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44A97D05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352E038F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414B44CA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7F9AC9ED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7041936A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1EC12F56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7441CA62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1AFE1122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1FE3FED3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08B3A458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6EB48694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Anexo 1</w:t>
      </w:r>
    </w:p>
    <w:p w14:paraId="1E9BC7F7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</w:rPr>
      </w:pPr>
    </w:p>
    <w:p w14:paraId="59530D4B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  <w:r w:rsidRPr="002638D7">
        <w:rPr>
          <w:sz w:val="28"/>
          <w:szCs w:val="28"/>
          <w:u w:val="single"/>
        </w:rPr>
        <w:t xml:space="preserve">Ficha de Inscrição Batalha de </w:t>
      </w:r>
      <w:r w:rsidRPr="00303357">
        <w:rPr>
          <w:sz w:val="28"/>
          <w:szCs w:val="28"/>
          <w:u w:val="single"/>
        </w:rPr>
        <w:t xml:space="preserve">Beach </w:t>
      </w:r>
      <w:proofErr w:type="spellStart"/>
      <w:r w:rsidRPr="00303357">
        <w:rPr>
          <w:sz w:val="28"/>
          <w:szCs w:val="28"/>
          <w:u w:val="single"/>
        </w:rPr>
        <w:t>Wrestiling</w:t>
      </w:r>
      <w:proofErr w:type="spellEnd"/>
      <w:r w:rsidRPr="002638D7">
        <w:rPr>
          <w:sz w:val="28"/>
          <w:szCs w:val="28"/>
          <w:u w:val="single"/>
        </w:rPr>
        <w:t xml:space="preserve"> – Desafio de Santa Bárbara</w:t>
      </w:r>
    </w:p>
    <w:p w14:paraId="6231E9C9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6"/>
        <w:gridCol w:w="8090"/>
      </w:tblGrid>
      <w:tr w:rsidR="002638D7" w14:paraId="2118F195" w14:textId="77777777" w:rsidTr="007F0E84">
        <w:tc>
          <w:tcPr>
            <w:tcW w:w="2376" w:type="dxa"/>
          </w:tcPr>
          <w:p w14:paraId="2FE2A14E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8230" w:type="dxa"/>
            <w:vAlign w:val="center"/>
          </w:tcPr>
          <w:p w14:paraId="24530CA6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47FDAF5F" w14:textId="77777777" w:rsidTr="007F0E84">
        <w:tc>
          <w:tcPr>
            <w:tcW w:w="2376" w:type="dxa"/>
          </w:tcPr>
          <w:p w14:paraId="54F89A39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FILIAÇÃO</w:t>
            </w:r>
          </w:p>
        </w:tc>
        <w:tc>
          <w:tcPr>
            <w:tcW w:w="8230" w:type="dxa"/>
            <w:vAlign w:val="center"/>
          </w:tcPr>
          <w:p w14:paraId="60416648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26EEF67C" w14:textId="77777777" w:rsidTr="007F0E84">
        <w:tc>
          <w:tcPr>
            <w:tcW w:w="2376" w:type="dxa"/>
          </w:tcPr>
          <w:p w14:paraId="6A3DB9D5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8230" w:type="dxa"/>
            <w:vAlign w:val="center"/>
          </w:tcPr>
          <w:p w14:paraId="5D0F16EA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2DDD54BE" w14:textId="77777777" w:rsidTr="007F0E84">
        <w:tc>
          <w:tcPr>
            <w:tcW w:w="2376" w:type="dxa"/>
          </w:tcPr>
          <w:p w14:paraId="3872C6F8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TELEFONE</w:t>
            </w:r>
          </w:p>
        </w:tc>
        <w:tc>
          <w:tcPr>
            <w:tcW w:w="8230" w:type="dxa"/>
            <w:vAlign w:val="center"/>
          </w:tcPr>
          <w:p w14:paraId="2647DC5B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7BD5B18B" w14:textId="77777777" w:rsidTr="007F0E84">
        <w:tc>
          <w:tcPr>
            <w:tcW w:w="2376" w:type="dxa"/>
          </w:tcPr>
          <w:p w14:paraId="1F08D404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CELULAR</w:t>
            </w:r>
          </w:p>
        </w:tc>
        <w:tc>
          <w:tcPr>
            <w:tcW w:w="8230" w:type="dxa"/>
            <w:vAlign w:val="center"/>
          </w:tcPr>
          <w:p w14:paraId="30BA72DF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7E62FCE5" w14:textId="77777777" w:rsidTr="007F0E84">
        <w:tc>
          <w:tcPr>
            <w:tcW w:w="2376" w:type="dxa"/>
          </w:tcPr>
          <w:p w14:paraId="50092E36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SEXO</w:t>
            </w:r>
          </w:p>
        </w:tc>
        <w:tc>
          <w:tcPr>
            <w:tcW w:w="8230" w:type="dxa"/>
            <w:vAlign w:val="center"/>
          </w:tcPr>
          <w:p w14:paraId="0B3EAC41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4D33CFB4" w14:textId="77777777" w:rsidTr="007F0E84">
        <w:tc>
          <w:tcPr>
            <w:tcW w:w="2376" w:type="dxa"/>
          </w:tcPr>
          <w:p w14:paraId="368CE1BE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8230" w:type="dxa"/>
            <w:vAlign w:val="center"/>
          </w:tcPr>
          <w:p w14:paraId="55BCF5F0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5DCD1773" w14:textId="77777777" w:rsidTr="007F0E84">
        <w:tc>
          <w:tcPr>
            <w:tcW w:w="2376" w:type="dxa"/>
          </w:tcPr>
          <w:p w14:paraId="57B40C39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NATURALIDADE</w:t>
            </w:r>
          </w:p>
        </w:tc>
        <w:tc>
          <w:tcPr>
            <w:tcW w:w="8230" w:type="dxa"/>
            <w:vAlign w:val="center"/>
          </w:tcPr>
          <w:p w14:paraId="3145CCC3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1AA7F625" w14:textId="77777777" w:rsidTr="007F0E84">
        <w:tc>
          <w:tcPr>
            <w:tcW w:w="2376" w:type="dxa"/>
          </w:tcPr>
          <w:p w14:paraId="200982FA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IDENTIDADE</w:t>
            </w:r>
          </w:p>
        </w:tc>
        <w:tc>
          <w:tcPr>
            <w:tcW w:w="8230" w:type="dxa"/>
            <w:vAlign w:val="center"/>
          </w:tcPr>
          <w:p w14:paraId="27F26F63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680F475B" w14:textId="77777777" w:rsidTr="007F0E84">
        <w:tc>
          <w:tcPr>
            <w:tcW w:w="2376" w:type="dxa"/>
          </w:tcPr>
          <w:p w14:paraId="389AA05D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ENDEREÇO</w:t>
            </w:r>
          </w:p>
        </w:tc>
        <w:tc>
          <w:tcPr>
            <w:tcW w:w="8230" w:type="dxa"/>
            <w:vAlign w:val="center"/>
          </w:tcPr>
          <w:p w14:paraId="1F06EF19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24D5D443" w14:textId="77777777" w:rsidTr="007F0E84">
        <w:tc>
          <w:tcPr>
            <w:tcW w:w="2376" w:type="dxa"/>
          </w:tcPr>
          <w:p w14:paraId="2D314D85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8230" w:type="dxa"/>
            <w:vAlign w:val="center"/>
          </w:tcPr>
          <w:p w14:paraId="5777AA87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5F1206EA" w14:textId="77777777" w:rsidTr="007F0E84">
        <w:tc>
          <w:tcPr>
            <w:tcW w:w="2376" w:type="dxa"/>
          </w:tcPr>
          <w:p w14:paraId="3A3CD24D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POSSUI ALGUM TIPO DE ALERGIA? SE SIM, QUAL?</w:t>
            </w:r>
          </w:p>
        </w:tc>
        <w:tc>
          <w:tcPr>
            <w:tcW w:w="8230" w:type="dxa"/>
            <w:vAlign w:val="center"/>
          </w:tcPr>
          <w:p w14:paraId="4A5CA425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0AC2B682" w14:textId="77777777" w:rsidTr="007F0E84">
        <w:tc>
          <w:tcPr>
            <w:tcW w:w="10606" w:type="dxa"/>
            <w:gridSpan w:val="2"/>
          </w:tcPr>
          <w:p w14:paraId="51A0394A" w14:textId="77777777" w:rsidR="002638D7" w:rsidRPr="007D1E20" w:rsidRDefault="002638D7" w:rsidP="007F0E84">
            <w:pPr>
              <w:jc w:val="center"/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IDENTIFICAÇÃO DA ENTIDADE DO ATLETA</w:t>
            </w:r>
          </w:p>
        </w:tc>
      </w:tr>
      <w:tr w:rsidR="002638D7" w14:paraId="43B42DB5" w14:textId="77777777" w:rsidTr="007F0E84">
        <w:tc>
          <w:tcPr>
            <w:tcW w:w="2376" w:type="dxa"/>
          </w:tcPr>
          <w:p w14:paraId="6AE05EE8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FEDERAÇÃO</w:t>
            </w:r>
          </w:p>
        </w:tc>
        <w:tc>
          <w:tcPr>
            <w:tcW w:w="8230" w:type="dxa"/>
            <w:vAlign w:val="center"/>
          </w:tcPr>
          <w:p w14:paraId="3CA5E7A3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1A0CFA31" w14:textId="77777777" w:rsidTr="007F0E84">
        <w:tc>
          <w:tcPr>
            <w:tcW w:w="2376" w:type="dxa"/>
          </w:tcPr>
          <w:p w14:paraId="724A5C42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ACADEMIA</w:t>
            </w:r>
          </w:p>
        </w:tc>
        <w:tc>
          <w:tcPr>
            <w:tcW w:w="8230" w:type="dxa"/>
            <w:vAlign w:val="center"/>
          </w:tcPr>
          <w:p w14:paraId="29C23236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  <w:tr w:rsidR="002638D7" w14:paraId="7AF612EE" w14:textId="77777777" w:rsidTr="007F0E84">
        <w:tc>
          <w:tcPr>
            <w:tcW w:w="2376" w:type="dxa"/>
          </w:tcPr>
          <w:p w14:paraId="7EE6E298" w14:textId="77777777" w:rsidR="002638D7" w:rsidRPr="007D1E20" w:rsidRDefault="002638D7" w:rsidP="007F0E84">
            <w:pPr>
              <w:rPr>
                <w:b/>
                <w:sz w:val="24"/>
                <w:szCs w:val="24"/>
              </w:rPr>
            </w:pPr>
            <w:r w:rsidRPr="007D1E20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8230" w:type="dxa"/>
            <w:vAlign w:val="center"/>
          </w:tcPr>
          <w:p w14:paraId="7A8FD548" w14:textId="77777777" w:rsidR="002638D7" w:rsidRPr="003F6CE9" w:rsidRDefault="002638D7" w:rsidP="007F0E84">
            <w:pPr>
              <w:rPr>
                <w:sz w:val="24"/>
                <w:szCs w:val="24"/>
              </w:rPr>
            </w:pPr>
          </w:p>
        </w:tc>
      </w:tr>
    </w:tbl>
    <w:p w14:paraId="4D412454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571B8BB2" w14:textId="77777777" w:rsidR="002638D7" w:rsidRDefault="002638D7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56CB1C0E" w14:textId="1ADF4ADD" w:rsidR="00A218CB" w:rsidRDefault="00212EBE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E8B24" wp14:editId="20EC0DEF">
                <wp:simplePos x="0" y="0"/>
                <wp:positionH relativeFrom="margin">
                  <wp:posOffset>-62230</wp:posOffset>
                </wp:positionH>
                <wp:positionV relativeFrom="margin">
                  <wp:posOffset>4944745</wp:posOffset>
                </wp:positionV>
                <wp:extent cx="6739255" cy="2313940"/>
                <wp:effectExtent l="13970" t="5080" r="9525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31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D0B5" w14:textId="77777777" w:rsidR="00A218CB" w:rsidRDefault="00A218CB" w:rsidP="00A218CB">
                            <w:pPr>
                              <w:jc w:val="center"/>
                            </w:pPr>
                          </w:p>
                          <w:p w14:paraId="75D496B4" w14:textId="77777777" w:rsidR="00A218CB" w:rsidRPr="003F6CE9" w:rsidRDefault="00A218CB" w:rsidP="00A218CB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6CE9">
                              <w:rPr>
                                <w:sz w:val="24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 w14:paraId="77A66741" w14:textId="77777777" w:rsidR="00A218CB" w:rsidRPr="003F6CE9" w:rsidRDefault="00A218CB" w:rsidP="00A218CB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6CE9">
                              <w:rPr>
                                <w:sz w:val="24"/>
                                <w:szCs w:val="24"/>
                              </w:rPr>
                              <w:t>ASSINATURA DO ATLETA</w:t>
                            </w:r>
                          </w:p>
                          <w:p w14:paraId="45D43029" w14:textId="77777777" w:rsidR="00A218CB" w:rsidRPr="003F6CE9" w:rsidRDefault="00A218CB" w:rsidP="00A218CB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485EFF" w14:textId="77777777" w:rsidR="00A218CB" w:rsidRPr="003F6CE9" w:rsidRDefault="00A218CB" w:rsidP="00A218CB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6CE9">
                              <w:rPr>
                                <w:sz w:val="24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 w14:paraId="0B714F21" w14:textId="77777777" w:rsidR="00A218CB" w:rsidRPr="003F6CE9" w:rsidRDefault="00A218CB" w:rsidP="00A218CB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6CE9">
                              <w:rPr>
                                <w:sz w:val="24"/>
                                <w:szCs w:val="24"/>
                              </w:rPr>
                              <w:t>ASSINATUARA DO RESPONSÁVEL (caso seja menor de idade)</w:t>
                            </w:r>
                          </w:p>
                          <w:p w14:paraId="14F56D72" w14:textId="77777777" w:rsidR="00A218CB" w:rsidRPr="003F6CE9" w:rsidRDefault="00A218CB" w:rsidP="00A218CB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747AB1" w14:textId="77777777" w:rsidR="00A218CB" w:rsidRPr="003F6CE9" w:rsidRDefault="00A218CB" w:rsidP="00A218CB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93AEB1" w14:textId="44743AE4" w:rsidR="00A218CB" w:rsidRPr="003F6CE9" w:rsidRDefault="00A218CB" w:rsidP="00A218CB">
                            <w:pPr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F6CE9">
                              <w:rPr>
                                <w:sz w:val="24"/>
                                <w:szCs w:val="24"/>
                              </w:rPr>
                              <w:t xml:space="preserve">__________________________, _______ de </w:t>
                            </w:r>
                            <w:r w:rsidR="004F5BF2">
                              <w:rPr>
                                <w:sz w:val="24"/>
                                <w:szCs w:val="24"/>
                              </w:rPr>
                              <w:t>junho</w:t>
                            </w:r>
                            <w:r w:rsidRPr="003F6CE9">
                              <w:rPr>
                                <w:sz w:val="24"/>
                                <w:szCs w:val="24"/>
                              </w:rPr>
                              <w:t xml:space="preserve"> de 2021.</w:t>
                            </w:r>
                          </w:p>
                          <w:p w14:paraId="05A1A6B4" w14:textId="77777777" w:rsidR="00A218CB" w:rsidRPr="003F6CE9" w:rsidRDefault="00A218CB" w:rsidP="00A218CB">
                            <w:pPr>
                              <w:ind w:right="3715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F6CE9">
                              <w:rPr>
                                <w:sz w:val="24"/>
                                <w:szCs w:val="24"/>
                              </w:rPr>
                              <w:t>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8B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4.9pt;margin-top:389.35pt;width:530.65pt;height:1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H6LwIAAFg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">
                <v:textbox>
                  <w:txbxContent>
                    <w:p w14:paraId="4F75D0B5" w14:textId="77777777" w:rsidR="00A218CB" w:rsidRDefault="00A218CB" w:rsidP="00A218CB">
                      <w:pPr>
                        <w:jc w:val="center"/>
                      </w:pPr>
                    </w:p>
                    <w:p w14:paraId="75D496B4" w14:textId="77777777" w:rsidR="00A218CB" w:rsidRPr="003F6CE9" w:rsidRDefault="00A218CB" w:rsidP="00A218CB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6CE9">
                        <w:rPr>
                          <w:sz w:val="24"/>
                          <w:szCs w:val="24"/>
                        </w:rPr>
                        <w:t>_________________________________________________</w:t>
                      </w:r>
                    </w:p>
                    <w:p w14:paraId="77A66741" w14:textId="77777777" w:rsidR="00A218CB" w:rsidRPr="003F6CE9" w:rsidRDefault="00A218CB" w:rsidP="00A218CB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6CE9">
                        <w:rPr>
                          <w:sz w:val="24"/>
                          <w:szCs w:val="24"/>
                        </w:rPr>
                        <w:t>ASSINATURA DO ATLETA</w:t>
                      </w:r>
                    </w:p>
                    <w:p w14:paraId="45D43029" w14:textId="77777777" w:rsidR="00A218CB" w:rsidRPr="003F6CE9" w:rsidRDefault="00A218CB" w:rsidP="00A218CB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8485EFF" w14:textId="77777777" w:rsidR="00A218CB" w:rsidRPr="003F6CE9" w:rsidRDefault="00A218CB" w:rsidP="00A218CB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6CE9">
                        <w:rPr>
                          <w:sz w:val="24"/>
                          <w:szCs w:val="24"/>
                        </w:rPr>
                        <w:t>_________________________________________________</w:t>
                      </w:r>
                    </w:p>
                    <w:p w14:paraId="0B714F21" w14:textId="77777777" w:rsidR="00A218CB" w:rsidRPr="003F6CE9" w:rsidRDefault="00A218CB" w:rsidP="00A218CB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6CE9">
                        <w:rPr>
                          <w:sz w:val="24"/>
                          <w:szCs w:val="24"/>
                        </w:rPr>
                        <w:t>ASSINATUARA DO RESPONSÁVEL (caso seja menor de idade)</w:t>
                      </w:r>
                    </w:p>
                    <w:p w14:paraId="14F56D72" w14:textId="77777777" w:rsidR="00A218CB" w:rsidRPr="003F6CE9" w:rsidRDefault="00A218CB" w:rsidP="00A218CB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747AB1" w14:textId="77777777" w:rsidR="00A218CB" w:rsidRPr="003F6CE9" w:rsidRDefault="00A218CB" w:rsidP="00A218CB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93AEB1" w14:textId="44743AE4" w:rsidR="00A218CB" w:rsidRPr="003F6CE9" w:rsidRDefault="00A218CB" w:rsidP="00A218CB">
                      <w:pPr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3F6CE9">
                        <w:rPr>
                          <w:sz w:val="24"/>
                          <w:szCs w:val="24"/>
                        </w:rPr>
                        <w:t xml:space="preserve">__________________________, _______ de </w:t>
                      </w:r>
                      <w:r w:rsidR="004F5BF2">
                        <w:rPr>
                          <w:sz w:val="24"/>
                          <w:szCs w:val="24"/>
                        </w:rPr>
                        <w:t>junho</w:t>
                      </w:r>
                      <w:r w:rsidRPr="003F6CE9">
                        <w:rPr>
                          <w:sz w:val="24"/>
                          <w:szCs w:val="24"/>
                        </w:rPr>
                        <w:t xml:space="preserve"> de 2021.</w:t>
                      </w:r>
                    </w:p>
                    <w:p w14:paraId="05A1A6B4" w14:textId="77777777" w:rsidR="00A218CB" w:rsidRPr="003F6CE9" w:rsidRDefault="00A218CB" w:rsidP="00A218CB">
                      <w:pPr>
                        <w:ind w:right="3715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3F6CE9">
                        <w:rPr>
                          <w:sz w:val="24"/>
                          <w:szCs w:val="24"/>
                        </w:rPr>
                        <w:t>MUNICÍP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00309C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27559D40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1A7E6C28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7F07EE14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6E457444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798A5068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4A3BA1CA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6CBA8D89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4BD4A1BA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374D3835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287228B7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3E90B7B1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50E3D884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4FF62A47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31C0B5F8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4911AC35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4608412C" w14:textId="77777777" w:rsidR="00A218CB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</w:p>
    <w:p w14:paraId="45B91F9B" w14:textId="77777777" w:rsidR="00A218CB" w:rsidRPr="002638D7" w:rsidRDefault="00A218CB" w:rsidP="002638D7">
      <w:pPr>
        <w:tabs>
          <w:tab w:val="left" w:pos="4080"/>
        </w:tabs>
        <w:spacing w:line="240" w:lineRule="auto"/>
        <w:contextualSpacing/>
        <w:jc w:val="center"/>
        <w:rPr>
          <w:sz w:val="28"/>
          <w:szCs w:val="28"/>
          <w:u w:val="single"/>
        </w:rPr>
      </w:pPr>
      <w:r w:rsidRPr="00A218CB">
        <w:rPr>
          <w:noProof/>
          <w:sz w:val="28"/>
          <w:szCs w:val="28"/>
          <w:u w:val="single"/>
          <w:lang w:eastAsia="pt-BR"/>
        </w:rPr>
        <w:drawing>
          <wp:anchor distT="0" distB="0" distL="0" distR="0" simplePos="0" relativeHeight="251662336" behindDoc="0" locked="0" layoutInCell="1" allowOverlap="1" wp14:anchorId="59FCC09D" wp14:editId="50762D63">
            <wp:simplePos x="0" y="0"/>
            <wp:positionH relativeFrom="page">
              <wp:posOffset>1064260</wp:posOffset>
            </wp:positionH>
            <wp:positionV relativeFrom="paragraph">
              <wp:posOffset>186690</wp:posOffset>
            </wp:positionV>
            <wp:extent cx="5404485" cy="7164705"/>
            <wp:effectExtent l="19050" t="0" r="5715" b="0"/>
            <wp:wrapTopAndBottom/>
            <wp:docPr id="4" name="image3.jpeg" descr="C:\Users\Liga\Desktop\modelo_atestado_medico-UWW-2021_page-000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18CB" w:rsidRPr="002638D7" w:rsidSect="009201B8">
      <w:headerReference w:type="default" r:id="rId13"/>
      <w:footerReference w:type="default" r:id="rId14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30C37" w14:textId="77777777" w:rsidR="00513D21" w:rsidRDefault="00513D21" w:rsidP="009201B8">
      <w:pPr>
        <w:spacing w:after="0" w:line="240" w:lineRule="auto"/>
      </w:pPr>
      <w:r>
        <w:separator/>
      </w:r>
    </w:p>
  </w:endnote>
  <w:endnote w:type="continuationSeparator" w:id="0">
    <w:p w14:paraId="71C96D44" w14:textId="77777777" w:rsidR="00513D21" w:rsidRDefault="00513D21" w:rsidP="0092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802C" w14:textId="1FAC06FD" w:rsidR="009201B8" w:rsidRDefault="00212EB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2BCC8A" wp14:editId="63BB334D">
              <wp:simplePos x="0" y="0"/>
              <wp:positionH relativeFrom="page">
                <wp:posOffset>1929765</wp:posOffset>
              </wp:positionH>
              <wp:positionV relativeFrom="page">
                <wp:posOffset>10052050</wp:posOffset>
              </wp:positionV>
              <wp:extent cx="3702050" cy="389255"/>
              <wp:effectExtent l="0" t="317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90699" w14:textId="77777777" w:rsidR="009201B8" w:rsidRDefault="009201B8" w:rsidP="009201B8">
                          <w:pPr>
                            <w:spacing w:line="214" w:lineRule="exact"/>
                            <w:ind w:left="215" w:right="216"/>
                            <w:contextualSpacing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00007E"/>
                              <w:sz w:val="19"/>
                            </w:rPr>
                            <w:t>F WEP - FEDERAÇÃO D E W R E S T L I N G DO ESTADO DO PARÁ</w:t>
                          </w:r>
                        </w:p>
                        <w:p w14:paraId="627F1DA8" w14:textId="77777777" w:rsidR="009201B8" w:rsidRDefault="009201B8" w:rsidP="009201B8">
                          <w:pPr>
                            <w:spacing w:line="231" w:lineRule="exact"/>
                            <w:ind w:left="215" w:right="168"/>
                            <w:contextualSpacing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E"/>
                              <w:sz w:val="19"/>
                            </w:rPr>
                            <w:t xml:space="preserve">fwepa.com.br | </w:t>
                          </w:r>
                          <w:hyperlink r:id="rId1" w:history="1">
                            <w:r w:rsidRPr="007B289B">
                              <w:rPr>
                                <w:rStyle w:val="Hyperlink"/>
                                <w:sz w:val="19"/>
                              </w:rPr>
                              <w:t>contato@fwepa.com</w:t>
                            </w:r>
                            <w:r w:rsidRPr="007B289B">
                              <w:rPr>
                                <w:rStyle w:val="Hyperlink"/>
                              </w:rPr>
                              <w:t>.</w:t>
                            </w:r>
                            <w:r w:rsidRPr="007B289B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br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BCC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51.95pt;margin-top:791.5pt;width:291.5pt;height:3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" filled="f" stroked="f">
              <v:textbox inset="0,0,0,0">
                <w:txbxContent>
                  <w:p w14:paraId="6EF90699" w14:textId="77777777" w:rsidR="009201B8" w:rsidRDefault="009201B8" w:rsidP="009201B8">
                    <w:pPr>
                      <w:spacing w:line="214" w:lineRule="exact"/>
                      <w:ind w:left="215" w:right="216"/>
                      <w:contextualSpacing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00007E"/>
                        <w:sz w:val="19"/>
                      </w:rPr>
                      <w:t>F WEP - FEDERAÇÃO D E W R E S T L I N G DO ESTADO DO PARÁ</w:t>
                    </w:r>
                  </w:p>
                  <w:p w14:paraId="627F1DA8" w14:textId="77777777" w:rsidR="009201B8" w:rsidRDefault="009201B8" w:rsidP="009201B8">
                    <w:pPr>
                      <w:spacing w:line="231" w:lineRule="exact"/>
                      <w:ind w:left="215" w:right="168"/>
                      <w:contextualSpacing/>
                      <w:jc w:val="center"/>
                      <w:rPr>
                        <w:sz w:val="19"/>
                      </w:rPr>
                    </w:pPr>
                    <w:r>
                      <w:rPr>
                        <w:color w:val="00007E"/>
                        <w:sz w:val="19"/>
                      </w:rPr>
                      <w:t xml:space="preserve">fwepa.com.br | </w:t>
                    </w:r>
                    <w:hyperlink r:id="rId2" w:history="1">
                      <w:r w:rsidRPr="007B289B">
                        <w:rPr>
                          <w:rStyle w:val="Hyperlink"/>
                          <w:sz w:val="19"/>
                        </w:rPr>
                        <w:t>contato@fwepa.com</w:t>
                      </w:r>
                      <w:r w:rsidRPr="007B289B">
                        <w:rPr>
                          <w:rStyle w:val="Hyperlink"/>
                        </w:rPr>
                        <w:t>.</w:t>
                      </w:r>
                      <w:r w:rsidRPr="007B289B">
                        <w:rPr>
                          <w:rStyle w:val="Hyperlink"/>
                          <w:sz w:val="19"/>
                          <w:szCs w:val="19"/>
                        </w:rPr>
                        <w:t>br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5273DE" wp14:editId="29B3D384">
              <wp:simplePos x="0" y="0"/>
              <wp:positionH relativeFrom="page">
                <wp:posOffset>1061085</wp:posOffset>
              </wp:positionH>
              <wp:positionV relativeFrom="page">
                <wp:posOffset>9997440</wp:posOffset>
              </wp:positionV>
              <wp:extent cx="5440045" cy="0"/>
              <wp:effectExtent l="13335" t="15240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004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A7CD7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55pt,787.2pt" to="511.9pt,7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" strokecolor="#00007e" strokeweight=".96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F968" w14:textId="77777777" w:rsidR="00513D21" w:rsidRDefault="00513D21" w:rsidP="009201B8">
      <w:pPr>
        <w:spacing w:after="0" w:line="240" w:lineRule="auto"/>
      </w:pPr>
      <w:r>
        <w:separator/>
      </w:r>
    </w:p>
  </w:footnote>
  <w:footnote w:type="continuationSeparator" w:id="0">
    <w:p w14:paraId="3AFF8E2F" w14:textId="77777777" w:rsidR="00513D21" w:rsidRDefault="00513D21" w:rsidP="0092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742E" w14:textId="38F7A455" w:rsidR="009201B8" w:rsidRDefault="00212EB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668C42" wp14:editId="663FCF11">
              <wp:simplePos x="0" y="0"/>
              <wp:positionH relativeFrom="page">
                <wp:posOffset>5173980</wp:posOffset>
              </wp:positionH>
              <wp:positionV relativeFrom="page">
                <wp:posOffset>868680</wp:posOffset>
              </wp:positionV>
              <wp:extent cx="1321435" cy="147320"/>
              <wp:effectExtent l="1905" t="1905" r="635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E871D" w14:textId="77777777" w:rsidR="009201B8" w:rsidRDefault="009201B8" w:rsidP="009201B8">
                          <w:pPr>
                            <w:spacing w:line="215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E"/>
                              <w:sz w:val="19"/>
                            </w:rPr>
                            <w:t>CNPJ: 41.644.046/0001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68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07.4pt;margin-top:68.4pt;width:104.05pt;height:11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" filled="f" stroked="f">
              <v:textbox inset="0,0,0,0">
                <w:txbxContent>
                  <w:p w14:paraId="782E871D" w14:textId="77777777" w:rsidR="009201B8" w:rsidRDefault="009201B8" w:rsidP="009201B8">
                    <w:pPr>
                      <w:spacing w:line="215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E"/>
                        <w:sz w:val="19"/>
                      </w:rPr>
                      <w:t>CNPJ: 41.644.046/0001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01B8" w:rsidRPr="009201B8"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7E1F9CCF" wp14:editId="1DCFB36D">
          <wp:simplePos x="0" y="0"/>
          <wp:positionH relativeFrom="page">
            <wp:posOffset>433720</wp:posOffset>
          </wp:positionH>
          <wp:positionV relativeFrom="paragraph">
            <wp:posOffset>-782837</wp:posOffset>
          </wp:positionV>
          <wp:extent cx="863452" cy="903768"/>
          <wp:effectExtent l="19050" t="0" r="0" b="0"/>
          <wp:wrapNone/>
          <wp:docPr id="3" name="image1.jpeg" descr="D:\Documentos\F.W.E.P\Logo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545" cy="90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232ABF" wp14:editId="25650541">
              <wp:simplePos x="0" y="0"/>
              <wp:positionH relativeFrom="page">
                <wp:posOffset>1061085</wp:posOffset>
              </wp:positionH>
              <wp:positionV relativeFrom="page">
                <wp:posOffset>1049020</wp:posOffset>
              </wp:positionV>
              <wp:extent cx="5440045" cy="0"/>
              <wp:effectExtent l="13335" t="10795" r="13970" b="825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004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9FA97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55pt,82.6pt" to="511.9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" strokecolor="#00007e" strokeweight=".9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60E62"/>
    <w:multiLevelType w:val="hybridMultilevel"/>
    <w:tmpl w:val="74AA0510"/>
    <w:lvl w:ilvl="0" w:tplc="1B04F044">
      <w:numFmt w:val="bullet"/>
      <w:lvlText w:val="●"/>
      <w:lvlJc w:val="left"/>
      <w:pPr>
        <w:ind w:left="1780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14B89A">
      <w:numFmt w:val="bullet"/>
      <w:lvlText w:val="•"/>
      <w:lvlJc w:val="left"/>
      <w:pPr>
        <w:ind w:left="2718" w:hanging="197"/>
      </w:pPr>
      <w:rPr>
        <w:rFonts w:hint="default"/>
        <w:lang w:val="en-US" w:eastAsia="en-US" w:bidi="ar-SA"/>
      </w:rPr>
    </w:lvl>
    <w:lvl w:ilvl="2" w:tplc="A4840F44">
      <w:numFmt w:val="bullet"/>
      <w:lvlText w:val="•"/>
      <w:lvlJc w:val="left"/>
      <w:pPr>
        <w:ind w:left="3657" w:hanging="197"/>
      </w:pPr>
      <w:rPr>
        <w:rFonts w:hint="default"/>
        <w:lang w:val="en-US" w:eastAsia="en-US" w:bidi="ar-SA"/>
      </w:rPr>
    </w:lvl>
    <w:lvl w:ilvl="3" w:tplc="1720A618">
      <w:numFmt w:val="bullet"/>
      <w:lvlText w:val="•"/>
      <w:lvlJc w:val="left"/>
      <w:pPr>
        <w:ind w:left="4596" w:hanging="197"/>
      </w:pPr>
      <w:rPr>
        <w:rFonts w:hint="default"/>
        <w:lang w:val="en-US" w:eastAsia="en-US" w:bidi="ar-SA"/>
      </w:rPr>
    </w:lvl>
    <w:lvl w:ilvl="4" w:tplc="8FE6FCDE">
      <w:numFmt w:val="bullet"/>
      <w:lvlText w:val="•"/>
      <w:lvlJc w:val="left"/>
      <w:pPr>
        <w:ind w:left="5535" w:hanging="197"/>
      </w:pPr>
      <w:rPr>
        <w:rFonts w:hint="default"/>
        <w:lang w:val="en-US" w:eastAsia="en-US" w:bidi="ar-SA"/>
      </w:rPr>
    </w:lvl>
    <w:lvl w:ilvl="5" w:tplc="66D46B38">
      <w:numFmt w:val="bullet"/>
      <w:lvlText w:val="•"/>
      <w:lvlJc w:val="left"/>
      <w:pPr>
        <w:ind w:left="6474" w:hanging="197"/>
      </w:pPr>
      <w:rPr>
        <w:rFonts w:hint="default"/>
        <w:lang w:val="en-US" w:eastAsia="en-US" w:bidi="ar-SA"/>
      </w:rPr>
    </w:lvl>
    <w:lvl w:ilvl="6" w:tplc="9F1440B6">
      <w:numFmt w:val="bullet"/>
      <w:lvlText w:val="•"/>
      <w:lvlJc w:val="left"/>
      <w:pPr>
        <w:ind w:left="7413" w:hanging="197"/>
      </w:pPr>
      <w:rPr>
        <w:rFonts w:hint="default"/>
        <w:lang w:val="en-US" w:eastAsia="en-US" w:bidi="ar-SA"/>
      </w:rPr>
    </w:lvl>
    <w:lvl w:ilvl="7" w:tplc="083E8A12">
      <w:numFmt w:val="bullet"/>
      <w:lvlText w:val="•"/>
      <w:lvlJc w:val="left"/>
      <w:pPr>
        <w:ind w:left="8352" w:hanging="197"/>
      </w:pPr>
      <w:rPr>
        <w:rFonts w:hint="default"/>
        <w:lang w:val="en-US" w:eastAsia="en-US" w:bidi="ar-SA"/>
      </w:rPr>
    </w:lvl>
    <w:lvl w:ilvl="8" w:tplc="5D1C6C78">
      <w:numFmt w:val="bullet"/>
      <w:lvlText w:val="•"/>
      <w:lvlJc w:val="left"/>
      <w:pPr>
        <w:ind w:left="9291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0637663"/>
    <w:multiLevelType w:val="hybridMultilevel"/>
    <w:tmpl w:val="1B748952"/>
    <w:lvl w:ilvl="0" w:tplc="7256C0A0">
      <w:numFmt w:val="bullet"/>
      <w:lvlText w:val="●"/>
      <w:lvlJc w:val="left"/>
      <w:pPr>
        <w:ind w:left="100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0E5EAC">
      <w:numFmt w:val="bullet"/>
      <w:lvlText w:val="•"/>
      <w:lvlJc w:val="left"/>
      <w:pPr>
        <w:ind w:left="925" w:hanging="250"/>
      </w:pPr>
      <w:rPr>
        <w:rFonts w:hint="default"/>
        <w:lang w:val="en-US" w:eastAsia="en-US" w:bidi="ar-SA"/>
      </w:rPr>
    </w:lvl>
    <w:lvl w:ilvl="2" w:tplc="4EB01F2A">
      <w:numFmt w:val="bullet"/>
      <w:lvlText w:val="•"/>
      <w:lvlJc w:val="left"/>
      <w:pPr>
        <w:ind w:left="1750" w:hanging="250"/>
      </w:pPr>
      <w:rPr>
        <w:rFonts w:hint="default"/>
        <w:lang w:val="en-US" w:eastAsia="en-US" w:bidi="ar-SA"/>
      </w:rPr>
    </w:lvl>
    <w:lvl w:ilvl="3" w:tplc="DEC25692">
      <w:numFmt w:val="bullet"/>
      <w:lvlText w:val="•"/>
      <w:lvlJc w:val="left"/>
      <w:pPr>
        <w:ind w:left="2575" w:hanging="250"/>
      </w:pPr>
      <w:rPr>
        <w:rFonts w:hint="default"/>
        <w:lang w:val="en-US" w:eastAsia="en-US" w:bidi="ar-SA"/>
      </w:rPr>
    </w:lvl>
    <w:lvl w:ilvl="4" w:tplc="A2A4FB98">
      <w:numFmt w:val="bullet"/>
      <w:lvlText w:val="•"/>
      <w:lvlJc w:val="left"/>
      <w:pPr>
        <w:ind w:left="3400" w:hanging="250"/>
      </w:pPr>
      <w:rPr>
        <w:rFonts w:hint="default"/>
        <w:lang w:val="en-US" w:eastAsia="en-US" w:bidi="ar-SA"/>
      </w:rPr>
    </w:lvl>
    <w:lvl w:ilvl="5" w:tplc="8D1A9C4E">
      <w:numFmt w:val="bullet"/>
      <w:lvlText w:val="•"/>
      <w:lvlJc w:val="left"/>
      <w:pPr>
        <w:ind w:left="4225" w:hanging="250"/>
      </w:pPr>
      <w:rPr>
        <w:rFonts w:hint="default"/>
        <w:lang w:val="en-US" w:eastAsia="en-US" w:bidi="ar-SA"/>
      </w:rPr>
    </w:lvl>
    <w:lvl w:ilvl="6" w:tplc="C1EAB2F4">
      <w:numFmt w:val="bullet"/>
      <w:lvlText w:val="•"/>
      <w:lvlJc w:val="left"/>
      <w:pPr>
        <w:ind w:left="5050" w:hanging="250"/>
      </w:pPr>
      <w:rPr>
        <w:rFonts w:hint="default"/>
        <w:lang w:val="en-US" w:eastAsia="en-US" w:bidi="ar-SA"/>
      </w:rPr>
    </w:lvl>
    <w:lvl w:ilvl="7" w:tplc="D7961C7E">
      <w:numFmt w:val="bullet"/>
      <w:lvlText w:val="•"/>
      <w:lvlJc w:val="left"/>
      <w:pPr>
        <w:ind w:left="5875" w:hanging="250"/>
      </w:pPr>
      <w:rPr>
        <w:rFonts w:hint="default"/>
        <w:lang w:val="en-US" w:eastAsia="en-US" w:bidi="ar-SA"/>
      </w:rPr>
    </w:lvl>
    <w:lvl w:ilvl="8" w:tplc="8A1E0524">
      <w:numFmt w:val="bullet"/>
      <w:lvlText w:val="•"/>
      <w:lvlJc w:val="left"/>
      <w:pPr>
        <w:ind w:left="6700" w:hanging="250"/>
      </w:pPr>
      <w:rPr>
        <w:rFonts w:hint="default"/>
        <w:lang w:val="en-US" w:eastAsia="en-US" w:bidi="ar-SA"/>
      </w:rPr>
    </w:lvl>
  </w:abstractNum>
  <w:abstractNum w:abstractNumId="2" w15:restartNumberingAfterBreak="0">
    <w:nsid w:val="68B23FCC"/>
    <w:multiLevelType w:val="hybridMultilevel"/>
    <w:tmpl w:val="8B969CCA"/>
    <w:lvl w:ilvl="0" w:tplc="90407E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ACE2EFA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2" w:tplc="AB4C2B48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3" w:tplc="DBDABF30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4" w:tplc="2242B09C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5" w:tplc="FBD0F7B4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6" w:tplc="69C4F1C6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7" w:tplc="C936C72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8" w:tplc="960EFDBE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B8"/>
    <w:rsid w:val="00050DC1"/>
    <w:rsid w:val="000521E3"/>
    <w:rsid w:val="00130000"/>
    <w:rsid w:val="00184E4B"/>
    <w:rsid w:val="00212EBE"/>
    <w:rsid w:val="002631F5"/>
    <w:rsid w:val="002638D7"/>
    <w:rsid w:val="00303357"/>
    <w:rsid w:val="00353337"/>
    <w:rsid w:val="003B5DC0"/>
    <w:rsid w:val="00404A3D"/>
    <w:rsid w:val="004F5BF2"/>
    <w:rsid w:val="00504FFB"/>
    <w:rsid w:val="00513D21"/>
    <w:rsid w:val="0053409B"/>
    <w:rsid w:val="00671856"/>
    <w:rsid w:val="007F52C0"/>
    <w:rsid w:val="008132A2"/>
    <w:rsid w:val="00903319"/>
    <w:rsid w:val="009201B8"/>
    <w:rsid w:val="00957215"/>
    <w:rsid w:val="009F113D"/>
    <w:rsid w:val="00A02EAD"/>
    <w:rsid w:val="00A07458"/>
    <w:rsid w:val="00A218CB"/>
    <w:rsid w:val="00BC56F4"/>
    <w:rsid w:val="00C15AAD"/>
    <w:rsid w:val="00CE2006"/>
    <w:rsid w:val="00D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CE519"/>
  <w15:docId w15:val="{335F0A7E-4FE4-4944-942D-B0DF92C2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20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01B8"/>
  </w:style>
  <w:style w:type="paragraph" w:styleId="Rodap">
    <w:name w:val="footer"/>
    <w:basedOn w:val="Normal"/>
    <w:link w:val="RodapChar"/>
    <w:uiPriority w:val="99"/>
    <w:semiHidden/>
    <w:unhideWhenUsed/>
    <w:rsid w:val="00920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01B8"/>
  </w:style>
  <w:style w:type="character" w:styleId="Hyperlink">
    <w:name w:val="Hyperlink"/>
    <w:basedOn w:val="Fontepargpadro"/>
    <w:uiPriority w:val="99"/>
    <w:unhideWhenUsed/>
    <w:rsid w:val="009201B8"/>
    <w:rPr>
      <w:color w:val="0000FF" w:themeColor="hyperlink"/>
      <w:u w:val="single"/>
    </w:rPr>
  </w:style>
  <w:style w:type="paragraph" w:customStyle="1" w:styleId="Ttulo11">
    <w:name w:val="Título 11"/>
    <w:basedOn w:val="Normal"/>
    <w:uiPriority w:val="1"/>
    <w:qFormat/>
    <w:rsid w:val="009201B8"/>
    <w:pPr>
      <w:widowControl w:val="0"/>
      <w:autoSpaceDE w:val="0"/>
      <w:autoSpaceDN w:val="0"/>
      <w:spacing w:before="42" w:after="0" w:line="240" w:lineRule="auto"/>
      <w:ind w:left="1840"/>
      <w:jc w:val="center"/>
      <w:outlineLvl w:val="1"/>
    </w:pPr>
    <w:rPr>
      <w:rFonts w:ascii="Calibri" w:eastAsia="Calibri" w:hAnsi="Calibri" w:cs="Calibri"/>
      <w:b/>
      <w:bCs/>
      <w:sz w:val="28"/>
      <w:szCs w:val="28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9033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3319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3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3533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53337"/>
    <w:rPr>
      <w:rFonts w:ascii="Calibri" w:eastAsia="Calibri" w:hAnsi="Calibri" w:cs="Calibri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353337"/>
    <w:pPr>
      <w:widowControl w:val="0"/>
      <w:autoSpaceDE w:val="0"/>
      <w:autoSpaceDN w:val="0"/>
      <w:spacing w:before="6" w:after="0" w:line="240" w:lineRule="auto"/>
      <w:ind w:left="1780" w:right="1248"/>
      <w:jc w:val="both"/>
    </w:pPr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263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eKk01rAS9XRMlSRclLPvCS-OQQynsfNg%3A1610473713707&amp;amp%3Bq=sesi%2Bcubat%C3%A3o%2Bendere%C3%A7o&amp;amp%3Bstick=H4sIAAAAAAAAAOPgE-LWT9c3LElJSzFLKtSSzU620s_JT04syczPgzOsElNSilKLixexihenFmcqJJcmJZYcXpyvkJqXklqUenh5PgCMYW44SAAAAA&amp;amp%3Bludocid=11588284070913524155&amp;amp%3Bsa=X&amp;amp%3Bved=2ahUKEwirjoCN-pbuAhUiILkGHXv0A1oQ6BMwE3oECCAQ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1rAS9XRMlSRclLPvCS-OQQynsfNg%3A1610473713707&amp;q=sesi%2Bcubat%C3%A3o%2Bendere%C3%A7o&amp;stick=H4sIAAAAAAAAAOPgE-LWT9c3LElJSzFLKtSSzU620s_JT04syczPgzOsElNSilKLixexihenFmcqJJcmJZYcXpyvkJqXklqUenh5PgCMYW44SAAAAA&amp;ludocid=11588284070913524155&amp;sa=X&amp;ved=2ahUKEwirjoCN-pbuAhUiILkGHXv0A1oQ6BMwE3oECCAQ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sxsrf=ALeKk01rAS9XRMlSRclLPvCS-OQQynsfNg%3A1610473713707&amp;q=sesi%2Bcubat%C3%A3o%2Bendere%C3%A7o&amp;stick=H4sIAAAAAAAAAOPgE-LWT9c3LElJSzFLKtSSzU620s_JT04syczPgzOsElNSilKLixexihenFmcqJJcmJZYcXpyvkJqXklqUenh5PgCMYW44SAAAAA&amp;ludocid=11588284070913524155&amp;sa=X&amp;ved=2ahUKEwirjoCN-pbuAhUiILkGHXv0A1oQ6BMwE3oECCAQ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fwepa.com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fwepa.com.br" TargetMode="External"/><Relationship Id="rId1" Type="http://schemas.openxmlformats.org/officeDocument/2006/relationships/hyperlink" Target="mailto:contato@fwep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409-0481-4BA9-9B03-7FFFB74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DERSON</dc:creator>
  <cp:lastModifiedBy>Diego Silva</cp:lastModifiedBy>
  <cp:revision>6</cp:revision>
  <dcterms:created xsi:type="dcterms:W3CDTF">2022-06-13T14:39:00Z</dcterms:created>
  <dcterms:modified xsi:type="dcterms:W3CDTF">2022-06-14T00:39:00Z</dcterms:modified>
</cp:coreProperties>
</file>